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5D" w:rsidRDefault="00DD705D" w:rsidP="00724814">
      <w:pPr>
        <w:rPr>
          <w:sz w:val="32"/>
          <w:szCs w:val="32"/>
        </w:rPr>
      </w:pPr>
    </w:p>
    <w:p w:rsidR="00833387" w:rsidRPr="00E44E1D" w:rsidRDefault="00833387" w:rsidP="00724814">
      <w:pPr>
        <w:rPr>
          <w:sz w:val="32"/>
          <w:szCs w:val="32"/>
        </w:rPr>
      </w:pPr>
    </w:p>
    <w:p w:rsidR="00DD705D" w:rsidRPr="00E44E1D" w:rsidRDefault="00DD705D" w:rsidP="00724814">
      <w:pPr>
        <w:rPr>
          <w:b/>
          <w:sz w:val="32"/>
          <w:szCs w:val="32"/>
        </w:rPr>
      </w:pPr>
    </w:p>
    <w:p w:rsidR="00DD705D" w:rsidRPr="00E44E1D" w:rsidRDefault="005125FB" w:rsidP="0072481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24130</wp:posOffset>
            </wp:positionV>
            <wp:extent cx="2343785" cy="2594610"/>
            <wp:effectExtent l="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</w:p>
    <w:p w:rsidR="00DD705D" w:rsidRPr="005A6F6A" w:rsidRDefault="00DD705D" w:rsidP="005A6F6A">
      <w:pPr>
        <w:rPr>
          <w:b/>
          <w:sz w:val="60"/>
          <w:szCs w:val="60"/>
          <w:lang w:val="uk-UA"/>
        </w:rPr>
      </w:pPr>
    </w:p>
    <w:p w:rsidR="00DD705D" w:rsidRPr="00E44E1D" w:rsidRDefault="00DD705D" w:rsidP="007248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ІНВЕСТИЦІЙНИЙ ПАСПОРТ</w:t>
      </w:r>
    </w:p>
    <w:p w:rsidR="00DD705D" w:rsidRPr="00E44E1D" w:rsidRDefault="00DD705D" w:rsidP="007248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РКІВСЬКОГО РАЙОНУ</w:t>
      </w:r>
    </w:p>
    <w:p w:rsidR="00DD705D" w:rsidRPr="00E44E1D" w:rsidRDefault="00DD705D" w:rsidP="00724814">
      <w:pPr>
        <w:jc w:val="center"/>
        <w:rPr>
          <w:b/>
          <w:sz w:val="60"/>
          <w:szCs w:val="60"/>
        </w:rPr>
      </w:pPr>
      <w:r>
        <w:rPr>
          <w:b/>
          <w:sz w:val="52"/>
          <w:szCs w:val="52"/>
        </w:rPr>
        <w:t>ЛУГАНСЬКОЇ ОБЛАСТІ</w:t>
      </w: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1F4ABE" w:rsidP="00724814">
      <w:pPr>
        <w:rPr>
          <w:b/>
          <w:i/>
        </w:rPr>
      </w:pPr>
      <w:r w:rsidRPr="001F4AB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.7pt;margin-top:.3pt;width:385.5pt;height:253.1pt;z-index:251657728">
            <v:imagedata r:id="rId9" o:title=""/>
          </v:shape>
          <o:OLEObject Type="Embed" ProgID="PowerPoint.Slide.8" ShapeID="_x0000_s1027" DrawAspect="Content" ObjectID="_1590389813" r:id="rId10"/>
        </w:pict>
      </w: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E44E1D" w:rsidRDefault="00DD705D" w:rsidP="00724814">
      <w:pPr>
        <w:rPr>
          <w:b/>
          <w:i/>
        </w:rPr>
      </w:pPr>
    </w:p>
    <w:p w:rsidR="00DD705D" w:rsidRPr="00040B75" w:rsidRDefault="00DD705D" w:rsidP="00724814">
      <w:pPr>
        <w:rPr>
          <w:b/>
          <w:i/>
          <w:lang w:val="uk-UA"/>
        </w:rPr>
      </w:pPr>
    </w:p>
    <w:p w:rsidR="00DD705D" w:rsidRDefault="00DD705D" w:rsidP="00724814">
      <w:pPr>
        <w:jc w:val="center"/>
        <w:rPr>
          <w:sz w:val="28"/>
          <w:szCs w:val="28"/>
          <w:lang w:val="uk-UA"/>
        </w:rPr>
      </w:pPr>
      <w:proofErr w:type="spellStart"/>
      <w:r w:rsidRPr="00C41C89">
        <w:rPr>
          <w:sz w:val="28"/>
          <w:szCs w:val="28"/>
          <w:lang w:val="uk-UA"/>
        </w:rPr>
        <w:t>Марк</w:t>
      </w:r>
      <w:r w:rsidR="00073F7A">
        <w:rPr>
          <w:sz w:val="28"/>
          <w:szCs w:val="28"/>
          <w:lang w:val="uk-UA"/>
        </w:rPr>
        <w:t>івка</w:t>
      </w:r>
      <w:proofErr w:type="spellEnd"/>
      <w:r w:rsidR="00073F7A">
        <w:rPr>
          <w:sz w:val="28"/>
          <w:szCs w:val="28"/>
          <w:lang w:val="uk-UA"/>
        </w:rPr>
        <w:t xml:space="preserve"> 2018</w:t>
      </w:r>
    </w:p>
    <w:p w:rsidR="00DD705D" w:rsidRDefault="00DD705D" w:rsidP="00724814">
      <w:pPr>
        <w:jc w:val="center"/>
        <w:rPr>
          <w:sz w:val="28"/>
          <w:szCs w:val="28"/>
          <w:lang w:val="uk-UA"/>
        </w:rPr>
      </w:pPr>
    </w:p>
    <w:p w:rsidR="00DD705D" w:rsidRPr="00420B23" w:rsidRDefault="00DD705D" w:rsidP="00724814">
      <w:pPr>
        <w:jc w:val="center"/>
        <w:rPr>
          <w:sz w:val="28"/>
          <w:szCs w:val="28"/>
          <w:lang w:val="uk-UA"/>
        </w:rPr>
      </w:pPr>
    </w:p>
    <w:p w:rsidR="00DD705D" w:rsidRPr="00ED6CCA" w:rsidRDefault="00DD705D" w:rsidP="00724814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ED6CCA">
        <w:rPr>
          <w:rFonts w:ascii="Times New Roman" w:hAnsi="Times New Roman"/>
          <w:sz w:val="26"/>
          <w:szCs w:val="26"/>
          <w:lang w:val="uk-UA"/>
        </w:rPr>
        <w:t>Шановні друзі!</w:t>
      </w:r>
    </w:p>
    <w:p w:rsidR="00DD705D" w:rsidRPr="00ED6CCA" w:rsidRDefault="005125FB" w:rsidP="00724814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89865</wp:posOffset>
            </wp:positionV>
            <wp:extent cx="2020570" cy="1675130"/>
            <wp:effectExtent l="0" t="0" r="0" b="1270"/>
            <wp:wrapSquare wrapText="bothSides"/>
            <wp:docPr id="1" name="Рисунок 5" descr="DSC_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67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noProof/>
          <w:sz w:val="28"/>
          <w:szCs w:val="28"/>
          <w:lang w:val="uk-UA"/>
        </w:rPr>
        <w:t>Марківський район є одним із унікальних місць Луганської області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196E">
        <w:rPr>
          <w:rFonts w:ascii="Times New Roman" w:hAnsi="Times New Roman"/>
          <w:sz w:val="28"/>
          <w:szCs w:val="28"/>
          <w:lang w:val="uk-UA"/>
        </w:rPr>
        <w:t>Марківщина</w:t>
      </w:r>
      <w:proofErr w:type="spellEnd"/>
      <w:r w:rsidRPr="0072196E">
        <w:rPr>
          <w:rFonts w:ascii="Times New Roman" w:hAnsi="Times New Roman"/>
          <w:sz w:val="28"/>
          <w:szCs w:val="28"/>
          <w:lang w:val="uk-UA"/>
        </w:rPr>
        <w:t xml:space="preserve"> – батьківщина працелюбних людей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>Людей – дії!</w:t>
      </w:r>
    </w:p>
    <w:p w:rsidR="00DD705D" w:rsidRPr="0072196E" w:rsidRDefault="00DD705D" w:rsidP="0072196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>Розробка інвестиційного паспорту – це важливий крок в соціально-економічному розвитку району. Тут ви зможете знайти всю інформацію щодо інвестиційної привабливості нашої землі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 xml:space="preserve">Сьогодні на території району є багато можливостей для реалізації інвестиційних проектів. Ефективне використання потенціалу району здатне забезпечити економічний </w:t>
      </w:r>
      <w:r w:rsidR="00073F7A">
        <w:rPr>
          <w:rFonts w:ascii="Times New Roman" w:hAnsi="Times New Roman"/>
          <w:sz w:val="28"/>
          <w:szCs w:val="28"/>
          <w:lang w:val="uk-UA"/>
        </w:rPr>
        <w:t>з</w:t>
      </w:r>
      <w:r w:rsidRPr="0072196E">
        <w:rPr>
          <w:rFonts w:ascii="Times New Roman" w:hAnsi="Times New Roman"/>
          <w:sz w:val="28"/>
          <w:szCs w:val="28"/>
          <w:lang w:val="uk-UA"/>
        </w:rPr>
        <w:t>ріст та соціальне благополуччя населення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 xml:space="preserve">Вже багато зроблено, але ще більше треба буде зробити. Безумовно, </w:t>
      </w:r>
      <w:r>
        <w:rPr>
          <w:rFonts w:ascii="Times New Roman" w:hAnsi="Times New Roman"/>
          <w:sz w:val="28"/>
          <w:szCs w:val="28"/>
          <w:lang w:val="uk-UA"/>
        </w:rPr>
        <w:t>залуче</w:t>
      </w:r>
      <w:r w:rsidRPr="0072196E">
        <w:rPr>
          <w:rFonts w:ascii="Times New Roman" w:hAnsi="Times New Roman"/>
          <w:sz w:val="28"/>
          <w:szCs w:val="28"/>
          <w:lang w:val="uk-UA"/>
        </w:rPr>
        <w:t>ння інвестицій та впровадження досвіду інших територій і країн допоможе розвитку економіки району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с є чим пишатися, ми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впевнені в </w:t>
      </w:r>
      <w:r>
        <w:rPr>
          <w:rFonts w:ascii="Times New Roman" w:hAnsi="Times New Roman"/>
          <w:sz w:val="28"/>
          <w:szCs w:val="28"/>
          <w:lang w:val="uk-UA"/>
        </w:rPr>
        <w:t>тому, що буде завтра. І, як би скла</w:t>
      </w:r>
      <w:r w:rsidRPr="0072196E">
        <w:rPr>
          <w:rFonts w:ascii="Times New Roman" w:hAnsi="Times New Roman"/>
          <w:sz w:val="28"/>
          <w:szCs w:val="28"/>
          <w:lang w:val="uk-UA"/>
        </w:rPr>
        <w:t>дно сьогодні не було, 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прикладемо максимум зусиль для розвитку нашого р</w:t>
      </w:r>
      <w:r>
        <w:rPr>
          <w:rFonts w:ascii="Times New Roman" w:hAnsi="Times New Roman"/>
          <w:sz w:val="28"/>
          <w:szCs w:val="28"/>
          <w:lang w:val="uk-UA"/>
        </w:rPr>
        <w:t>ай</w:t>
      </w:r>
      <w:r w:rsidRPr="0072196E">
        <w:rPr>
          <w:rFonts w:ascii="Times New Roman" w:hAnsi="Times New Roman"/>
          <w:sz w:val="28"/>
          <w:szCs w:val="28"/>
          <w:lang w:val="uk-UA"/>
        </w:rPr>
        <w:t>ону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>Екологічно чистий район, вигідне географічне положення, близькість  джерел сировини і ринків збуту товарів, наявність великого сільс</w:t>
      </w:r>
      <w:r w:rsidR="007C190C">
        <w:rPr>
          <w:rFonts w:ascii="Times New Roman" w:hAnsi="Times New Roman"/>
          <w:sz w:val="28"/>
          <w:szCs w:val="28"/>
          <w:lang w:val="uk-UA"/>
        </w:rPr>
        <w:t>ькогосподарського потенціалу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створюють незаперечні переваги для нашого району як перспективного ринку вкладення ресурсів та залучення інвестицій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2196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готові розглянути </w:t>
      </w:r>
      <w:r>
        <w:rPr>
          <w:rFonts w:ascii="Times New Roman" w:hAnsi="Times New Roman"/>
          <w:sz w:val="28"/>
          <w:szCs w:val="28"/>
          <w:lang w:val="uk-UA"/>
        </w:rPr>
        <w:t>будь-які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взаємовигідні пропозиції і будемо раді співробітництву.</w:t>
      </w:r>
    </w:p>
    <w:p w:rsidR="00DD705D" w:rsidRPr="0072196E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вірю, що спільними діями ми</w:t>
      </w:r>
      <w:r w:rsidRPr="0072196E">
        <w:rPr>
          <w:rFonts w:ascii="Times New Roman" w:hAnsi="Times New Roman"/>
          <w:sz w:val="28"/>
          <w:szCs w:val="28"/>
          <w:lang w:val="uk-UA"/>
        </w:rPr>
        <w:t xml:space="preserve"> покращимо добробут мешканців нашого району і області.</w:t>
      </w:r>
    </w:p>
    <w:p w:rsidR="00DD705D" w:rsidRDefault="00DD705D" w:rsidP="005A6F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Default="00DD705D" w:rsidP="005A6F6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Default="00073F7A" w:rsidP="005A6F6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</w:p>
    <w:p w:rsidR="00DD705D" w:rsidRPr="005A6F6A" w:rsidRDefault="00DD705D" w:rsidP="005A6F6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72196E">
        <w:rPr>
          <w:rFonts w:ascii="Times New Roman" w:hAnsi="Times New Roman"/>
          <w:sz w:val="28"/>
          <w:szCs w:val="28"/>
          <w:lang w:val="uk-UA"/>
        </w:rPr>
        <w:t>айдержадміністрації</w:t>
      </w:r>
      <w:r w:rsidR="00073F7A">
        <w:rPr>
          <w:rFonts w:ascii="Times New Roman" w:hAnsi="Times New Roman"/>
          <w:sz w:val="28"/>
          <w:szCs w:val="28"/>
          <w:lang w:val="uk-UA"/>
        </w:rPr>
        <w:tab/>
      </w:r>
      <w:r w:rsidR="00073F7A">
        <w:rPr>
          <w:rFonts w:ascii="Times New Roman" w:hAnsi="Times New Roman"/>
          <w:sz w:val="28"/>
          <w:szCs w:val="28"/>
          <w:lang w:val="uk-UA"/>
        </w:rPr>
        <w:tab/>
      </w:r>
      <w:r w:rsidR="00073F7A">
        <w:rPr>
          <w:rFonts w:ascii="Times New Roman" w:hAnsi="Times New Roman"/>
          <w:sz w:val="28"/>
          <w:szCs w:val="28"/>
          <w:lang w:val="uk-UA"/>
        </w:rPr>
        <w:tab/>
      </w:r>
      <w:r w:rsidR="00073F7A">
        <w:rPr>
          <w:rFonts w:ascii="Times New Roman" w:hAnsi="Times New Roman"/>
          <w:sz w:val="28"/>
          <w:szCs w:val="28"/>
          <w:lang w:val="uk-UA"/>
        </w:rPr>
        <w:tab/>
      </w:r>
      <w:r w:rsidR="00073F7A">
        <w:rPr>
          <w:rFonts w:ascii="Times New Roman" w:hAnsi="Times New Roman"/>
          <w:sz w:val="28"/>
          <w:szCs w:val="28"/>
          <w:lang w:val="uk-UA"/>
        </w:rPr>
        <w:tab/>
        <w:t xml:space="preserve">         Ігор Дзюба</w:t>
      </w:r>
    </w:p>
    <w:p w:rsidR="00DD705D" w:rsidRPr="005A6F6A" w:rsidRDefault="00DD705D" w:rsidP="00724814">
      <w:pPr>
        <w:rPr>
          <w:sz w:val="28"/>
          <w:szCs w:val="28"/>
          <w:lang w:val="uk-UA"/>
        </w:rPr>
      </w:pPr>
    </w:p>
    <w:p w:rsidR="00DD705D" w:rsidRPr="005A6F6A" w:rsidRDefault="00DD705D" w:rsidP="00724814">
      <w:pPr>
        <w:jc w:val="center"/>
        <w:rPr>
          <w:sz w:val="26"/>
          <w:szCs w:val="26"/>
          <w:lang w:val="uk-UA"/>
        </w:rPr>
      </w:pPr>
    </w:p>
    <w:p w:rsidR="00D366A3" w:rsidRPr="00E35897" w:rsidRDefault="00DD705D" w:rsidP="00D366A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6F6A">
        <w:rPr>
          <w:sz w:val="28"/>
          <w:szCs w:val="28"/>
          <w:lang w:val="uk-UA"/>
        </w:rPr>
        <w:br w:type="page"/>
      </w:r>
      <w:r w:rsidR="00D366A3" w:rsidRPr="00E35897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E35897">
        <w:rPr>
          <w:rFonts w:ascii="Times New Roman" w:hAnsi="Times New Roman"/>
          <w:sz w:val="28"/>
          <w:szCs w:val="28"/>
        </w:rPr>
        <w:fldChar w:fldCharType="begin"/>
      </w:r>
      <w:r w:rsidR="00D366A3" w:rsidRPr="00E3589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35897">
        <w:rPr>
          <w:rFonts w:ascii="Times New Roman" w:hAnsi="Times New Roman"/>
          <w:sz w:val="28"/>
          <w:szCs w:val="28"/>
        </w:rPr>
        <w:fldChar w:fldCharType="separate"/>
      </w:r>
      <w:hyperlink w:anchor="_Toc516577072" w:history="1">
        <w:r w:rsidR="009E0ACD" w:rsidRPr="00E35897">
          <w:rPr>
            <w:rStyle w:val="a3"/>
            <w:noProof/>
            <w:sz w:val="28"/>
            <w:szCs w:val="28"/>
          </w:rPr>
          <w:t>ІСТОРИЧНА ДОВІДКА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2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3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РОЗТАШУВАННЯ ТЕРИТОРІАЛЬНОЇ ОДИНИЦІ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3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4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ПРИРОДНІ БАГАТСТВА, КОРИСНІ  КОПАЛИНИ  І  РЕСУРСИ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4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5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ДЕМОГРАФІЧНА СИТУАЦІЯ ТА ПІДГОТОВКА КАДРІВ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5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6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ДОХОДИ НАСЕЛЕННЯ ТА РИНОК ПРАЦІ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6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7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ПРИРОДНО – КЛІМАТИЧНІ УМОВИ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7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78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ЕКОНОМІЧНИЙ СТАН  ТЕРИТОРІЇ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78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099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СОЦІАЛЬНА ІНФРАСТРУКТУРА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099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34"/>
        <w:tabs>
          <w:tab w:val="right" w:leader="dot" w:pos="962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6577100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ІНВЕСТИЦІЙНИЙ ПОТЕНЦІАЛ</w:t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6577100 \h </w:instrTex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3589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0ACD" w:rsidRPr="00E35897" w:rsidRDefault="001F4ABE">
      <w:pPr>
        <w:pStyle w:val="11"/>
        <w:tabs>
          <w:tab w:val="right" w:leader="dot" w:pos="9629"/>
        </w:tabs>
        <w:rPr>
          <w:rFonts w:eastAsiaTheme="minorEastAsia"/>
          <w:b w:val="0"/>
          <w:bCs w:val="0"/>
          <w:noProof/>
          <w:sz w:val="28"/>
          <w:szCs w:val="28"/>
        </w:rPr>
      </w:pPr>
      <w:hyperlink w:anchor="_Toc516577101" w:history="1">
        <w:r w:rsidR="009E0ACD" w:rsidRPr="00E35897">
          <w:rPr>
            <w:rStyle w:val="a3"/>
            <w:noProof/>
            <w:sz w:val="28"/>
            <w:szCs w:val="28"/>
            <w:lang w:val="uk-UA"/>
          </w:rPr>
          <w:t>ІНВЕСТИЦІЙНІ ПРОПОЗИЦІЇ</w:t>
        </w:r>
        <w:r w:rsidR="009E0ACD" w:rsidRPr="00E35897">
          <w:rPr>
            <w:noProof/>
            <w:webHidden/>
            <w:sz w:val="28"/>
            <w:szCs w:val="28"/>
          </w:rPr>
          <w:tab/>
        </w:r>
        <w:r w:rsidRPr="00E35897">
          <w:rPr>
            <w:noProof/>
            <w:webHidden/>
            <w:sz w:val="28"/>
            <w:szCs w:val="28"/>
          </w:rPr>
          <w:fldChar w:fldCharType="begin"/>
        </w:r>
        <w:r w:rsidR="009E0ACD" w:rsidRPr="00E35897">
          <w:rPr>
            <w:noProof/>
            <w:webHidden/>
            <w:sz w:val="28"/>
            <w:szCs w:val="28"/>
          </w:rPr>
          <w:instrText xml:space="preserve"> PAGEREF _Toc516577101 \h </w:instrText>
        </w:r>
        <w:r w:rsidRPr="00E35897">
          <w:rPr>
            <w:noProof/>
            <w:webHidden/>
            <w:sz w:val="28"/>
            <w:szCs w:val="28"/>
          </w:rPr>
        </w:r>
        <w:r w:rsidRPr="00E35897">
          <w:rPr>
            <w:noProof/>
            <w:webHidden/>
            <w:sz w:val="28"/>
            <w:szCs w:val="28"/>
          </w:rPr>
          <w:fldChar w:fldCharType="separate"/>
        </w:r>
        <w:r w:rsidR="009E0ACD" w:rsidRPr="00E35897">
          <w:rPr>
            <w:noProof/>
            <w:webHidden/>
            <w:sz w:val="28"/>
            <w:szCs w:val="28"/>
          </w:rPr>
          <w:t>17</w:t>
        </w:r>
        <w:r w:rsidRPr="00E35897">
          <w:rPr>
            <w:noProof/>
            <w:webHidden/>
            <w:sz w:val="28"/>
            <w:szCs w:val="28"/>
          </w:rPr>
          <w:fldChar w:fldCharType="end"/>
        </w:r>
      </w:hyperlink>
    </w:p>
    <w:p w:rsidR="00D366A3" w:rsidRDefault="001F4ABE">
      <w:r w:rsidRPr="00E3589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366A3" w:rsidRPr="00AA7C64" w:rsidRDefault="00D366A3" w:rsidP="00D366A3">
      <w:pPr>
        <w:jc w:val="center"/>
        <w:rPr>
          <w:rFonts w:ascii="Times New Roman" w:hAnsi="Times New Roman"/>
          <w:sz w:val="28"/>
          <w:szCs w:val="28"/>
        </w:rPr>
      </w:pPr>
    </w:p>
    <w:p w:rsidR="00DD705D" w:rsidRPr="00AA7C64" w:rsidRDefault="00DD705D" w:rsidP="009E0ACD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7C64">
        <w:rPr>
          <w:rFonts w:ascii="Times New Roman" w:hAnsi="Times New Roman"/>
          <w:sz w:val="28"/>
          <w:szCs w:val="28"/>
        </w:rPr>
        <w:br w:type="page"/>
      </w:r>
    </w:p>
    <w:p w:rsidR="00DD705D" w:rsidRPr="00E35897" w:rsidRDefault="00DD705D" w:rsidP="00E35897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Toc443979085"/>
      <w:bookmarkStart w:id="2" w:name="_Toc516577072"/>
      <w:r w:rsidRPr="00E35897">
        <w:rPr>
          <w:rFonts w:ascii="Times New Roman" w:hAnsi="Times New Roman"/>
          <w:sz w:val="28"/>
          <w:szCs w:val="28"/>
        </w:rPr>
        <w:lastRenderedPageBreak/>
        <w:t>ІСТОРИЧНА ДОВІДКА</w:t>
      </w:r>
      <w:bookmarkEnd w:id="1"/>
      <w:bookmarkEnd w:id="2"/>
    </w:p>
    <w:p w:rsidR="00F935B1" w:rsidRPr="00F935B1" w:rsidRDefault="00F935B1" w:rsidP="00F935B1">
      <w:pPr>
        <w:rPr>
          <w:lang w:val="uk-UA" w:eastAsia="ru-RU"/>
        </w:rPr>
      </w:pPr>
    </w:p>
    <w:p w:rsidR="007C190C" w:rsidRPr="00E35897" w:rsidRDefault="007C190C" w:rsidP="00E3589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E35897">
        <w:rPr>
          <w:rFonts w:ascii="Times New Roman" w:hAnsi="Times New Roman"/>
          <w:sz w:val="28"/>
          <w:szCs w:val="28"/>
          <w:lang w:val="uk-UA"/>
        </w:rPr>
        <w:t xml:space="preserve">Історія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 району  починається в 1685 році з виникнення найстарішого поселення Слобідської України – селища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. Основними поселенцями були біженці з Чернігівської та Полтавської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губерень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, а також втікачі-кріпаки та ремісники з центральних районів Росії. Основним заняттям населення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Марківки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 було землеробство. Сіяли жито, пшеницю, ячмінь, просо, гречку. У заплаві річки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Деркул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 вирощували цибулю, капусту, моркву та інші овочі. На кінець XIX століття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  перетворилась на чималий населений пункт. В ній налічувалось 1000 селянських дворів, проживало 8,5 тисяч чоловік.</w:t>
      </w:r>
    </w:p>
    <w:p w:rsidR="007C190C" w:rsidRPr="00E35897" w:rsidRDefault="007C190C" w:rsidP="00E35897">
      <w:pPr>
        <w:rPr>
          <w:rFonts w:ascii="Times New Roman" w:hAnsi="Times New Roman"/>
          <w:sz w:val="28"/>
          <w:szCs w:val="28"/>
          <w:lang w:val="uk-UA"/>
        </w:rPr>
      </w:pPr>
      <w:r w:rsidRPr="00E35897">
        <w:rPr>
          <w:rFonts w:ascii="Times New Roman" w:hAnsi="Times New Roman"/>
          <w:sz w:val="28"/>
          <w:szCs w:val="28"/>
          <w:lang w:val="uk-UA"/>
        </w:rPr>
        <w:t xml:space="preserve">В 1708 році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 xml:space="preserve"> була знищена  військом князя Долгорукого за участь наших пращурів в народному повстанні під проводом Кіндрата </w:t>
      </w:r>
      <w:proofErr w:type="spellStart"/>
      <w:r w:rsidRPr="00E35897">
        <w:rPr>
          <w:rFonts w:ascii="Times New Roman" w:hAnsi="Times New Roman"/>
          <w:sz w:val="28"/>
          <w:szCs w:val="28"/>
          <w:lang w:val="uk-UA"/>
        </w:rPr>
        <w:t>Булавіна</w:t>
      </w:r>
      <w:proofErr w:type="spellEnd"/>
      <w:r w:rsidRPr="00E35897">
        <w:rPr>
          <w:rFonts w:ascii="Times New Roman" w:hAnsi="Times New Roman"/>
          <w:sz w:val="28"/>
          <w:szCs w:val="28"/>
          <w:lang w:val="uk-UA"/>
        </w:rPr>
        <w:t>. Жителі поселення були повішані і розстріляні. Лише через 25 років зруйновані поселення почали відроджуватися.</w:t>
      </w:r>
    </w:p>
    <w:p w:rsidR="007C190C" w:rsidRPr="00E35897" w:rsidRDefault="007C190C" w:rsidP="00E35897">
      <w:pPr>
        <w:rPr>
          <w:rFonts w:ascii="Times New Roman" w:hAnsi="Times New Roman"/>
          <w:sz w:val="28"/>
          <w:szCs w:val="28"/>
        </w:rPr>
      </w:pPr>
      <w:r w:rsidRPr="00E35897">
        <w:rPr>
          <w:rFonts w:ascii="Times New Roman" w:hAnsi="Times New Roman"/>
          <w:sz w:val="28"/>
          <w:szCs w:val="28"/>
          <w:lang w:val="uk-UA"/>
        </w:rPr>
        <w:t>На кінець 20 – х років XVIII ст. почалося відродження поселення, розвиток його та становлення як значного адміністративно-територіального центру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Населення займалося землеробством, скотарством, торгівлею. Хліб для збуту вивозився в порти Азовського моря, а також у Воронезьку, Курську губернії. Пшениця, особливо, «Арнаут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791334">
        <w:rPr>
          <w:rFonts w:ascii="Times New Roman" w:hAnsi="Times New Roman"/>
          <w:sz w:val="28"/>
          <w:szCs w:val="28"/>
          <w:lang w:val="uk-UA"/>
        </w:rPr>
        <w:t>» мала</w:t>
      </w:r>
      <w:r>
        <w:rPr>
          <w:rFonts w:ascii="Times New Roman" w:hAnsi="Times New Roman"/>
          <w:sz w:val="28"/>
          <w:szCs w:val="28"/>
          <w:lang w:val="uk-UA"/>
        </w:rPr>
        <w:t xml:space="preserve"> там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великий попит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Згодом почало інтенсивно розвиватися скотарство. Населення розводило коней, свиней, мулів.</w:t>
      </w:r>
    </w:p>
    <w:p w:rsidR="00DD705D" w:rsidRPr="00791334" w:rsidRDefault="00DD705D" w:rsidP="00C92559">
      <w:pPr>
        <w:spacing w:before="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Широку популярність отримали вівці під назвою «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Айдарські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»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Жителі села пережили масову навалу сарани, чуму, холеру. Епідемії і хвороби забрали тисячі людських життів. У 1905 році Харківська земська управа провела повне обстеження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ки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. Згідно зібраних матеріалів тут налічувалося 1405 селянських дворів і 9020 чоловік населення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Класовий утиск, політичне безпра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я, важкий економічний стан підсилив потяг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чан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до революційно-визвольного руху.</w:t>
      </w:r>
    </w:p>
    <w:p w:rsidR="00DD705D" w:rsidRPr="00791334" w:rsidRDefault="00DD705D" w:rsidP="00C92559">
      <w:pPr>
        <w:spacing w:before="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Жителі села активно брали участь в подіях 1905-1918 рр. У січні 1918 року був створений революційний комітет, який очолив Андрій Іванович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91334">
        <w:rPr>
          <w:rFonts w:ascii="Times New Roman" w:hAnsi="Times New Roman"/>
          <w:sz w:val="28"/>
          <w:szCs w:val="28"/>
          <w:lang w:val="uk-UA"/>
        </w:rPr>
        <w:t>ременко, – згодом Маршал, Герой Радянського Союзу і Герой Чехословаччини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Процес суспільного перетворення села відбувався в жорстокій класовій боротьбі, але вже в 1921 році в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ці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була організована комуна, а згодом і </w:t>
      </w:r>
      <w:r>
        <w:rPr>
          <w:rFonts w:ascii="Times New Roman" w:hAnsi="Times New Roman"/>
          <w:sz w:val="28"/>
          <w:szCs w:val="28"/>
          <w:lang w:val="uk-UA"/>
        </w:rPr>
        <w:t>товари</w:t>
      </w:r>
      <w:r w:rsidRPr="00791334">
        <w:rPr>
          <w:rFonts w:ascii="Times New Roman" w:hAnsi="Times New Roman"/>
          <w:sz w:val="28"/>
          <w:szCs w:val="28"/>
          <w:lang w:val="uk-UA"/>
        </w:rPr>
        <w:t>ство по суспільному обробітку землі. До осені 1930 років колективізація в селі була завершена, селяни об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>єдналися в 9 колективних господарств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Економіка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х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сільгоспартілей швидко міцніла. Велика увага приділялася вирощуванню цибулі, сорт «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», який в 1907 і в 1931 роках на Всесвітній виставці в Парижі був відмічений золотою медаллю. Згодом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а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цибуля декілька років підряд експорт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791334">
        <w:rPr>
          <w:rFonts w:ascii="Times New Roman" w:hAnsi="Times New Roman"/>
          <w:sz w:val="28"/>
          <w:szCs w:val="28"/>
          <w:lang w:val="uk-UA"/>
        </w:rPr>
        <w:t>ся на Кубу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чани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були активними учасниками Всесоюзних сільськогосподарських виставок в м. Моск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. Разом з економічними, в селі відбуваються великі культурно-освітні перетворення. Відкриваються клуби, </w:t>
      </w:r>
      <w:r w:rsidRPr="00791334">
        <w:rPr>
          <w:rFonts w:ascii="Times New Roman" w:hAnsi="Times New Roman"/>
          <w:sz w:val="28"/>
          <w:szCs w:val="28"/>
          <w:lang w:val="uk-UA"/>
        </w:rPr>
        <w:lastRenderedPageBreak/>
        <w:t>школи, спортивні майданчики; великої популярності набуває спорт, особливо кінний.</w:t>
      </w:r>
    </w:p>
    <w:p w:rsidR="00DD705D" w:rsidRPr="00791334" w:rsidRDefault="00DD705D" w:rsidP="00C92559">
      <w:pPr>
        <w:spacing w:line="25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До послуг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чан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– районна лікарня, вузол 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>язку, кінопересувки, райгазета, бібліотеки.</w:t>
      </w:r>
    </w:p>
    <w:p w:rsidR="00DD705D" w:rsidRPr="00791334" w:rsidRDefault="00DD705D" w:rsidP="00C925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Але в цей ритм життя увірвалася війна. 11 липня 1942 року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 окупували фашисти. За півроку окупації району нанесені збитки на суму понад 15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ублів. Звільнили район від фашистів в січні 1943 року.</w:t>
      </w:r>
    </w:p>
    <w:p w:rsidR="00DD705D" w:rsidRPr="00791334" w:rsidRDefault="00DD705D" w:rsidP="00C925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У 1960 році село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стало селищем міського типа. У січні 1965 року на виконання Указу Президії Верховної Ради УРСР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 відновл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як адміністративно-територіаль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7731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існує </w:t>
      </w:r>
      <w:r>
        <w:rPr>
          <w:rFonts w:ascii="Times New Roman" w:hAnsi="Times New Roman"/>
          <w:sz w:val="28"/>
          <w:szCs w:val="28"/>
          <w:lang w:val="uk-UA"/>
        </w:rPr>
        <w:t>на даний час</w:t>
      </w:r>
      <w:r w:rsidRPr="00791334">
        <w:rPr>
          <w:rFonts w:ascii="Times New Roman" w:hAnsi="Times New Roman"/>
          <w:sz w:val="28"/>
          <w:szCs w:val="28"/>
          <w:lang w:val="uk-UA"/>
        </w:rPr>
        <w:t>.</w:t>
      </w:r>
    </w:p>
    <w:p w:rsidR="00DD705D" w:rsidRPr="00791334" w:rsidRDefault="00DD705D" w:rsidP="00C925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E35897" w:rsidRDefault="00DD705D" w:rsidP="00E35897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3" w:name="_Toc443979086"/>
      <w:bookmarkStart w:id="4" w:name="_Toc516577073"/>
      <w:r w:rsidRPr="00E35897">
        <w:rPr>
          <w:rFonts w:ascii="Times New Roman" w:hAnsi="Times New Roman"/>
          <w:sz w:val="28"/>
          <w:szCs w:val="28"/>
          <w:lang w:val="uk-UA"/>
        </w:rPr>
        <w:t>РОЗТАШУВАННЯ ТЕРИТОРІАЛЬНОЇ ОДИНИЦІ</w:t>
      </w:r>
      <w:bookmarkEnd w:id="3"/>
      <w:bookmarkEnd w:id="4"/>
    </w:p>
    <w:p w:rsidR="00F935B1" w:rsidRPr="00F935B1" w:rsidRDefault="00F935B1" w:rsidP="00F935B1">
      <w:pPr>
        <w:rPr>
          <w:lang w:val="uk-UA" w:eastAsia="ru-RU"/>
        </w:rPr>
      </w:pPr>
    </w:p>
    <w:p w:rsidR="00DD705D" w:rsidRDefault="0099510C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DD705D" w:rsidRPr="00791334">
        <w:rPr>
          <w:rFonts w:ascii="Times New Roman" w:hAnsi="Times New Roman"/>
          <w:sz w:val="28"/>
          <w:szCs w:val="28"/>
          <w:lang w:val="uk-UA"/>
        </w:rPr>
        <w:t xml:space="preserve"> розташований на сході України в північно-східній частині Луганської області, у верхів</w:t>
      </w:r>
      <w:r w:rsidR="00DD705D">
        <w:rPr>
          <w:rFonts w:ascii="Times New Roman" w:hAnsi="Times New Roman"/>
          <w:sz w:val="28"/>
          <w:szCs w:val="28"/>
          <w:lang w:val="uk-UA"/>
        </w:rPr>
        <w:t>’</w:t>
      </w:r>
      <w:r w:rsidR="00DD705D" w:rsidRPr="00791334">
        <w:rPr>
          <w:rFonts w:ascii="Times New Roman" w:hAnsi="Times New Roman"/>
          <w:sz w:val="28"/>
          <w:szCs w:val="28"/>
          <w:lang w:val="uk-UA"/>
        </w:rPr>
        <w:t xml:space="preserve">ях р. </w:t>
      </w:r>
      <w:proofErr w:type="spellStart"/>
      <w:r w:rsidR="00DD705D" w:rsidRPr="00791334">
        <w:rPr>
          <w:rFonts w:ascii="Times New Roman" w:hAnsi="Times New Roman"/>
          <w:sz w:val="28"/>
          <w:szCs w:val="28"/>
          <w:lang w:val="uk-UA"/>
        </w:rPr>
        <w:t>Деркул</w:t>
      </w:r>
      <w:proofErr w:type="spellEnd"/>
      <w:r w:rsidR="00DD705D" w:rsidRPr="00791334">
        <w:rPr>
          <w:rFonts w:ascii="Times New Roman" w:hAnsi="Times New Roman"/>
          <w:sz w:val="28"/>
          <w:szCs w:val="28"/>
          <w:lang w:val="uk-UA"/>
        </w:rPr>
        <w:t xml:space="preserve"> – при</w:t>
      </w:r>
      <w:r w:rsidR="00DD705D">
        <w:rPr>
          <w:rFonts w:ascii="Times New Roman" w:hAnsi="Times New Roman"/>
          <w:sz w:val="28"/>
          <w:szCs w:val="28"/>
          <w:lang w:val="uk-UA"/>
        </w:rPr>
        <w:t>тоці</w:t>
      </w:r>
      <w:r w:rsidR="00DD705D" w:rsidRPr="00791334">
        <w:rPr>
          <w:rFonts w:ascii="Times New Roman" w:hAnsi="Times New Roman"/>
          <w:sz w:val="28"/>
          <w:szCs w:val="28"/>
          <w:lang w:val="uk-UA"/>
        </w:rPr>
        <w:t xml:space="preserve"> р. Сіверський Донець.</w:t>
      </w:r>
    </w:p>
    <w:p w:rsidR="00DD705D" w:rsidRPr="00791334" w:rsidRDefault="00DD705D" w:rsidP="005B72E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є загальну площу </w:t>
      </w:r>
      <w:r w:rsidR="00FD6A8B">
        <w:rPr>
          <w:rFonts w:ascii="Times New Roman" w:hAnsi="Times New Roman"/>
          <w:sz w:val="28"/>
          <w:szCs w:val="28"/>
          <w:lang w:val="uk-UA"/>
        </w:rPr>
        <w:t>1166</w:t>
      </w:r>
      <w:r w:rsidRPr="0027416E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FD6A8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7416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складає</w:t>
      </w:r>
      <w:r w:rsidRPr="0027416E">
        <w:rPr>
          <w:rFonts w:ascii="Times New Roman" w:hAnsi="Times New Roman"/>
          <w:sz w:val="28"/>
          <w:szCs w:val="28"/>
          <w:lang w:val="uk-UA"/>
        </w:rPr>
        <w:t xml:space="preserve"> 4,4 % від території області</w:t>
      </w:r>
      <w:r w:rsidRPr="005B72E0">
        <w:rPr>
          <w:rFonts w:ascii="Times New Roman" w:hAnsi="Times New Roman"/>
          <w:sz w:val="28"/>
          <w:szCs w:val="28"/>
          <w:lang w:val="uk-UA"/>
        </w:rPr>
        <w:t>.</w:t>
      </w:r>
    </w:p>
    <w:p w:rsidR="00DD705D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Район знаходиться в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ередньонаселеному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егіоні Луганщини – на заход</w:t>
      </w:r>
      <w:r>
        <w:rPr>
          <w:rFonts w:ascii="Times New Roman" w:hAnsi="Times New Roman"/>
          <w:sz w:val="28"/>
          <w:szCs w:val="28"/>
          <w:lang w:val="uk-UA"/>
        </w:rPr>
        <w:t>і його землі межують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Новопсковським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ом, на південному заході – із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таробільським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, на сході – з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іловським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, на півдні – з Біловодським районом Луганської області України, а на півночі і північному сході – з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Кант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91334">
        <w:rPr>
          <w:rFonts w:ascii="Times New Roman" w:hAnsi="Times New Roman"/>
          <w:sz w:val="28"/>
          <w:szCs w:val="28"/>
          <w:lang w:val="uk-UA"/>
        </w:rPr>
        <w:t>рівським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муніципальним районом Воронезької області Російської Федерації. У районі проживає 15,2 тис. </w:t>
      </w:r>
      <w:r>
        <w:rPr>
          <w:rFonts w:ascii="Times New Roman" w:hAnsi="Times New Roman"/>
          <w:sz w:val="28"/>
          <w:szCs w:val="28"/>
          <w:lang w:val="uk-UA"/>
        </w:rPr>
        <w:t>осіб, щільність населення 13</w:t>
      </w:r>
      <w:r w:rsidR="00FD6A8B">
        <w:rPr>
          <w:rFonts w:ascii="Times New Roman" w:hAnsi="Times New Roman"/>
          <w:sz w:val="28"/>
          <w:szCs w:val="28"/>
          <w:lang w:val="uk-UA"/>
        </w:rPr>
        <w:t xml:space="preserve"> на 1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</w:t>
      </w:r>
      <w:r w:rsidR="00FD6A8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791334">
        <w:rPr>
          <w:rFonts w:ascii="Times New Roman" w:hAnsi="Times New Roman"/>
          <w:sz w:val="28"/>
          <w:szCs w:val="28"/>
          <w:lang w:val="uk-UA"/>
        </w:rPr>
        <w:t>.</w:t>
      </w:r>
    </w:p>
    <w:p w:rsidR="00FD658A" w:rsidRDefault="00FD658A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58A" w:rsidRPr="00791334" w:rsidRDefault="00FD658A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58A" w:rsidRPr="00FD658A" w:rsidRDefault="005125FB" w:rsidP="00FD658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30800" cy="3803650"/>
            <wp:effectExtent l="0" t="0" r="0" b="6350"/>
            <wp:docPr id="2" name="Рисунок 11" descr="карта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а райо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5D" w:rsidRPr="00791334" w:rsidRDefault="00DD705D" w:rsidP="00E35897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1334">
        <w:rPr>
          <w:rFonts w:ascii="Times New Roman" w:hAnsi="Times New Roman"/>
          <w:b/>
          <w:sz w:val="28"/>
          <w:szCs w:val="28"/>
          <w:lang w:val="uk-UA"/>
        </w:rPr>
        <w:lastRenderedPageBreak/>
        <w:t>Відстань до важливих об</w:t>
      </w:r>
      <w:r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b/>
          <w:sz w:val="28"/>
          <w:szCs w:val="28"/>
          <w:lang w:val="uk-UA"/>
        </w:rPr>
        <w:t>єктів, кордонів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Відстань від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:</w:t>
      </w:r>
    </w:p>
    <w:p w:rsidR="00DD705D" w:rsidRPr="00791334" w:rsidRDefault="00DD705D" w:rsidP="00724814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- до міста Сєверодонецьк  – 1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- до найближчої залізничної станції (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таробільськ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) – 7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- до найближчого морського порту (м. Маріуполь на Азовському морі) –</w:t>
      </w:r>
      <w:r w:rsidRPr="00791334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397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- до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Новопсков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– 3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- до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Біловодськ – 3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- до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ілове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км.;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- до кордону з Російською Федерацією – 19 км.</w:t>
      </w:r>
    </w:p>
    <w:p w:rsidR="00DD705D" w:rsidRPr="00791334" w:rsidRDefault="00DD705D" w:rsidP="0085279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На півночі і північному сході кордон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у межує з кордоном Російської Федерації (довжина державного кордону – 36 км.).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791334" w:rsidRDefault="00DD705D" w:rsidP="00E35897">
      <w:pPr>
        <w:ind w:firstLine="74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1334">
        <w:rPr>
          <w:rFonts w:ascii="Times New Roman" w:hAnsi="Times New Roman"/>
          <w:b/>
          <w:sz w:val="28"/>
          <w:szCs w:val="28"/>
          <w:lang w:val="uk-UA"/>
        </w:rPr>
        <w:t>Автомобільне повідомлення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Через територію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у проходить траса міжнародного повідомлення між Україною і Російською Федерацією. Протяжність доріг загальнодержавного значення – 286 км., республіканського значення – 90 км., місцевого значення – 112 км.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791334" w:rsidRDefault="000F6242" w:rsidP="00E35897">
      <w:pPr>
        <w:pStyle w:val="3"/>
        <w:jc w:val="center"/>
        <w:rPr>
          <w:lang w:val="uk-UA"/>
        </w:rPr>
      </w:pPr>
      <w:bookmarkStart w:id="5" w:name="_Toc443979087"/>
      <w:bookmarkStart w:id="6" w:name="_Toc516577074"/>
      <w:r>
        <w:rPr>
          <w:lang w:val="uk-UA"/>
        </w:rPr>
        <w:t xml:space="preserve">ПРИРОДНІ БАГАТСТВА, </w:t>
      </w:r>
      <w:r w:rsidR="00DD705D" w:rsidRPr="00791334">
        <w:rPr>
          <w:lang w:val="uk-UA"/>
        </w:rPr>
        <w:t xml:space="preserve">КОРИСНІ </w:t>
      </w:r>
      <w:r w:rsidR="00DD705D">
        <w:rPr>
          <w:lang w:val="uk-UA"/>
        </w:rPr>
        <w:t xml:space="preserve"> </w:t>
      </w:r>
      <w:r w:rsidR="00DD705D" w:rsidRPr="00791334">
        <w:rPr>
          <w:lang w:val="uk-UA"/>
        </w:rPr>
        <w:t xml:space="preserve">КОПАЛИНИ </w:t>
      </w:r>
      <w:r w:rsidR="00DD705D">
        <w:rPr>
          <w:lang w:val="uk-UA"/>
        </w:rPr>
        <w:t xml:space="preserve"> </w:t>
      </w:r>
      <w:r w:rsidR="00DD705D" w:rsidRPr="00791334">
        <w:rPr>
          <w:lang w:val="uk-UA"/>
        </w:rPr>
        <w:t xml:space="preserve">І </w:t>
      </w:r>
      <w:r w:rsidR="00DD705D">
        <w:rPr>
          <w:lang w:val="uk-UA"/>
        </w:rPr>
        <w:t xml:space="preserve"> </w:t>
      </w:r>
      <w:r w:rsidR="00DD705D" w:rsidRPr="00791334">
        <w:rPr>
          <w:lang w:val="uk-UA"/>
        </w:rPr>
        <w:t>РЕСУРСИ</w:t>
      </w:r>
      <w:bookmarkEnd w:id="5"/>
      <w:bookmarkEnd w:id="6"/>
    </w:p>
    <w:p w:rsidR="0017441E" w:rsidRDefault="0017441E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791334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Надра району багаті на покладі вапняку, піщанику, суглинку, вохри. Суглинки придатні в чистому вигляді для виробництва цегли і черепиці. За</w:t>
      </w:r>
      <w:r>
        <w:rPr>
          <w:rFonts w:ascii="Times New Roman" w:hAnsi="Times New Roman"/>
          <w:sz w:val="28"/>
          <w:szCs w:val="28"/>
          <w:lang w:val="uk-UA"/>
        </w:rPr>
        <w:t>пас</w:t>
      </w:r>
      <w:r w:rsidR="00500DF1">
        <w:rPr>
          <w:rFonts w:ascii="Times New Roman" w:hAnsi="Times New Roman"/>
          <w:sz w:val="28"/>
          <w:szCs w:val="28"/>
          <w:lang w:val="uk-UA"/>
        </w:rPr>
        <w:t>и його складають 1700 тис. м</w:t>
      </w:r>
      <w:r w:rsidR="00500DF1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91334">
        <w:rPr>
          <w:rFonts w:ascii="Times New Roman" w:hAnsi="Times New Roman"/>
          <w:sz w:val="28"/>
          <w:szCs w:val="28"/>
          <w:lang w:val="uk-UA"/>
        </w:rPr>
        <w:t>.</w:t>
      </w:r>
    </w:p>
    <w:p w:rsidR="004A3DB1" w:rsidRPr="00791334" w:rsidRDefault="00DD705D" w:rsidP="004A3DB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е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одовище вохри і тугоплавкої глини вважається унікальним, має загальнодержавний статус. Такої нерудної копалини, як «вохра жовта» в Україні і європейській частині колишнього СНД більше немає.</w:t>
      </w:r>
    </w:p>
    <w:p w:rsidR="00DD705D" w:rsidRPr="00791334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>На т</w:t>
      </w:r>
      <w:r>
        <w:rPr>
          <w:rFonts w:ascii="Times New Roman" w:hAnsi="Times New Roman"/>
          <w:sz w:val="28"/>
          <w:szCs w:val="28"/>
          <w:lang w:val="uk-UA"/>
        </w:rPr>
        <w:t>ериторії району, поблизу с. Лісна Полян</w:t>
      </w:r>
      <w:r w:rsidRPr="00791334">
        <w:rPr>
          <w:rFonts w:ascii="Times New Roman" w:hAnsi="Times New Roman"/>
          <w:sz w:val="28"/>
          <w:szCs w:val="28"/>
          <w:lang w:val="uk-UA"/>
        </w:rPr>
        <w:t>а знаходиться джерело мінеральної води. Вода виводиться на поверхню з к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яновугільних відкладень, з глибини 656 м. За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физико-хімічними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показниками – це рідина без кольору, прісна, слабо лужна з мінералізацією 1-2 г/дм</w:t>
      </w:r>
      <w:r w:rsidR="00AA25F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E50A3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. Відноситься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і</w:t>
      </w:r>
      <w:r w:rsidRPr="00791334">
        <w:rPr>
          <w:rFonts w:ascii="Times New Roman" w:hAnsi="Times New Roman"/>
          <w:sz w:val="28"/>
          <w:szCs w:val="28"/>
          <w:lang w:val="uk-UA"/>
        </w:rPr>
        <w:t>дрокарбонатно-хлоридно-сульфатних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вод складного катіонного складу. В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заключенні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, виданому Одеським науково-дослідницьким інститутом реабілітації і курортології відмічено, що вода «Лісова галявина», по своєму хімічному складу і мінералізації близька до води «Золотий колодязь» (Донецька обл.). Вода відноситься до групи лікувально-столових вод, тобто її використовують за призначенням лікаря.</w:t>
      </w:r>
    </w:p>
    <w:p w:rsidR="00DD705D" w:rsidRPr="00791334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На землях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селищ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Герасківс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сільськ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рад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у розташований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загальнозоологічн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заповідник місцевого значення «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Герась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», площею 5356 гектарів.</w:t>
      </w:r>
    </w:p>
    <w:p w:rsidR="00DD705D" w:rsidRDefault="00DD705D" w:rsidP="0072481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Ліснополянської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сільської ради комплексна п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>ятка природи місцевого значення «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Ліснополянська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>», площею 285,5 гектарів.</w:t>
      </w:r>
    </w:p>
    <w:p w:rsidR="004A3DB1" w:rsidRDefault="004A3DB1" w:rsidP="004A3DB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58A" w:rsidRDefault="005125FB" w:rsidP="004A3DB1">
      <w:pPr>
        <w:ind w:firstLine="72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5600" cy="1695450"/>
            <wp:effectExtent l="0" t="0" r="0" b="0"/>
            <wp:docPr id="3" name="Рисунок 10" descr="IMG_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4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43979088"/>
      <w:r w:rsidR="004A3DB1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57450" cy="1704975"/>
            <wp:effectExtent l="0" t="0" r="0" b="9525"/>
            <wp:docPr id="4" name="Рисунок 9" descr="SAM_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AM_28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B1" w:rsidRDefault="004A3DB1" w:rsidP="004A3DB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387" w:rsidRPr="00C74BFB" w:rsidRDefault="005125FB" w:rsidP="00C74BFB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19400" cy="1752600"/>
            <wp:effectExtent l="0" t="0" r="0" b="0"/>
            <wp:docPr id="5" name="Рисунок 5" descr="IMG_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3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92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33675" cy="1676400"/>
            <wp:effectExtent l="0" t="0" r="9525" b="0"/>
            <wp:docPr id="6" name="Рисунок 7" descr="IMG_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5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5D" w:rsidRPr="00791334" w:rsidRDefault="00DD705D" w:rsidP="00E35897">
      <w:pPr>
        <w:pStyle w:val="3"/>
        <w:jc w:val="center"/>
        <w:rPr>
          <w:lang w:val="uk-UA"/>
        </w:rPr>
      </w:pPr>
      <w:bookmarkStart w:id="8" w:name="_Toc516577075"/>
      <w:r w:rsidRPr="00791334">
        <w:rPr>
          <w:lang w:val="uk-UA"/>
        </w:rPr>
        <w:t>ДЕМОГРАФІЧНА СИТУАЦІЯ</w:t>
      </w:r>
      <w:bookmarkEnd w:id="7"/>
      <w:r>
        <w:rPr>
          <w:lang w:val="uk-UA"/>
        </w:rPr>
        <w:t xml:space="preserve"> </w:t>
      </w:r>
      <w:r w:rsidR="00184CC1">
        <w:rPr>
          <w:lang w:val="uk-UA"/>
        </w:rPr>
        <w:t>ТА ПІДГОТОВКА КАДРІВ</w:t>
      </w:r>
      <w:bookmarkEnd w:id="8"/>
    </w:p>
    <w:p w:rsidR="00184CC1" w:rsidRDefault="00184CC1" w:rsidP="007A02C2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D705D" w:rsidRDefault="00184CC1" w:rsidP="007A02C2">
      <w:pPr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C1">
        <w:rPr>
          <w:rFonts w:ascii="Times New Roman" w:hAnsi="Times New Roman"/>
          <w:b/>
          <w:sz w:val="28"/>
          <w:szCs w:val="28"/>
          <w:lang w:val="uk-UA" w:eastAsia="ru-RU"/>
        </w:rPr>
        <w:t xml:space="preserve">Демографія </w:t>
      </w:r>
    </w:p>
    <w:p w:rsidR="00184CC1" w:rsidRPr="00184CC1" w:rsidRDefault="00184CC1" w:rsidP="007A02C2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D7A96" w:rsidRPr="007D7A96" w:rsidRDefault="007D7A96" w:rsidP="007D7A9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7A96">
        <w:rPr>
          <w:rFonts w:ascii="Times New Roman" w:hAnsi="Times New Roman"/>
          <w:i/>
          <w:iCs/>
          <w:sz w:val="28"/>
          <w:szCs w:val="28"/>
          <w:lang w:val="uk-UA"/>
        </w:rPr>
        <w:t>Таблиця 1</w:t>
      </w:r>
      <w:r w:rsidRPr="007D7A9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. Середня чисельність, природний і міграційний рух населення </w:t>
      </w:r>
      <w:proofErr w:type="spellStart"/>
      <w:r w:rsidRPr="007D7A9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рківського</w:t>
      </w:r>
      <w:proofErr w:type="spellEnd"/>
      <w:r w:rsidRPr="007D7A9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айону у 2017 р.</w:t>
      </w:r>
    </w:p>
    <w:tbl>
      <w:tblPr>
        <w:tblW w:w="8948" w:type="dxa"/>
        <w:jc w:val="center"/>
        <w:tblLayout w:type="fixed"/>
        <w:tblLook w:val="01E0"/>
      </w:tblPr>
      <w:tblGrid>
        <w:gridCol w:w="2456"/>
        <w:gridCol w:w="1792"/>
        <w:gridCol w:w="1276"/>
        <w:gridCol w:w="1559"/>
        <w:gridCol w:w="1865"/>
      </w:tblGrid>
      <w:tr w:rsidR="007D7A96" w:rsidRPr="007D7A96" w:rsidTr="00B41A1C">
        <w:trPr>
          <w:jc w:val="center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едня чисельність наявного населення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родний рух населення</w:t>
            </w:r>
          </w:p>
        </w:tc>
      </w:tr>
      <w:tr w:rsidR="007D7A96" w:rsidRPr="007D7A96" w:rsidTr="00B41A1C">
        <w:trPr>
          <w:jc w:val="center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96" w:rsidRPr="00A56370" w:rsidRDefault="007D7A96" w:rsidP="007D7A9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96" w:rsidRPr="00A56370" w:rsidRDefault="007D7A96" w:rsidP="007D7A9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  <w:proofErr w:type="spellEnd"/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родже</w:t>
            </w:r>
            <w:proofErr w:type="spellEnd"/>
          </w:p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  <w:proofErr w:type="spellEnd"/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мерли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A56370" w:rsidRDefault="007D7A96" w:rsidP="007D7A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родний приріст</w:t>
            </w:r>
          </w:p>
        </w:tc>
      </w:tr>
      <w:tr w:rsidR="007D7A96" w:rsidRPr="007D7A96" w:rsidTr="00B41A1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Марківський</w:t>
            </w:r>
            <w:proofErr w:type="spellEnd"/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район, осі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lang w:val="uk-UA" w:eastAsia="ru-RU"/>
              </w:rPr>
              <w:t>14</w:t>
            </w:r>
            <w:r w:rsidRPr="007D7A96">
              <w:rPr>
                <w:rFonts w:ascii="Times New Roman" w:hAnsi="Times New Roman"/>
                <w:lang w:val="en-US" w:eastAsia="ru-RU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2</w:t>
            </w: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8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-</w:t>
            </w: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186</w:t>
            </w:r>
          </w:p>
        </w:tc>
      </w:tr>
      <w:tr w:rsidR="007D7A96" w:rsidRPr="007D7A96" w:rsidTr="00B41A1C">
        <w:trPr>
          <w:trHeight w:val="39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Частина в загальній кількості по Луганській області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0,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1,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2,0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х</w:t>
            </w:r>
          </w:p>
        </w:tc>
      </w:tr>
      <w:tr w:rsidR="007D7A96" w:rsidRPr="007D7A96" w:rsidTr="00B41A1C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Луганська область, всього, осі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21</w:t>
            </w: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81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4"/>
                <w:szCs w:val="24"/>
                <w:lang w:val="en-US"/>
              </w:rPr>
              <w:t>5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143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96" w:rsidRPr="007D7A96" w:rsidRDefault="007D7A96" w:rsidP="007D7A96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7D7A96">
              <w:rPr>
                <w:rFonts w:ascii="Times New Roman" w:hAnsi="Times New Roman"/>
                <w:sz w:val="25"/>
                <w:szCs w:val="25"/>
                <w:lang w:val="uk-UA"/>
              </w:rPr>
              <w:t>– 8</w:t>
            </w:r>
            <w:r w:rsidRPr="007D7A96">
              <w:rPr>
                <w:rFonts w:ascii="Times New Roman" w:hAnsi="Times New Roman"/>
                <w:sz w:val="25"/>
                <w:szCs w:val="25"/>
                <w:lang w:val="en-US"/>
              </w:rPr>
              <w:t>341</w:t>
            </w:r>
          </w:p>
        </w:tc>
      </w:tr>
    </w:tbl>
    <w:p w:rsidR="00001420" w:rsidRPr="001410ED" w:rsidRDefault="00001420" w:rsidP="00001420">
      <w:pPr>
        <w:ind w:firstLine="851"/>
        <w:rPr>
          <w:rFonts w:ascii="Times New Roman" w:hAnsi="Times New Roman"/>
          <w:iCs/>
          <w:sz w:val="16"/>
          <w:szCs w:val="16"/>
          <w:lang w:val="uk-UA"/>
        </w:rPr>
      </w:pPr>
    </w:p>
    <w:p w:rsidR="007D7A96" w:rsidRPr="007D7A96" w:rsidRDefault="00001420" w:rsidP="00001420">
      <w:pPr>
        <w:ind w:firstLine="851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На чисельність населення та формування його складу впливає характер міграційних процесів. Кількість вибулих по району становила 152 особи, прибулих – 39 осіб.</w:t>
      </w:r>
    </w:p>
    <w:p w:rsidR="00184CC1" w:rsidRDefault="00184CC1" w:rsidP="00184CC1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Toc443979089"/>
    </w:p>
    <w:p w:rsidR="00E35897" w:rsidRDefault="00E35897" w:rsidP="00184CC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5897" w:rsidRDefault="00E35897" w:rsidP="00184CC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5897" w:rsidRDefault="00E35897" w:rsidP="00184CC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5897" w:rsidRDefault="00E35897" w:rsidP="00184CC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4CC1" w:rsidRPr="00184CC1" w:rsidRDefault="00184CC1" w:rsidP="00184CC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4CC1">
        <w:rPr>
          <w:rFonts w:ascii="Times New Roman" w:hAnsi="Times New Roman"/>
          <w:b/>
          <w:sz w:val="28"/>
          <w:szCs w:val="28"/>
          <w:lang w:val="uk-UA"/>
        </w:rPr>
        <w:lastRenderedPageBreak/>
        <w:t>Підготовка кадрів</w:t>
      </w:r>
    </w:p>
    <w:p w:rsidR="00184CC1" w:rsidRPr="00791334" w:rsidRDefault="00184CC1" w:rsidP="00184CC1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ому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районі підготовкою молодих фахівців займається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професійний аграрний ліцей.</w:t>
      </w:r>
    </w:p>
    <w:p w:rsidR="00184CC1" w:rsidRPr="00791334" w:rsidRDefault="00184CC1" w:rsidP="00184CC1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791334">
        <w:rPr>
          <w:rFonts w:ascii="Times New Roman" w:hAnsi="Times New Roman"/>
          <w:sz w:val="28"/>
          <w:szCs w:val="28"/>
          <w:lang w:val="uk-UA"/>
        </w:rPr>
        <w:t xml:space="preserve">Учбовий заклад існує з 1984 року. Спочатку як філія Біловодського професійно-технічного училища, а з 1989 року –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е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професійно-технічне училище № 122. З 2004 року – </w:t>
      </w:r>
      <w:proofErr w:type="spellStart"/>
      <w:r w:rsidRPr="00791334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791334">
        <w:rPr>
          <w:rFonts w:ascii="Times New Roman" w:hAnsi="Times New Roman"/>
          <w:sz w:val="28"/>
          <w:szCs w:val="28"/>
          <w:lang w:val="uk-UA"/>
        </w:rPr>
        <w:t xml:space="preserve"> професійний аграрний ліцей. У ліцеї займаються професійною підготовкою фахівців 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791334">
        <w:rPr>
          <w:rFonts w:ascii="Times New Roman" w:hAnsi="Times New Roman"/>
          <w:sz w:val="28"/>
          <w:szCs w:val="28"/>
          <w:lang w:val="uk-UA"/>
        </w:rPr>
        <w:t xml:space="preserve"> спеціальностей: тракторист-машиніст, слюсар по ремонту автомобілів, маляр-штукатур, кравець, кухар, кондитер, оператор ком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791334">
        <w:rPr>
          <w:rFonts w:ascii="Times New Roman" w:hAnsi="Times New Roman"/>
          <w:sz w:val="28"/>
          <w:szCs w:val="28"/>
          <w:lang w:val="uk-UA"/>
        </w:rPr>
        <w:t>ютерного набору.</w:t>
      </w:r>
    </w:p>
    <w:p w:rsidR="00184CC1" w:rsidRDefault="00184CC1" w:rsidP="00184CC1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184CC1" w:rsidRPr="00791334" w:rsidRDefault="00184CC1" w:rsidP="00184C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1334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 w:rsidR="004C6C09">
        <w:rPr>
          <w:rFonts w:ascii="Times New Roman" w:hAnsi="Times New Roman"/>
          <w:i/>
          <w:sz w:val="28"/>
          <w:szCs w:val="28"/>
          <w:lang w:val="uk-UA"/>
        </w:rPr>
        <w:t>2</w:t>
      </w:r>
      <w:r w:rsidRPr="00791334">
        <w:rPr>
          <w:rFonts w:ascii="Times New Roman" w:hAnsi="Times New Roman"/>
          <w:b/>
          <w:i/>
          <w:sz w:val="28"/>
          <w:szCs w:val="28"/>
          <w:lang w:val="uk-UA"/>
        </w:rPr>
        <w:t>. Установи, що займаються професійною підготовкою трудових ресурсів</w:t>
      </w:r>
    </w:p>
    <w:tbl>
      <w:tblPr>
        <w:tblW w:w="0" w:type="auto"/>
        <w:tblLook w:val="01E0"/>
      </w:tblPr>
      <w:tblGrid>
        <w:gridCol w:w="6708"/>
        <w:gridCol w:w="3146"/>
      </w:tblGrid>
      <w:tr w:rsidR="00184CC1" w:rsidRPr="00BD0379" w:rsidTr="00D366A3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A56370" w:rsidRDefault="00184CC1" w:rsidP="00D366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бові заклад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A56370" w:rsidRDefault="0088459E" w:rsidP="00D366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8</w:t>
            </w:r>
            <w:r w:rsidR="00184CC1" w:rsidRPr="00A563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184CC1" w:rsidRPr="00BD0379" w:rsidTr="00D366A3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84CC1" w:rsidP="00D366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-технічні учбові заклади</w:t>
            </w:r>
            <w:r w:rsidRPr="00BD03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  <w:t>(ПТУ, ліцеї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84CC1" w:rsidP="00D366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84CC1" w:rsidRPr="00BD0379" w:rsidTr="00D366A3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84CC1" w:rsidP="00D366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sz w:val="28"/>
                <w:szCs w:val="28"/>
                <w:lang w:val="uk-UA"/>
              </w:rPr>
              <w:t>Чисельність учні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7441E" w:rsidP="00D366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6</w:t>
            </w:r>
          </w:p>
        </w:tc>
      </w:tr>
      <w:tr w:rsidR="00184CC1" w:rsidRPr="00BD0379" w:rsidTr="00D366A3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84CC1" w:rsidP="00D366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sz w:val="28"/>
                <w:szCs w:val="28"/>
                <w:lang w:val="uk-UA"/>
              </w:rPr>
              <w:t>Чисельність викладачі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C1" w:rsidRPr="00BD0379" w:rsidRDefault="0017441E" w:rsidP="00D366A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</w:tr>
    </w:tbl>
    <w:p w:rsidR="00001420" w:rsidRDefault="00001420" w:rsidP="00D366A3">
      <w:pPr>
        <w:pStyle w:val="3"/>
        <w:rPr>
          <w:lang w:val="uk-UA"/>
        </w:rPr>
      </w:pPr>
    </w:p>
    <w:p w:rsidR="00DD705D" w:rsidRDefault="001410ED" w:rsidP="00E35897">
      <w:pPr>
        <w:pStyle w:val="3"/>
        <w:jc w:val="center"/>
        <w:rPr>
          <w:lang w:val="uk-UA"/>
        </w:rPr>
      </w:pPr>
      <w:bookmarkStart w:id="10" w:name="_Toc516577076"/>
      <w:bookmarkEnd w:id="9"/>
      <w:r>
        <w:rPr>
          <w:lang w:val="uk-UA"/>
        </w:rPr>
        <w:t>ДОХОДИ НАСЕЛЕННЯ ТА РИНОК ПРАЦІ</w:t>
      </w:r>
      <w:bookmarkEnd w:id="10"/>
    </w:p>
    <w:p w:rsidR="001410ED" w:rsidRPr="00791334" w:rsidRDefault="001410ED" w:rsidP="001410ED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6426FB" w:rsidRPr="006426FB" w:rsidRDefault="006426FB" w:rsidP="00E3589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6FB">
        <w:rPr>
          <w:rFonts w:ascii="Times New Roman" w:hAnsi="Times New Roman"/>
          <w:b/>
          <w:sz w:val="28"/>
          <w:szCs w:val="28"/>
          <w:lang w:val="uk-UA"/>
        </w:rPr>
        <w:t xml:space="preserve">Доходи населення </w:t>
      </w:r>
    </w:p>
    <w:p w:rsidR="006426FB" w:rsidRPr="00A773EB" w:rsidRDefault="006426FB" w:rsidP="006426F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Середньомісячна номінальна заробітна плата штатних працівників підприємств, установ, організацій (із кількістю найманих працівників 10 і більше осіб) у  ІV кварталі 2017 р. становила 5058 грн., що на 58,1 % більше рівня мінімальної заробітної плати   та складає 77,1 % до середнього рівня по Луганській області.</w:t>
      </w:r>
    </w:p>
    <w:p w:rsidR="006426FB" w:rsidRPr="00A773EB" w:rsidRDefault="006426FB" w:rsidP="006426FB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За оперативними даними відділу статистики заборгованості із виплати заробітної плати працівникам у всіх сферах економічної діяльності, у тому числі на економічно-активних під</w:t>
      </w:r>
      <w:r w:rsidR="00E35897">
        <w:rPr>
          <w:rFonts w:ascii="Times New Roman" w:hAnsi="Times New Roman"/>
          <w:sz w:val="28"/>
          <w:szCs w:val="28"/>
          <w:lang w:val="uk-UA"/>
        </w:rPr>
        <w:t>приємствах станом на 1 січня</w:t>
      </w:r>
      <w:r w:rsidRPr="00A773EB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E35897">
        <w:rPr>
          <w:rFonts w:ascii="Times New Roman" w:hAnsi="Times New Roman"/>
          <w:sz w:val="28"/>
          <w:szCs w:val="28"/>
          <w:lang w:val="uk-UA"/>
        </w:rPr>
        <w:t>8</w:t>
      </w:r>
      <w:r w:rsidRPr="00A773EB">
        <w:rPr>
          <w:rFonts w:ascii="Times New Roman" w:hAnsi="Times New Roman"/>
          <w:sz w:val="28"/>
          <w:szCs w:val="28"/>
          <w:lang w:val="uk-UA"/>
        </w:rPr>
        <w:t xml:space="preserve"> року немає.</w:t>
      </w:r>
    </w:p>
    <w:p w:rsidR="006426FB" w:rsidRPr="00A773EB" w:rsidRDefault="006426FB" w:rsidP="006426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26FB" w:rsidRPr="00A773EB" w:rsidRDefault="006426FB" w:rsidP="006426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3EB">
        <w:rPr>
          <w:rFonts w:ascii="Times New Roman" w:hAnsi="Times New Roman"/>
          <w:b/>
          <w:sz w:val="28"/>
          <w:szCs w:val="28"/>
          <w:lang w:val="uk-UA"/>
        </w:rPr>
        <w:t>Ринок праці</w:t>
      </w:r>
    </w:p>
    <w:p w:rsidR="006426FB" w:rsidRPr="00A773EB" w:rsidRDefault="006426FB" w:rsidP="006426FB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Стан ринку праці району віддзеркалює ситуацію, яка склалася в країні: зростання інфляції, руйнація виробництва, обмеження ринків збуту, зупинка підп</w:t>
      </w:r>
      <w:r w:rsidR="00B41A1C">
        <w:rPr>
          <w:rFonts w:ascii="Times New Roman" w:hAnsi="Times New Roman"/>
          <w:sz w:val="28"/>
          <w:szCs w:val="28"/>
          <w:lang w:val="uk-UA"/>
        </w:rPr>
        <w:t>риємств та очікування масових з</w:t>
      </w:r>
      <w:r w:rsidRPr="00A773EB">
        <w:rPr>
          <w:rFonts w:ascii="Times New Roman" w:hAnsi="Times New Roman"/>
          <w:sz w:val="28"/>
          <w:szCs w:val="28"/>
          <w:lang w:val="uk-UA"/>
        </w:rPr>
        <w:t>вільнень працівників тощо.</w:t>
      </w:r>
    </w:p>
    <w:p w:rsidR="006426FB" w:rsidRPr="00A773EB" w:rsidRDefault="006426FB" w:rsidP="00B41A1C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 xml:space="preserve">Протягом 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січня-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квітня   2018 року послугами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ої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районної служби зайнятості скористалися 761   громадян, з яких статус безробітного мали  773  осіб. </w:t>
      </w:r>
      <w:r w:rsidR="00B41A1C" w:rsidRPr="00A773EB">
        <w:rPr>
          <w:rFonts w:ascii="Times New Roman" w:hAnsi="Times New Roman"/>
          <w:sz w:val="28"/>
          <w:szCs w:val="28"/>
          <w:lang w:val="uk-UA"/>
        </w:rPr>
        <w:t xml:space="preserve">Станом на 01.04.2018 р. на обліку </w:t>
      </w:r>
      <w:proofErr w:type="spellStart"/>
      <w:r w:rsidR="00B41A1C" w:rsidRPr="00A773EB">
        <w:rPr>
          <w:rFonts w:ascii="Times New Roman" w:hAnsi="Times New Roman"/>
          <w:sz w:val="28"/>
          <w:szCs w:val="28"/>
          <w:lang w:val="uk-UA"/>
        </w:rPr>
        <w:t>Марківської</w:t>
      </w:r>
      <w:proofErr w:type="spellEnd"/>
      <w:r w:rsidR="00B41A1C" w:rsidRPr="00A773EB">
        <w:rPr>
          <w:rFonts w:ascii="Times New Roman" w:hAnsi="Times New Roman"/>
          <w:sz w:val="28"/>
          <w:szCs w:val="28"/>
          <w:lang w:val="uk-UA"/>
        </w:rPr>
        <w:t xml:space="preserve"> районної служби зайнятості перебувало  556   безробітних громадян</w:t>
      </w:r>
      <w:r w:rsidR="00B41A1C">
        <w:rPr>
          <w:rFonts w:ascii="Times New Roman" w:hAnsi="Times New Roman"/>
          <w:sz w:val="28"/>
          <w:szCs w:val="28"/>
          <w:lang w:val="uk-UA"/>
        </w:rPr>
        <w:t>.</w:t>
      </w:r>
    </w:p>
    <w:p w:rsidR="006426FB" w:rsidRPr="00A773EB" w:rsidRDefault="006426FB" w:rsidP="006426FB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В структурі безробітного населення з</w:t>
      </w:r>
      <w:r w:rsidR="00B41A1C">
        <w:rPr>
          <w:rFonts w:ascii="Times New Roman" w:hAnsi="Times New Roman"/>
          <w:sz w:val="28"/>
          <w:szCs w:val="28"/>
          <w:lang w:val="uk-UA"/>
        </w:rPr>
        <w:t>а рівнем освіти питому вагу –</w:t>
      </w:r>
      <w:r w:rsidRPr="00A773EB">
        <w:rPr>
          <w:rFonts w:ascii="Times New Roman" w:hAnsi="Times New Roman"/>
          <w:sz w:val="28"/>
          <w:szCs w:val="28"/>
          <w:lang w:val="uk-UA"/>
        </w:rPr>
        <w:t xml:space="preserve"> 318 осіб ( 43 %) складають безробітні з професійно-технічною освітою.</w:t>
      </w:r>
    </w:p>
    <w:p w:rsidR="006426FB" w:rsidRPr="00A773EB" w:rsidRDefault="006426FB" w:rsidP="006426FB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 xml:space="preserve">З початку року послугами служби зайнятості скористались </w:t>
      </w:r>
      <w:r w:rsidR="00184CC1">
        <w:rPr>
          <w:rFonts w:ascii="Times New Roman" w:hAnsi="Times New Roman"/>
          <w:sz w:val="28"/>
          <w:szCs w:val="28"/>
          <w:lang w:val="uk-UA"/>
        </w:rPr>
        <w:t xml:space="preserve">вісім   безробітних </w:t>
      </w:r>
      <w:r w:rsidRPr="00A773EB">
        <w:rPr>
          <w:rFonts w:ascii="Times New Roman" w:hAnsi="Times New Roman"/>
          <w:sz w:val="28"/>
          <w:szCs w:val="28"/>
          <w:lang w:val="uk-UA"/>
        </w:rPr>
        <w:t xml:space="preserve">осіб з інвалідністю. За сприянням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ої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районної служби </w:t>
      </w:r>
      <w:r w:rsidRPr="00A773EB">
        <w:rPr>
          <w:rFonts w:ascii="Times New Roman" w:hAnsi="Times New Roman"/>
          <w:sz w:val="28"/>
          <w:szCs w:val="28"/>
          <w:lang w:val="uk-UA"/>
        </w:rPr>
        <w:lastRenderedPageBreak/>
        <w:t xml:space="preserve">зайнятості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працевлаштовано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3   особи з інвалідністю, з них 2   – мали статус безробітного.</w:t>
      </w:r>
    </w:p>
    <w:p w:rsidR="006426FB" w:rsidRPr="00A773EB" w:rsidRDefault="006426FB" w:rsidP="006426FB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В рамках соціального діалогу для вирішення нагальних питань щодо здійснення політики зайнятості Луганська обласна служба зайнятості співпрацює з органами державної влади, профспілковими, волонтерськими, благодійними, міжнародними організаціями, військкоматом та роботодавцями.</w:t>
      </w:r>
    </w:p>
    <w:p w:rsidR="00DD705D" w:rsidRPr="00F978F6" w:rsidRDefault="00DD705D" w:rsidP="00A56370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1" w:name="_Toc443979090"/>
      <w:bookmarkStart w:id="12" w:name="_Toc516577077"/>
      <w:r w:rsidRPr="00F978F6">
        <w:rPr>
          <w:rFonts w:ascii="Times New Roman" w:hAnsi="Times New Roman"/>
          <w:sz w:val="28"/>
          <w:szCs w:val="28"/>
          <w:lang w:val="uk-UA"/>
        </w:rPr>
        <w:t>ПРИРОДНО – КЛІМАТИЧНІ УМОВИ</w:t>
      </w:r>
      <w:bookmarkEnd w:id="11"/>
      <w:bookmarkEnd w:id="12"/>
    </w:p>
    <w:p w:rsidR="00DD705D" w:rsidRPr="0085279E" w:rsidRDefault="00DD705D" w:rsidP="0085279E">
      <w:pPr>
        <w:rPr>
          <w:lang w:val="uk-UA" w:eastAsia="ru-RU"/>
        </w:rPr>
      </w:pPr>
    </w:p>
    <w:p w:rsidR="00DD705D" w:rsidRPr="00A56370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>Клімат району характеризується як помірно-континентальний, значний вплив на клімат надає рельєф: в зв’язку з височинами та великою кількістю балок, пов’язані пониження температур, збільшення опадів, періоду снігового покриву, ожеледиця та тумани.</w:t>
      </w:r>
    </w:p>
    <w:p w:rsidR="00DD705D" w:rsidRPr="00A56370" w:rsidRDefault="007D174F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>Головний показник клімату -</w:t>
      </w:r>
      <w:r w:rsidR="00DD705D" w:rsidRPr="00A56370">
        <w:rPr>
          <w:rFonts w:ascii="Times New Roman" w:hAnsi="Times New Roman"/>
          <w:sz w:val="28"/>
          <w:szCs w:val="28"/>
          <w:lang w:val="uk-UA"/>
        </w:rPr>
        <w:t xml:space="preserve"> температура повітря. Найтеплішим місяцем року є липень, середня температура якого складає </w:t>
      </w:r>
      <w:r w:rsidR="00DD705D" w:rsidRPr="00A56370">
        <w:rPr>
          <w:rFonts w:ascii="Times New Roman" w:hAnsi="Times New Roman"/>
          <w:sz w:val="28"/>
          <w:szCs w:val="28"/>
        </w:rPr>
        <w:t>+24</w:t>
      </w:r>
      <w:r w:rsidR="00DD705D" w:rsidRPr="00A56370">
        <w:rPr>
          <w:rFonts w:ascii="Times New Roman" w:hAnsi="Times New Roman"/>
          <w:sz w:val="28"/>
          <w:szCs w:val="28"/>
          <w:vertAlign w:val="superscript"/>
        </w:rPr>
        <w:t>0</w:t>
      </w:r>
      <w:r w:rsidR="00DD705D" w:rsidRPr="00A56370">
        <w:rPr>
          <w:rFonts w:ascii="Times New Roman" w:hAnsi="Times New Roman"/>
          <w:sz w:val="28"/>
          <w:szCs w:val="28"/>
        </w:rPr>
        <w:t xml:space="preserve"> С</w:t>
      </w:r>
      <w:r w:rsidR="00DD705D" w:rsidRPr="00A56370">
        <w:rPr>
          <w:rFonts w:ascii="Times New Roman" w:hAnsi="Times New Roman"/>
          <w:sz w:val="28"/>
          <w:szCs w:val="28"/>
          <w:lang w:val="uk-UA"/>
        </w:rPr>
        <w:t xml:space="preserve">, а найхолоднішим місяцем року є січень, середня температура якого складає </w:t>
      </w:r>
      <w:r w:rsidR="00DD705D" w:rsidRPr="00A56370">
        <w:rPr>
          <w:rFonts w:ascii="Times New Roman" w:hAnsi="Times New Roman"/>
          <w:sz w:val="28"/>
          <w:szCs w:val="28"/>
        </w:rPr>
        <w:t>-4</w:t>
      </w:r>
      <w:r w:rsidR="00DD705D" w:rsidRPr="00A56370">
        <w:rPr>
          <w:rFonts w:ascii="Times New Roman" w:hAnsi="Times New Roman"/>
          <w:sz w:val="28"/>
          <w:szCs w:val="28"/>
          <w:vertAlign w:val="superscript"/>
        </w:rPr>
        <w:t>0</w:t>
      </w:r>
      <w:r w:rsidR="00DD705D" w:rsidRPr="00A56370">
        <w:rPr>
          <w:rFonts w:ascii="Times New Roman" w:hAnsi="Times New Roman"/>
          <w:sz w:val="28"/>
          <w:szCs w:val="28"/>
        </w:rPr>
        <w:t xml:space="preserve"> С</w:t>
      </w:r>
      <w:r w:rsidR="00DD705D" w:rsidRPr="00A56370">
        <w:rPr>
          <w:rFonts w:ascii="Times New Roman" w:hAnsi="Times New Roman"/>
          <w:sz w:val="28"/>
          <w:szCs w:val="28"/>
          <w:lang w:val="uk-UA"/>
        </w:rPr>
        <w:t>.</w:t>
      </w:r>
    </w:p>
    <w:p w:rsidR="00DD705D" w:rsidRPr="00A56370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>Найбільша кі</w:t>
      </w:r>
      <w:r w:rsidR="00D425E9" w:rsidRPr="00A56370">
        <w:rPr>
          <w:rFonts w:ascii="Times New Roman" w:hAnsi="Times New Roman"/>
          <w:sz w:val="28"/>
          <w:szCs w:val="28"/>
          <w:lang w:val="uk-UA"/>
        </w:rPr>
        <w:t xml:space="preserve">лькість опадів випадає в червні: </w:t>
      </w:r>
      <w:r w:rsidRPr="00A56370">
        <w:rPr>
          <w:rFonts w:ascii="Times New Roman" w:hAnsi="Times New Roman"/>
          <w:sz w:val="28"/>
          <w:szCs w:val="28"/>
          <w:lang w:val="uk-UA"/>
        </w:rPr>
        <w:t>57-62 мм, найменше – в лютому</w:t>
      </w:r>
      <w:r w:rsidR="00D425E9" w:rsidRPr="00A56370">
        <w:rPr>
          <w:rFonts w:ascii="Times New Roman" w:hAnsi="Times New Roman"/>
          <w:sz w:val="28"/>
          <w:szCs w:val="28"/>
          <w:lang w:val="uk-UA"/>
        </w:rPr>
        <w:t>:</w:t>
      </w:r>
      <w:r w:rsidRPr="00A56370">
        <w:rPr>
          <w:rFonts w:ascii="Times New Roman" w:hAnsi="Times New Roman"/>
          <w:sz w:val="28"/>
          <w:szCs w:val="28"/>
          <w:lang w:val="uk-UA"/>
        </w:rPr>
        <w:t xml:space="preserve"> 24-26 мм.</w:t>
      </w:r>
    </w:p>
    <w:p w:rsidR="00DD705D" w:rsidRPr="00A56370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Pr="00A56370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A56370">
        <w:rPr>
          <w:rFonts w:ascii="Times New Roman" w:hAnsi="Times New Roman"/>
          <w:sz w:val="28"/>
          <w:szCs w:val="28"/>
          <w:lang w:val="uk-UA"/>
        </w:rPr>
        <w:t xml:space="preserve"> району характерні сильні вітри, головним чином, східного напряму, сухість яких обумовлює високу випаровуваність.</w:t>
      </w:r>
    </w:p>
    <w:p w:rsidR="00C6203E" w:rsidRDefault="00C6203E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791334" w:rsidRDefault="005125FB" w:rsidP="007248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81325" cy="1819275"/>
            <wp:effectExtent l="0" t="0" r="9525" b="9525"/>
            <wp:docPr id="7" name="Рисунок 3" descr="IMG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2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3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24175" cy="1838325"/>
            <wp:effectExtent l="0" t="0" r="9525" b="9525"/>
            <wp:docPr id="8" name="Рисунок 4" descr="IMG_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3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5D" w:rsidRPr="00F978F6" w:rsidRDefault="00DD705D" w:rsidP="00A56370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3" w:name="_Toc443979091"/>
      <w:bookmarkStart w:id="14" w:name="_Toc516577078"/>
      <w:r w:rsidRPr="00F978F6">
        <w:rPr>
          <w:rFonts w:ascii="Times New Roman" w:hAnsi="Times New Roman"/>
          <w:sz w:val="28"/>
          <w:szCs w:val="28"/>
          <w:lang w:val="uk-UA"/>
        </w:rPr>
        <w:t>ЕКОНОМІЧНИЙ СТАН  ТЕРИТОРІЇ</w:t>
      </w:r>
      <w:bookmarkEnd w:id="13"/>
      <w:bookmarkEnd w:id="14"/>
    </w:p>
    <w:p w:rsidR="00924F08" w:rsidRPr="00A773EB" w:rsidRDefault="00924F08" w:rsidP="00924F0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24F08" w:rsidRPr="00A773EB" w:rsidRDefault="00924F08" w:rsidP="00924F0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 xml:space="preserve">Однією з галузей матеріального виробництва, що характеризує економічний розвиток району та дозволяє забезпечувати населення району продуктами харчування, є харчова промисловість. Фактично вона представлена 2 підприємствами: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«Хлібокомбінат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райспоживтовариства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>» та ТОВ «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сироробний завод».</w:t>
      </w:r>
    </w:p>
    <w:p w:rsidR="00924F08" w:rsidRPr="00A773EB" w:rsidRDefault="00924F08" w:rsidP="00924F0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>Дочірнє підприємство «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хлібокомбінат»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районного споживчого товариства – місцевий товаровиробник, який задовольняє попит населення району в хлібові та хлібобулочних виробах.</w:t>
      </w:r>
    </w:p>
    <w:p w:rsidR="00924F08" w:rsidRPr="00A773EB" w:rsidRDefault="00924F08" w:rsidP="00924F08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 xml:space="preserve">Продукція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их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пекарів реалізується по 77 торгівельним точкам району, а також користується великим попитом і за межами району.</w:t>
      </w:r>
    </w:p>
    <w:p w:rsidR="00924F08" w:rsidRPr="00A773EB" w:rsidRDefault="00924F08" w:rsidP="00A563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773EB">
        <w:rPr>
          <w:rFonts w:ascii="Times New Roman" w:hAnsi="Times New Roman"/>
          <w:sz w:val="28"/>
          <w:szCs w:val="28"/>
          <w:lang w:val="uk-UA"/>
        </w:rPr>
        <w:t xml:space="preserve">Продовжує розширювати асортимент продукції найбільше з місцевих підприємств переробної промисловості –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ий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сироробний завод. </w:t>
      </w:r>
      <w:r w:rsidR="00A5637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773EB">
        <w:rPr>
          <w:rFonts w:ascii="Times New Roman" w:hAnsi="Times New Roman"/>
          <w:sz w:val="28"/>
          <w:szCs w:val="28"/>
          <w:lang w:val="uk-UA"/>
        </w:rPr>
        <w:lastRenderedPageBreak/>
        <w:t>Налагоджений зв'язок з покупцями обласного центру – Сєверодонецька, де працює 3 торгівельних модулі для реалізації молочної продукції «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арківської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марки», крім цього, відкриті торгівельні точки в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Мілове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A773EB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A773EB">
        <w:rPr>
          <w:rFonts w:ascii="Times New Roman" w:hAnsi="Times New Roman"/>
          <w:sz w:val="28"/>
          <w:szCs w:val="28"/>
          <w:lang w:val="uk-UA"/>
        </w:rPr>
        <w:t xml:space="preserve"> Станиця Луганська. </w:t>
      </w:r>
    </w:p>
    <w:p w:rsidR="00924F08" w:rsidRPr="00A56370" w:rsidRDefault="00924F08" w:rsidP="00924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A56370" w:rsidRDefault="00DD705D" w:rsidP="00A5637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>Сільськогосподарське виробництво є головною галуззю нашого району.</w:t>
      </w:r>
    </w:p>
    <w:p w:rsidR="00FE6BCE" w:rsidRPr="00A56370" w:rsidRDefault="00FE6BCE" w:rsidP="00FE6BCE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A56370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A56370">
        <w:rPr>
          <w:rFonts w:ascii="Times New Roman" w:hAnsi="Times New Roman"/>
          <w:sz w:val="28"/>
          <w:szCs w:val="28"/>
          <w:lang w:val="uk-UA"/>
        </w:rPr>
        <w:t xml:space="preserve"> району знаходиться 98,909 тис. га земель сільськогосподарського призначення, з них ріллі – 65,872 тис. га.</w:t>
      </w:r>
    </w:p>
    <w:p w:rsidR="00DD705D" w:rsidRPr="00A56370" w:rsidRDefault="00FE6BCE" w:rsidP="00FA62E2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6370">
        <w:rPr>
          <w:rFonts w:ascii="Times New Roman" w:hAnsi="Times New Roman"/>
          <w:sz w:val="28"/>
          <w:szCs w:val="28"/>
          <w:lang w:val="uk-UA"/>
        </w:rPr>
        <w:t>Виробництво сільськогосподарської продукції, на території району  здійснюють 32 агропромислових формування та понад 4707 ос</w:t>
      </w:r>
      <w:r w:rsidR="00FA62E2" w:rsidRPr="00A56370">
        <w:rPr>
          <w:rFonts w:ascii="Times New Roman" w:hAnsi="Times New Roman"/>
          <w:sz w:val="28"/>
          <w:szCs w:val="28"/>
          <w:lang w:val="uk-UA"/>
        </w:rPr>
        <w:t>обистих селянських господарств.</w:t>
      </w:r>
    </w:p>
    <w:p w:rsidR="00FA62E2" w:rsidRPr="00F02135" w:rsidRDefault="00FA62E2" w:rsidP="00FA62E2">
      <w:pPr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35CED" w:rsidRDefault="00DD705D" w:rsidP="00524F43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791334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 w:rsidR="004C6C09">
        <w:rPr>
          <w:rFonts w:ascii="Times New Roman" w:hAnsi="Times New Roman"/>
          <w:i/>
          <w:iCs/>
          <w:sz w:val="28"/>
          <w:szCs w:val="28"/>
          <w:lang w:val="uk-UA"/>
        </w:rPr>
        <w:t>3</w:t>
      </w:r>
      <w:r w:rsidR="00C35CED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79133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йнятість населення на осно</w:t>
      </w:r>
      <w:r w:rsidR="00C3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них </w:t>
      </w:r>
    </w:p>
    <w:p w:rsidR="00B35231" w:rsidRPr="00B35231" w:rsidRDefault="00C35CED" w:rsidP="00B35231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             підприємствах району в 2017 році</w:t>
      </w:r>
    </w:p>
    <w:tbl>
      <w:tblPr>
        <w:tblW w:w="10073" w:type="dxa"/>
        <w:jc w:val="center"/>
        <w:tblLook w:val="01E0"/>
      </w:tblPr>
      <w:tblGrid>
        <w:gridCol w:w="2260"/>
        <w:gridCol w:w="2919"/>
        <w:gridCol w:w="3108"/>
        <w:gridCol w:w="1786"/>
      </w:tblGrid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657907" w:rsidRDefault="00B35231" w:rsidP="00B352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57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Галуз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657907" w:rsidRDefault="00B35231" w:rsidP="00B352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57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ідприємство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657907" w:rsidRDefault="00B35231" w:rsidP="00B352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57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сновні види 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657907" w:rsidRDefault="00B35231" w:rsidP="00B3523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6579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Чисельність працівників в 2017 році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цтво харчових продукті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ківський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ироробний завод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цтво молочної продукції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7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цтво харчових продукті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Хлібокомбінат» 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ківського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айонного споживчого товариств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цтво хліба і хлібобулочних виробі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бувна промисловіс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мресурси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бування піску і граві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Т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івське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,</w:t>
            </w:r>
          </w:p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плодової продукції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Оріон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йдар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,</w:t>
            </w:r>
          </w:p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едення овец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0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Мирне Плюс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6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Фрунзе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,</w:t>
            </w:r>
          </w:p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едення та вирощування ВР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6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Вікторія Плюс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8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ільське </w:t>
            </w: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ТОВ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Агрофірма» 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арківське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ирощування зернових </w:t>
            </w: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і технічних культу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6</w:t>
            </w:r>
          </w:p>
        </w:tc>
      </w:tr>
      <w:tr w:rsidR="00B35231" w:rsidRPr="00B35231" w:rsidTr="00657907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ільське господарств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Т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гротон</w:t>
            </w:r>
            <w:proofErr w:type="spellEnd"/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щування зернових і технічних культу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31" w:rsidRPr="00B35231" w:rsidRDefault="00B35231" w:rsidP="00B3523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23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4</w:t>
            </w:r>
          </w:p>
        </w:tc>
      </w:tr>
    </w:tbl>
    <w:p w:rsidR="00DD705D" w:rsidRPr="00F02135" w:rsidRDefault="00DD705D" w:rsidP="00FA62E2">
      <w:pPr>
        <w:rPr>
          <w:sz w:val="16"/>
          <w:szCs w:val="16"/>
          <w:lang w:val="uk-UA"/>
        </w:rPr>
      </w:pPr>
    </w:p>
    <w:p w:rsidR="00FA62E2" w:rsidRPr="00A56370" w:rsidRDefault="00FA62E2" w:rsidP="00A56370">
      <w:pPr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637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одний фонд</w:t>
      </w:r>
      <w:r w:rsidRPr="00A563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 0,513 тис. га, або 0,43% від загальної площі земель  району; </w:t>
      </w:r>
    </w:p>
    <w:p w:rsidR="00FA62E2" w:rsidRPr="00A56370" w:rsidRDefault="00FA62E2" w:rsidP="00A56370">
      <w:pPr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637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Ліса, лісопосадки</w:t>
      </w:r>
      <w:r w:rsidRPr="00A563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 9,674 тис. га, або 8,3 % від загальної площі земель  району; </w:t>
      </w:r>
    </w:p>
    <w:p w:rsidR="00FA62E2" w:rsidRPr="00A56370" w:rsidRDefault="00FA62E2" w:rsidP="00FA62E2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5637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Склад </w:t>
      </w:r>
      <w:proofErr w:type="spellStart"/>
      <w:r w:rsidRPr="00A5637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грунтів</w:t>
      </w:r>
      <w:proofErr w:type="spellEnd"/>
      <w:r w:rsidRPr="00A563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темно-каштанові та каштанові.</w:t>
      </w:r>
    </w:p>
    <w:p w:rsidR="00FA62E2" w:rsidRPr="00FA62E2" w:rsidRDefault="00FA62E2" w:rsidP="00FA62E2">
      <w:pPr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A62E2" w:rsidRPr="00FA62E2" w:rsidRDefault="004C6C09" w:rsidP="00FA62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Таблиця 4</w:t>
      </w:r>
      <w:r w:rsidR="00FA62E2" w:rsidRPr="00FA62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. Структура тваринництва в розрізі провідних сільськогосподарських підприємств </w:t>
      </w:r>
      <w:proofErr w:type="spellStart"/>
      <w:r w:rsidR="00FA62E2" w:rsidRPr="00FA62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Марківського</w:t>
      </w:r>
      <w:proofErr w:type="spellEnd"/>
      <w:r w:rsidR="00FA62E2" w:rsidRPr="00FA62E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району за 2017 рік</w:t>
      </w:r>
    </w:p>
    <w:tbl>
      <w:tblPr>
        <w:tblW w:w="0" w:type="auto"/>
        <w:jc w:val="center"/>
        <w:tblLayout w:type="fixed"/>
        <w:tblLook w:val="01E0"/>
      </w:tblPr>
      <w:tblGrid>
        <w:gridCol w:w="458"/>
        <w:gridCol w:w="1976"/>
        <w:gridCol w:w="994"/>
        <w:gridCol w:w="1239"/>
        <w:gridCol w:w="1005"/>
        <w:gridCol w:w="1122"/>
        <w:gridCol w:w="1496"/>
        <w:gridCol w:w="1496"/>
      </w:tblGrid>
      <w:tr w:rsidR="00FA62E2" w:rsidRPr="00FA62E2" w:rsidTr="00833387">
        <w:trPr>
          <w:trHeight w:val="701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господарства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лів’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дій на 1 корову за рік, кг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ередньо</w:t>
            </w:r>
            <w:r w:rsid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proofErr w:type="spellEnd"/>
          </w:p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обовий приріст, грам</w:t>
            </w:r>
          </w:p>
        </w:tc>
      </w:tr>
      <w:tr w:rsidR="00FA62E2" w:rsidRPr="00FA62E2" w:rsidTr="00833387">
        <w:trPr>
          <w:trHeight w:val="848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Р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FA62E2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 т.ч. коров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A56370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="00FA62E2"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ні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A56370" w:rsidRDefault="00A56370" w:rsidP="00FA62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FA62E2" w:rsidRPr="00A563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вці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FA62E2" w:rsidRPr="00FA62E2" w:rsidTr="00833387">
        <w:trPr>
          <w:trHeight w:val="61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</w:t>
            </w:r>
            <w:proofErr w:type="spellEnd"/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Фрунз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70</w:t>
            </w:r>
          </w:p>
        </w:tc>
      </w:tr>
      <w:tr w:rsidR="00FA62E2" w:rsidRPr="00FA62E2" w:rsidTr="0083338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йдар</w:t>
            </w:r>
            <w:proofErr w:type="spellEnd"/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A62E2" w:rsidRPr="00FA62E2" w:rsidTr="0083338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Г «Агро-Мак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2" w:rsidRPr="00FA62E2" w:rsidRDefault="00FA62E2" w:rsidP="00FA62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A62E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3</w:t>
            </w:r>
          </w:p>
        </w:tc>
      </w:tr>
    </w:tbl>
    <w:p w:rsidR="00DD705D" w:rsidRDefault="00DD705D" w:rsidP="00F935B1">
      <w:pPr>
        <w:rPr>
          <w:rFonts w:ascii="Times New Roman" w:hAnsi="Times New Roman"/>
          <w:i/>
          <w:iCs/>
          <w:sz w:val="28"/>
          <w:szCs w:val="28"/>
          <w:lang w:val="uk-UA"/>
        </w:rPr>
        <w:sectPr w:rsidR="00DD705D" w:rsidSect="005125FB">
          <w:footerReference w:type="default" r:id="rId19"/>
          <w:pgSz w:w="11907" w:h="16839"/>
          <w:pgMar w:top="1134" w:right="567" w:bottom="1134" w:left="1701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</w:sectPr>
      </w:pPr>
    </w:p>
    <w:p w:rsidR="00DD705D" w:rsidRDefault="00DD705D" w:rsidP="00524F43">
      <w:pPr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DD705D" w:rsidRPr="0058067B" w:rsidRDefault="00DD705D" w:rsidP="00524F4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75C7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 w:rsidR="004C6C09">
        <w:rPr>
          <w:rFonts w:ascii="Times New Roman" w:hAnsi="Times New Roman"/>
          <w:i/>
          <w:iCs/>
          <w:sz w:val="28"/>
          <w:szCs w:val="28"/>
          <w:lang w:val="uk-UA"/>
        </w:rPr>
        <w:t>5</w:t>
      </w:r>
      <w:r w:rsidRPr="003A75C7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r w:rsidRPr="0058067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труктура рослинництва в розрізі провідних сільськогосподарських підприємств</w:t>
      </w:r>
    </w:p>
    <w:p w:rsidR="00DD705D" w:rsidRPr="004610EC" w:rsidRDefault="004D0FA9" w:rsidP="00524F43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рківськог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айону за 2017</w:t>
      </w:r>
      <w:r w:rsidR="00DD705D" w:rsidRPr="004610E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ік</w:t>
      </w:r>
    </w:p>
    <w:tbl>
      <w:tblPr>
        <w:tblW w:w="15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694"/>
        <w:gridCol w:w="2226"/>
        <w:gridCol w:w="1602"/>
        <w:gridCol w:w="829"/>
        <w:gridCol w:w="1309"/>
        <w:gridCol w:w="1122"/>
        <w:gridCol w:w="1397"/>
        <w:gridCol w:w="1154"/>
        <w:gridCol w:w="1188"/>
        <w:gridCol w:w="1139"/>
        <w:gridCol w:w="1429"/>
      </w:tblGrid>
      <w:tr w:rsidR="00DD705D" w:rsidRPr="00BD0379" w:rsidTr="00A56370">
        <w:trPr>
          <w:cantSplit/>
          <w:trHeight w:val="813"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15" w:name="_Toc516576522"/>
            <w:bookmarkStart w:id="16" w:name="_Toc516576699"/>
            <w:bookmarkStart w:id="17" w:name="_Toc516576814"/>
            <w:bookmarkStart w:id="18" w:name="_Toc516577079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Назва підприємства</w:t>
            </w:r>
            <w:bookmarkEnd w:id="15"/>
            <w:bookmarkEnd w:id="16"/>
            <w:bookmarkEnd w:id="17"/>
            <w:bookmarkEnd w:id="18"/>
          </w:p>
        </w:tc>
        <w:tc>
          <w:tcPr>
            <w:tcW w:w="2226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19" w:name="_Toc516576523"/>
            <w:bookmarkStart w:id="20" w:name="_Toc516576700"/>
            <w:bookmarkStart w:id="21" w:name="_Toc516576815"/>
            <w:bookmarkStart w:id="22" w:name="_Toc516577080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Адреса господарства</w:t>
            </w:r>
            <w:bookmarkEnd w:id="19"/>
            <w:bookmarkEnd w:id="20"/>
            <w:bookmarkEnd w:id="21"/>
            <w:bookmarkEnd w:id="22"/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23" w:name="_Toc516576524"/>
            <w:bookmarkStart w:id="24" w:name="_Toc516576701"/>
            <w:bookmarkStart w:id="25" w:name="_Toc516576816"/>
            <w:bookmarkStart w:id="26" w:name="_Toc516577081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ПІБ керівника</w:t>
            </w:r>
            <w:bookmarkEnd w:id="23"/>
            <w:bookmarkEnd w:id="24"/>
            <w:bookmarkEnd w:id="25"/>
            <w:bookmarkEnd w:id="26"/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27" w:name="_Toc516576525"/>
            <w:bookmarkStart w:id="28" w:name="_Toc516576702"/>
            <w:bookmarkStart w:id="29" w:name="_Toc516576817"/>
            <w:bookmarkStart w:id="30" w:name="_Toc516577082"/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К-ть</w:t>
            </w:r>
            <w:proofErr w:type="spellEnd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 працівників</w:t>
            </w:r>
            <w:bookmarkEnd w:id="27"/>
            <w:bookmarkEnd w:id="28"/>
            <w:bookmarkEnd w:id="29"/>
            <w:bookmarkEnd w:id="30"/>
          </w:p>
        </w:tc>
        <w:tc>
          <w:tcPr>
            <w:tcW w:w="1309" w:type="dxa"/>
            <w:vAlign w:val="center"/>
          </w:tcPr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31" w:name="_Toc516576526"/>
            <w:bookmarkStart w:id="32" w:name="_Toc516576703"/>
            <w:bookmarkStart w:id="33" w:name="_Toc516576818"/>
            <w:bookmarkStart w:id="34" w:name="_Toc516577083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Основні види діяльно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сті</w:t>
            </w:r>
            <w:bookmarkEnd w:id="31"/>
            <w:bookmarkEnd w:id="32"/>
            <w:bookmarkEnd w:id="33"/>
            <w:bookmarkEnd w:id="34"/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35" w:name="_Toc516576527"/>
            <w:bookmarkStart w:id="36" w:name="_Toc516576704"/>
            <w:bookmarkStart w:id="37" w:name="_Toc516576819"/>
            <w:bookmarkStart w:id="38" w:name="_Toc516577084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Площа всього, га</w:t>
            </w:r>
            <w:bookmarkEnd w:id="35"/>
            <w:bookmarkEnd w:id="36"/>
            <w:bookmarkEnd w:id="37"/>
            <w:bookmarkEnd w:id="38"/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39" w:name="_Toc516576528"/>
            <w:bookmarkStart w:id="40" w:name="_Toc516576705"/>
            <w:bookmarkStart w:id="41" w:name="_Toc516576820"/>
            <w:bookmarkStart w:id="42" w:name="_Toc516577085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Валовий збір зернових і зернобобових, ц</w:t>
            </w:r>
            <w:bookmarkEnd w:id="39"/>
            <w:bookmarkEnd w:id="40"/>
            <w:bookmarkEnd w:id="41"/>
            <w:bookmarkEnd w:id="42"/>
          </w:p>
        </w:tc>
        <w:tc>
          <w:tcPr>
            <w:tcW w:w="1154" w:type="dxa"/>
            <w:vAlign w:val="center"/>
          </w:tcPr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43" w:name="_Toc516576529"/>
            <w:bookmarkStart w:id="44" w:name="_Toc516576706"/>
            <w:bookmarkStart w:id="45" w:name="_Toc516576821"/>
            <w:bookmarkStart w:id="46" w:name="_Toc516577086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Урожа</w:t>
            </w:r>
            <w:r w:rsid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й</w:t>
            </w:r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ність зерно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вих</w:t>
            </w:r>
            <w:proofErr w:type="spellEnd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, ц/га</w:t>
            </w:r>
            <w:bookmarkEnd w:id="43"/>
            <w:bookmarkEnd w:id="44"/>
            <w:bookmarkEnd w:id="45"/>
            <w:bookmarkEnd w:id="46"/>
          </w:p>
        </w:tc>
        <w:tc>
          <w:tcPr>
            <w:tcW w:w="1188" w:type="dxa"/>
            <w:vAlign w:val="center"/>
          </w:tcPr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47" w:name="_Toc516576530"/>
            <w:bookmarkStart w:id="48" w:name="_Toc516576707"/>
            <w:bookmarkStart w:id="49" w:name="_Toc516576822"/>
            <w:bookmarkStart w:id="50" w:name="_Toc516577087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Об’єм </w:t>
            </w: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реаліза</w:t>
            </w:r>
            <w:proofErr w:type="spellEnd"/>
          </w:p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ції</w:t>
            </w:r>
            <w:proofErr w:type="spellEnd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 зерно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вих</w:t>
            </w:r>
            <w:bookmarkEnd w:id="47"/>
            <w:bookmarkEnd w:id="48"/>
            <w:bookmarkEnd w:id="49"/>
            <w:bookmarkEnd w:id="50"/>
            <w:proofErr w:type="spellEnd"/>
          </w:p>
        </w:tc>
        <w:tc>
          <w:tcPr>
            <w:tcW w:w="1139" w:type="dxa"/>
            <w:vAlign w:val="center"/>
          </w:tcPr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51" w:name="_Toc516576531"/>
            <w:bookmarkStart w:id="52" w:name="_Toc516576708"/>
            <w:bookmarkStart w:id="53" w:name="_Toc516576823"/>
            <w:bookmarkStart w:id="54" w:name="_Toc516577088"/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Вало</w:t>
            </w:r>
            <w:proofErr w:type="spellEnd"/>
          </w:p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вий збір </w:t>
            </w: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соняш</w:t>
            </w:r>
            <w:proofErr w:type="spellEnd"/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нику</w:t>
            </w:r>
            <w:proofErr w:type="spellEnd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, ц</w:t>
            </w:r>
            <w:bookmarkEnd w:id="51"/>
            <w:bookmarkEnd w:id="52"/>
            <w:bookmarkEnd w:id="53"/>
            <w:bookmarkEnd w:id="54"/>
          </w:p>
        </w:tc>
        <w:tc>
          <w:tcPr>
            <w:tcW w:w="1429" w:type="dxa"/>
            <w:vAlign w:val="center"/>
          </w:tcPr>
          <w:p w:rsid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55" w:name="_Toc516576532"/>
            <w:bookmarkStart w:id="56" w:name="_Toc516576709"/>
            <w:bookmarkStart w:id="57" w:name="_Toc516576824"/>
            <w:bookmarkStart w:id="58" w:name="_Toc516577089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Урожай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ність</w:t>
            </w:r>
            <w:proofErr w:type="spellEnd"/>
            <w:r w:rsidRPr="00A56370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uk-UA"/>
              </w:rPr>
              <w:t>, ц/га</w:t>
            </w:r>
            <w:bookmarkEnd w:id="55"/>
            <w:bookmarkEnd w:id="56"/>
            <w:bookmarkEnd w:id="57"/>
            <w:bookmarkEnd w:id="58"/>
          </w:p>
        </w:tc>
      </w:tr>
      <w:tr w:rsidR="00DD705D" w:rsidRPr="00BD0379" w:rsidTr="00A56370">
        <w:trPr>
          <w:cantSplit/>
          <w:trHeight w:val="1200"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59" w:name="_Toc516576533"/>
            <w:bookmarkStart w:id="60" w:name="_Toc516576710"/>
            <w:bookmarkStart w:id="61" w:name="_Toc516576825"/>
            <w:bookmarkStart w:id="62" w:name="_Toc516577090"/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 «Оріон»</w:t>
            </w:r>
            <w:bookmarkEnd w:id="59"/>
            <w:bookmarkEnd w:id="60"/>
            <w:bookmarkEnd w:id="61"/>
            <w:bookmarkEnd w:id="62"/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63" w:name="_Toc516576534"/>
            <w:bookmarkStart w:id="64" w:name="_Toc516576711"/>
            <w:bookmarkStart w:id="65" w:name="_Toc516576826"/>
            <w:bookmarkStart w:id="66" w:name="_Toc516577091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92424 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Луганська обл.</w:t>
            </w:r>
            <w:bookmarkEnd w:id="63"/>
            <w:bookmarkEnd w:id="64"/>
            <w:bookmarkEnd w:id="65"/>
            <w:bookmarkEnd w:id="66"/>
          </w:p>
          <w:p w:rsidR="00DD705D" w:rsidRPr="00A56370" w:rsidRDefault="00DD705D" w:rsidP="009D1D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Кризьке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Миру, 24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Кліщ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Сергійович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67" w:name="_Toc516576535"/>
            <w:bookmarkStart w:id="68" w:name="_Toc516576712"/>
            <w:bookmarkStart w:id="69" w:name="_Toc516576827"/>
            <w:bookmarkStart w:id="70" w:name="_Toc516577092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Рослин</w:t>
            </w:r>
          </w:p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proofErr w:type="spellEnd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, тварин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bookmarkEnd w:id="67"/>
            <w:bookmarkEnd w:id="68"/>
            <w:bookmarkEnd w:id="69"/>
            <w:bookmarkEnd w:id="70"/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748,7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2586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2,1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3556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DD705D" w:rsidRPr="00BD0379" w:rsidTr="00A56370">
        <w:trPr>
          <w:cantSplit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рунзе»</w:t>
            </w:r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71" w:name="_Toc516576536"/>
            <w:bookmarkStart w:id="72" w:name="_Toc516576713"/>
            <w:bookmarkStart w:id="73" w:name="_Toc516576828"/>
            <w:bookmarkStart w:id="74" w:name="_Toc516577093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92411 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Луганська обл.</w:t>
            </w:r>
            <w:bookmarkEnd w:id="71"/>
            <w:bookmarkEnd w:id="72"/>
            <w:bookmarkEnd w:id="73"/>
            <w:bookmarkEnd w:id="74"/>
          </w:p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 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исочинівка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50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Брюховецький Олександр Петрович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75" w:name="_Toc516576537"/>
            <w:bookmarkStart w:id="76" w:name="_Toc516576714"/>
            <w:bookmarkStart w:id="77" w:name="_Toc516576829"/>
            <w:bookmarkStart w:id="78" w:name="_Toc516577094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Рослин</w:t>
            </w:r>
          </w:p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proofErr w:type="spellEnd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, тварин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bookmarkEnd w:id="75"/>
            <w:bookmarkEnd w:id="76"/>
            <w:bookmarkEnd w:id="77"/>
            <w:bookmarkEnd w:id="78"/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748,7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7696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6,7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10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8719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DD705D" w:rsidRPr="00BD0379" w:rsidTr="00A56370">
        <w:trPr>
          <w:cantSplit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Айдар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79" w:name="_Toc516576538"/>
            <w:bookmarkStart w:id="80" w:name="_Toc516576715"/>
            <w:bookmarkStart w:id="81" w:name="_Toc516576830"/>
            <w:bookmarkStart w:id="82" w:name="_Toc516577095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92410 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Луганська обл.</w:t>
            </w:r>
            <w:bookmarkEnd w:id="79"/>
            <w:bookmarkEnd w:id="80"/>
            <w:bookmarkEnd w:id="81"/>
            <w:bookmarkEnd w:id="82"/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. Красне Поле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9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Природа Віктор Іванович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</w:p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ництво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розведен</w:t>
            </w:r>
            <w:proofErr w:type="spellEnd"/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вець</w:t>
            </w:r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5964,3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39460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871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67227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D705D" w:rsidRPr="00BD0379" w:rsidTr="00A56370">
        <w:trPr>
          <w:cantSplit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ирне Плюс»</w:t>
            </w:r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83" w:name="_Toc516576539"/>
            <w:bookmarkStart w:id="84" w:name="_Toc516576716"/>
            <w:bookmarkStart w:id="85" w:name="_Toc516576831"/>
            <w:bookmarkStart w:id="86" w:name="_Toc516577096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92441 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Луганська обл.</w:t>
            </w:r>
            <w:bookmarkEnd w:id="83"/>
            <w:bookmarkEnd w:id="84"/>
            <w:bookmarkEnd w:id="85"/>
            <w:bookmarkEnd w:id="86"/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. Караван-Солодкий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3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Пульна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87" w:name="_Toc516576540"/>
            <w:bookmarkStart w:id="88" w:name="_Toc516576717"/>
            <w:bookmarkStart w:id="89" w:name="_Toc516576832"/>
            <w:bookmarkStart w:id="90" w:name="_Toc516577097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Рослин</w:t>
            </w:r>
          </w:p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proofErr w:type="spellEnd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, тварин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ництво</w:t>
            </w:r>
            <w:bookmarkEnd w:id="87"/>
            <w:bookmarkEnd w:id="88"/>
            <w:bookmarkEnd w:id="89"/>
            <w:bookmarkEnd w:id="90"/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5980,4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85205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2,7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550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52751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6,4</w:t>
            </w:r>
          </w:p>
        </w:tc>
      </w:tr>
      <w:tr w:rsidR="00DD705D" w:rsidRPr="00BD0379" w:rsidTr="00A56370">
        <w:trPr>
          <w:cantSplit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ікторія Плюс»</w:t>
            </w:r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bookmarkStart w:id="91" w:name="_Toc516576541"/>
            <w:bookmarkStart w:id="92" w:name="_Toc516576718"/>
            <w:bookmarkStart w:id="93" w:name="_Toc516576833"/>
            <w:bookmarkStart w:id="94" w:name="_Toc516577098"/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92422 </w:t>
            </w:r>
          </w:p>
          <w:p w:rsidR="00DD705D" w:rsidRPr="00A56370" w:rsidRDefault="00DD705D" w:rsidP="009D1DB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Луганська обл.</w:t>
            </w:r>
            <w:bookmarkEnd w:id="91"/>
            <w:bookmarkEnd w:id="92"/>
            <w:bookmarkEnd w:id="93"/>
            <w:bookmarkEnd w:id="94"/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Кабичівка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Покровська,</w:t>
            </w: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118 «б»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Бондар Олександр Михайлович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ництво</w:t>
            </w:r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203,9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66277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1,4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58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0983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9,1</w:t>
            </w:r>
          </w:p>
        </w:tc>
      </w:tr>
      <w:tr w:rsidR="00DD705D" w:rsidRPr="00BD0379" w:rsidTr="00A56370">
        <w:trPr>
          <w:cantSplit/>
          <w:jc w:val="center"/>
        </w:trPr>
        <w:tc>
          <w:tcPr>
            <w:tcW w:w="533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9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ТОВ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Агрофірма «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е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6" w:type="dxa"/>
            <w:vAlign w:val="center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2444 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Луганська обл.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ка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21</w:t>
            </w:r>
          </w:p>
        </w:tc>
        <w:tc>
          <w:tcPr>
            <w:tcW w:w="160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Палазюк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8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309" w:type="dxa"/>
            <w:vAlign w:val="center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ництво</w:t>
            </w:r>
            <w:proofErr w:type="spellEnd"/>
          </w:p>
        </w:tc>
        <w:tc>
          <w:tcPr>
            <w:tcW w:w="1122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8808,2</w:t>
            </w:r>
          </w:p>
        </w:tc>
        <w:tc>
          <w:tcPr>
            <w:tcW w:w="1397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19973</w:t>
            </w:r>
          </w:p>
        </w:tc>
        <w:tc>
          <w:tcPr>
            <w:tcW w:w="1154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4,2</w:t>
            </w:r>
          </w:p>
        </w:tc>
        <w:tc>
          <w:tcPr>
            <w:tcW w:w="1188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85200</w:t>
            </w:r>
          </w:p>
        </w:tc>
        <w:tc>
          <w:tcPr>
            <w:tcW w:w="1139" w:type="dxa"/>
            <w:vAlign w:val="center"/>
          </w:tcPr>
          <w:p w:rsidR="00DD705D" w:rsidRPr="00A56370" w:rsidRDefault="00DD705D" w:rsidP="009D1D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2620</w:t>
            </w:r>
          </w:p>
        </w:tc>
        <w:tc>
          <w:tcPr>
            <w:tcW w:w="1429" w:type="dxa"/>
            <w:vAlign w:val="center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DD705D" w:rsidRPr="00BD0379" w:rsidTr="00A56370">
        <w:trPr>
          <w:trHeight w:val="649"/>
          <w:jc w:val="center"/>
        </w:trPr>
        <w:tc>
          <w:tcPr>
            <w:tcW w:w="533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94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ПАТ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Агротон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6" w:type="dxa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2400 </w:t>
            </w:r>
          </w:p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уганська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обл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Марківка</w:t>
            </w:r>
            <w:proofErr w:type="spellEnd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Єременко, 21</w:t>
            </w:r>
          </w:p>
        </w:tc>
        <w:tc>
          <w:tcPr>
            <w:tcW w:w="1602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Григоренко Сергій Олександрович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1309" w:type="dxa"/>
          </w:tcPr>
          <w:p w:rsidR="00F978F6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Рослин</w:t>
            </w:r>
          </w:p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ництво</w:t>
            </w:r>
            <w:proofErr w:type="spellEnd"/>
          </w:p>
        </w:tc>
        <w:tc>
          <w:tcPr>
            <w:tcW w:w="1122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8069,2</w:t>
            </w:r>
          </w:p>
        </w:tc>
        <w:tc>
          <w:tcPr>
            <w:tcW w:w="1397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33046</w:t>
            </w:r>
          </w:p>
        </w:tc>
        <w:tc>
          <w:tcPr>
            <w:tcW w:w="1154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42,3</w:t>
            </w:r>
          </w:p>
        </w:tc>
        <w:tc>
          <w:tcPr>
            <w:tcW w:w="1188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6000</w:t>
            </w:r>
          </w:p>
        </w:tc>
        <w:tc>
          <w:tcPr>
            <w:tcW w:w="1139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18490</w:t>
            </w:r>
          </w:p>
        </w:tc>
        <w:tc>
          <w:tcPr>
            <w:tcW w:w="1429" w:type="dxa"/>
          </w:tcPr>
          <w:p w:rsidR="00DD705D" w:rsidRPr="00A56370" w:rsidRDefault="00DD705D" w:rsidP="009D1D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370">
              <w:rPr>
                <w:rFonts w:ascii="Times New Roman" w:hAnsi="Times New Roman"/>
                <w:sz w:val="24"/>
                <w:szCs w:val="24"/>
                <w:lang w:val="uk-UA"/>
              </w:rPr>
              <w:t>26,4</w:t>
            </w:r>
          </w:p>
        </w:tc>
      </w:tr>
    </w:tbl>
    <w:p w:rsidR="00DD705D" w:rsidRPr="00150B26" w:rsidRDefault="00DD705D" w:rsidP="00524F43">
      <w:pPr>
        <w:rPr>
          <w:sz w:val="28"/>
          <w:szCs w:val="28"/>
          <w:lang w:val="uk-UA"/>
        </w:rPr>
        <w:sectPr w:rsidR="00DD705D" w:rsidRPr="00150B26" w:rsidSect="005125FB">
          <w:pgSz w:w="16839" w:h="11907" w:orient="landscape"/>
          <w:pgMar w:top="1701" w:right="1134" w:bottom="567" w:left="1134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</w:sectPr>
      </w:pPr>
    </w:p>
    <w:p w:rsidR="001B41C9" w:rsidRPr="00F978F6" w:rsidRDefault="001B41C9" w:rsidP="00F978F6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95" w:name="_Toc443979092"/>
      <w:bookmarkStart w:id="96" w:name="_Toc516577099"/>
      <w:bookmarkStart w:id="97" w:name="_Toc443979093"/>
      <w:r w:rsidRPr="00F978F6">
        <w:rPr>
          <w:rFonts w:ascii="Times New Roman" w:hAnsi="Times New Roman"/>
          <w:sz w:val="28"/>
          <w:szCs w:val="28"/>
          <w:lang w:val="uk-UA"/>
        </w:rPr>
        <w:lastRenderedPageBreak/>
        <w:t>СОЦІАЛЬНА ІНФРАСТРУКТУРА</w:t>
      </w:r>
      <w:bookmarkEnd w:id="95"/>
      <w:bookmarkEnd w:id="96"/>
    </w:p>
    <w:p w:rsidR="001A5DA3" w:rsidRPr="001A5DA3" w:rsidRDefault="001A5DA3" w:rsidP="001A5DA3">
      <w:pPr>
        <w:rPr>
          <w:lang w:val="uk-UA" w:eastAsia="ru-RU"/>
        </w:rPr>
      </w:pPr>
    </w:p>
    <w:p w:rsidR="00CD7F30" w:rsidRDefault="001B41C9" w:rsidP="0064347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йоні функціонує 5 дошкільних навчальних закладів: 2 – в сел</w:t>
      </w:r>
      <w:r w:rsidR="00CD7F30">
        <w:rPr>
          <w:rFonts w:ascii="Times New Roman" w:hAnsi="Times New Roman"/>
          <w:sz w:val="28"/>
          <w:szCs w:val="28"/>
          <w:lang w:val="uk-UA"/>
        </w:rPr>
        <w:t xml:space="preserve">ищі, 1 – в с. </w:t>
      </w:r>
      <w:proofErr w:type="spellStart"/>
      <w:r w:rsidR="00CD7F30">
        <w:rPr>
          <w:rFonts w:ascii="Times New Roman" w:hAnsi="Times New Roman"/>
          <w:sz w:val="28"/>
          <w:szCs w:val="28"/>
          <w:lang w:val="uk-UA"/>
        </w:rPr>
        <w:t>Курячівка</w:t>
      </w:r>
      <w:proofErr w:type="spellEnd"/>
      <w:r w:rsidR="00CD7F30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643474">
        <w:rPr>
          <w:rFonts w:ascii="Times New Roman" w:hAnsi="Times New Roman"/>
          <w:sz w:val="28"/>
          <w:szCs w:val="28"/>
          <w:lang w:val="uk-UA"/>
        </w:rPr>
        <w:t>1 НВК «</w:t>
      </w:r>
      <w:proofErr w:type="spellStart"/>
      <w:r w:rsidR="00643474">
        <w:rPr>
          <w:rFonts w:ascii="Times New Roman" w:hAnsi="Times New Roman"/>
          <w:sz w:val="28"/>
          <w:szCs w:val="28"/>
          <w:lang w:val="uk-UA"/>
        </w:rPr>
        <w:t>Веселівська</w:t>
      </w:r>
      <w:proofErr w:type="spellEnd"/>
      <w:r w:rsidR="00643474">
        <w:rPr>
          <w:rFonts w:ascii="Times New Roman" w:hAnsi="Times New Roman"/>
          <w:sz w:val="28"/>
          <w:szCs w:val="28"/>
          <w:lang w:val="uk-UA"/>
        </w:rPr>
        <w:t xml:space="preserve"> ЗОШ І-ІІ ступенів </w:t>
      </w:r>
      <w:r w:rsidR="00A94963">
        <w:rPr>
          <w:rFonts w:ascii="Times New Roman" w:hAnsi="Times New Roman"/>
          <w:sz w:val="28"/>
          <w:szCs w:val="28"/>
          <w:lang w:val="uk-UA"/>
        </w:rPr>
        <w:t>–</w:t>
      </w:r>
      <w:r w:rsidR="006434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963">
        <w:rPr>
          <w:rFonts w:ascii="Times New Roman" w:hAnsi="Times New Roman"/>
          <w:sz w:val="28"/>
          <w:szCs w:val="28"/>
          <w:lang w:val="uk-UA"/>
        </w:rPr>
        <w:t>дошкільний навчальний заклад</w:t>
      </w:r>
      <w:r w:rsidR="00643474">
        <w:rPr>
          <w:rFonts w:ascii="Times New Roman" w:hAnsi="Times New Roman"/>
          <w:sz w:val="28"/>
          <w:szCs w:val="28"/>
          <w:lang w:val="uk-UA"/>
        </w:rPr>
        <w:t>»,</w:t>
      </w:r>
      <w:r w:rsidR="00A94963">
        <w:rPr>
          <w:rFonts w:ascii="Times New Roman" w:hAnsi="Times New Roman"/>
          <w:sz w:val="28"/>
          <w:szCs w:val="28"/>
          <w:lang w:val="uk-UA"/>
        </w:rPr>
        <w:t xml:space="preserve"> який має дошкільний підрозділ (1 різновікова група), </w:t>
      </w:r>
      <w:r w:rsidR="00CD7F30">
        <w:rPr>
          <w:rFonts w:ascii="Times New Roman" w:hAnsi="Times New Roman"/>
          <w:sz w:val="28"/>
          <w:szCs w:val="28"/>
          <w:lang w:val="uk-UA"/>
        </w:rPr>
        <w:t xml:space="preserve">які знаходяться на балансі відділу освіти райдержадміністрації, </w:t>
      </w:r>
      <w:r>
        <w:rPr>
          <w:rFonts w:ascii="Times New Roman" w:hAnsi="Times New Roman"/>
          <w:sz w:val="28"/>
          <w:szCs w:val="28"/>
          <w:lang w:val="uk-UA"/>
        </w:rPr>
        <w:t xml:space="preserve">1 приватний в </w:t>
      </w:r>
    </w:p>
    <w:p w:rsidR="00A94963" w:rsidRDefault="001B41C9" w:rsidP="00CD7F3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очи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влас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Ф</w:t>
      </w:r>
      <w:r w:rsidR="00CD7F30">
        <w:rPr>
          <w:rFonts w:ascii="Times New Roman" w:hAnsi="Times New Roman"/>
          <w:sz w:val="28"/>
          <w:szCs w:val="28"/>
          <w:lang w:val="uk-UA"/>
        </w:rPr>
        <w:t>рунзе».</w:t>
      </w:r>
    </w:p>
    <w:p w:rsidR="001B41C9" w:rsidRDefault="001B41C9" w:rsidP="0064347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</w:t>
      </w:r>
      <w:r w:rsidR="00A94963">
        <w:rPr>
          <w:rFonts w:ascii="Times New Roman" w:hAnsi="Times New Roman"/>
          <w:sz w:val="28"/>
          <w:szCs w:val="28"/>
          <w:lang w:val="uk-UA"/>
        </w:rPr>
        <w:t>но-виховний процес здійснюють 33 педагогічних працівники</w:t>
      </w:r>
      <w:r>
        <w:rPr>
          <w:rFonts w:ascii="Times New Roman" w:hAnsi="Times New Roman"/>
          <w:sz w:val="28"/>
          <w:szCs w:val="28"/>
          <w:lang w:val="uk-UA"/>
        </w:rPr>
        <w:t>. Всіма формам</w:t>
      </w:r>
      <w:r w:rsidR="00A94963">
        <w:rPr>
          <w:rFonts w:ascii="Times New Roman" w:hAnsi="Times New Roman"/>
          <w:sz w:val="28"/>
          <w:szCs w:val="28"/>
          <w:lang w:val="uk-UA"/>
        </w:rPr>
        <w:t>и дошкільної освіти охоплено 383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 (віком від 2 до 6 років). Із них дошкільні </w:t>
      </w:r>
      <w:r w:rsidR="00A94963">
        <w:rPr>
          <w:rFonts w:ascii="Times New Roman" w:hAnsi="Times New Roman"/>
          <w:sz w:val="28"/>
          <w:szCs w:val="28"/>
          <w:lang w:val="uk-UA"/>
        </w:rPr>
        <w:t>навчальні заклади відвідують 306 дітей</w:t>
      </w:r>
      <w:r>
        <w:rPr>
          <w:rFonts w:ascii="Times New Roman" w:hAnsi="Times New Roman"/>
          <w:sz w:val="28"/>
          <w:szCs w:val="28"/>
          <w:lang w:val="uk-UA"/>
        </w:rPr>
        <w:t>, у дошкільних групах при загальноосвітніх на</w:t>
      </w:r>
      <w:r w:rsidR="00A94963">
        <w:rPr>
          <w:rFonts w:ascii="Times New Roman" w:hAnsi="Times New Roman"/>
          <w:sz w:val="28"/>
          <w:szCs w:val="28"/>
          <w:lang w:val="uk-UA"/>
        </w:rPr>
        <w:t>вчальних закладах виховуються 34</w:t>
      </w:r>
      <w:r>
        <w:rPr>
          <w:rFonts w:ascii="Times New Roman" w:hAnsi="Times New Roman"/>
          <w:sz w:val="28"/>
          <w:szCs w:val="28"/>
          <w:lang w:val="uk-UA"/>
        </w:rPr>
        <w:t xml:space="preserve"> майбутніх першокласників, соціально-педа</w:t>
      </w:r>
      <w:r w:rsidR="00A94963">
        <w:rPr>
          <w:rFonts w:ascii="Times New Roman" w:hAnsi="Times New Roman"/>
          <w:sz w:val="28"/>
          <w:szCs w:val="28"/>
          <w:lang w:val="uk-UA"/>
        </w:rPr>
        <w:t>гогічним  патронатом охоплено 43</w:t>
      </w:r>
      <w:r>
        <w:rPr>
          <w:rFonts w:ascii="Times New Roman" w:hAnsi="Times New Roman"/>
          <w:sz w:val="28"/>
          <w:szCs w:val="28"/>
          <w:lang w:val="uk-UA"/>
        </w:rPr>
        <w:t xml:space="preserve"> дітей чотирирічного віку в сільській місцевості, де немає дошкільних установ.</w:t>
      </w:r>
    </w:p>
    <w:p w:rsidR="001B41C9" w:rsidRDefault="001B41C9" w:rsidP="001B41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риторії району функціонують 12 загальноосвітніх учбових закладів, з них: 2 гімназії, 10 загальноосвіт</w:t>
      </w:r>
      <w:r w:rsidR="00A94963">
        <w:rPr>
          <w:rFonts w:ascii="Times New Roman" w:hAnsi="Times New Roman"/>
          <w:sz w:val="28"/>
          <w:szCs w:val="28"/>
          <w:lang w:val="uk-UA"/>
        </w:rPr>
        <w:t>ніх шкіл, в яких навчаються 1377 ді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1C9" w:rsidRDefault="001B41C9" w:rsidP="001B41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ховання учнів в позаурочний час в районі працюють Центр дитячої творчості і дитячо-юнацька</w:t>
      </w:r>
      <w:r w:rsidR="00A94963">
        <w:rPr>
          <w:rFonts w:ascii="Times New Roman" w:hAnsi="Times New Roman"/>
          <w:sz w:val="28"/>
          <w:szCs w:val="28"/>
          <w:lang w:val="uk-UA"/>
        </w:rPr>
        <w:t xml:space="preserve"> спортивна школа, які відвідували</w:t>
      </w:r>
      <w:r>
        <w:rPr>
          <w:rFonts w:ascii="Times New Roman" w:hAnsi="Times New Roman"/>
          <w:sz w:val="28"/>
          <w:szCs w:val="28"/>
          <w:lang w:val="uk-UA"/>
        </w:rPr>
        <w:t xml:space="preserve"> в 2017</w:t>
      </w:r>
      <w:r w:rsidR="00A94963">
        <w:rPr>
          <w:rFonts w:ascii="Times New Roman" w:hAnsi="Times New Roman"/>
          <w:sz w:val="28"/>
          <w:szCs w:val="28"/>
          <w:lang w:val="uk-UA"/>
        </w:rPr>
        <w:t>-2018 навчальні рок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426 і 240 вихованців. Працюють філії дитячо-юнацької спортивної школи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ндар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чан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ич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І ст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из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І ст.,  і Центру дитячої творчості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из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І ст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ндар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мназії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 ст. №1.</w:t>
      </w:r>
    </w:p>
    <w:p w:rsidR="001B41C9" w:rsidRDefault="001B41C9" w:rsidP="001B41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фері охорони здоров’я медичну допомогу населенню надають: центральна районна лікарня, 3 амбулаторії, одна з них загальної практики сімейної медицини, 20 фельдшерських та 1 фельдшерсько-акушерський  пункти.</w:t>
      </w:r>
    </w:p>
    <w:p w:rsidR="001B41C9" w:rsidRDefault="001B41C9" w:rsidP="001B41C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ю дозвілля населення і культурно-просвітницьку діяльність в районі здійснюють: 20 клубних закладів: 1 – районний будинок культури, 8 – сільських будинків культури, 11 – сільських клубів; 15 бібліотек; школа естетичного виховання; Народний музей іс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DD705D" w:rsidRDefault="001B41C9" w:rsidP="00F045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анять фізичною культурою і спортом в районі наявна відповідна матеріально спортивна база, яка налічує: 1 стадіон «Нива» на 1000 місць, 26 спортивних майданчиків (волейбол, баскетбол, міні-футбол), 14 спортивних залів, 6 футбольних полів, 6 майданчиків з нестандартним</w:t>
      </w:r>
      <w:r w:rsidR="00D5073C">
        <w:rPr>
          <w:rFonts w:ascii="Times New Roman" w:hAnsi="Times New Roman"/>
          <w:sz w:val="28"/>
          <w:szCs w:val="28"/>
          <w:lang w:val="uk-UA"/>
        </w:rPr>
        <w:t xml:space="preserve"> устаткуванням, зал боротьби, 27</w:t>
      </w:r>
      <w:r>
        <w:rPr>
          <w:rFonts w:ascii="Times New Roman" w:hAnsi="Times New Roman"/>
          <w:sz w:val="28"/>
          <w:szCs w:val="28"/>
          <w:lang w:val="uk-UA"/>
        </w:rPr>
        <w:t xml:space="preserve"> дитячих спортивних гральних майданчиків</w:t>
      </w:r>
      <w:r w:rsidR="00D5073C">
        <w:rPr>
          <w:rFonts w:ascii="Times New Roman" w:hAnsi="Times New Roman"/>
          <w:sz w:val="28"/>
          <w:szCs w:val="28"/>
          <w:lang w:val="uk-UA"/>
        </w:rPr>
        <w:t xml:space="preserve"> та 6 тренажерних майданчиків</w:t>
      </w:r>
      <w:r>
        <w:rPr>
          <w:rFonts w:ascii="Times New Roman" w:hAnsi="Times New Roman"/>
          <w:sz w:val="28"/>
          <w:szCs w:val="28"/>
          <w:lang w:val="uk-UA"/>
        </w:rPr>
        <w:t xml:space="preserve"> за місцем проживання дітей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к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і 2 майданчики в 2 дитячих садах, що знаходяться на території району. Також 9 приміщень для занять фізичною культурою і спортом, 6 приміщень з тренажерним обладнанням.</w:t>
      </w:r>
    </w:p>
    <w:p w:rsidR="00F045FD" w:rsidRPr="00EB3492" w:rsidRDefault="00F045FD" w:rsidP="00F045FD">
      <w:pPr>
        <w:ind w:firstLine="709"/>
        <w:jc w:val="both"/>
        <w:rPr>
          <w:rFonts w:ascii="Times New Roman" w:hAnsi="Times New Roman"/>
          <w:lang w:val="uk-UA"/>
        </w:rPr>
      </w:pPr>
    </w:p>
    <w:p w:rsidR="00F978F6" w:rsidRDefault="00F978F6" w:rsidP="00D366A3">
      <w:pPr>
        <w:pStyle w:val="3"/>
        <w:rPr>
          <w:lang w:val="uk-UA"/>
        </w:rPr>
      </w:pPr>
      <w:bookmarkStart w:id="98" w:name="_Toc516577100"/>
    </w:p>
    <w:p w:rsidR="00F978F6" w:rsidRDefault="00F978F6" w:rsidP="00F978F6">
      <w:pPr>
        <w:rPr>
          <w:lang w:val="uk-UA"/>
        </w:rPr>
      </w:pPr>
    </w:p>
    <w:p w:rsidR="00F978F6" w:rsidRPr="00F978F6" w:rsidRDefault="00F978F6" w:rsidP="00F978F6">
      <w:pPr>
        <w:rPr>
          <w:lang w:val="uk-UA"/>
        </w:rPr>
      </w:pPr>
    </w:p>
    <w:p w:rsidR="00DD705D" w:rsidRPr="00F978F6" w:rsidRDefault="00DD705D" w:rsidP="00F978F6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 w:rsidRPr="00F978F6">
        <w:rPr>
          <w:rFonts w:ascii="Times New Roman" w:hAnsi="Times New Roman"/>
          <w:sz w:val="28"/>
          <w:szCs w:val="28"/>
          <w:lang w:val="uk-UA"/>
        </w:rPr>
        <w:lastRenderedPageBreak/>
        <w:t>ІНВЕСТИЦІЙНИЙ ПОТЕНЦІАЛ</w:t>
      </w:r>
      <w:bookmarkEnd w:id="97"/>
      <w:bookmarkEnd w:id="98"/>
    </w:p>
    <w:p w:rsidR="001A5DA3" w:rsidRPr="001A5DA3" w:rsidRDefault="001A5DA3" w:rsidP="001A5DA3">
      <w:pPr>
        <w:rPr>
          <w:lang w:val="uk-UA" w:eastAsia="ru-RU"/>
        </w:rPr>
      </w:pPr>
    </w:p>
    <w:p w:rsidR="00DD705D" w:rsidRPr="004D77AE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 xml:space="preserve">Природний потенціал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Мар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D77A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щ</w:t>
      </w:r>
      <w:r w:rsidRPr="004D77AE">
        <w:rPr>
          <w:rFonts w:ascii="Times New Roman" w:hAnsi="Times New Roman"/>
          <w:sz w:val="28"/>
          <w:szCs w:val="28"/>
          <w:lang w:val="uk-UA"/>
        </w:rPr>
        <w:t>ини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>єднує унікальний степовий ландшафт з лісами, ставками, джерелами і балками, забезпечуючи найсприятливіші кліматичні умови для розвитку різних видів туризму на території району.</w:t>
      </w:r>
    </w:p>
    <w:p w:rsidR="00DD705D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 xml:space="preserve">Тут неповторно квітне, вкриваючи «червоними горизонтами», воронець, переливаються «сріблястими» ковдрами полин і ковила, прозора, смачна, цілюща і лікувальна джерельна вода, тут бере свій початок тиха і чиста річечка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Дер</w:t>
      </w:r>
      <w:r>
        <w:rPr>
          <w:rFonts w:ascii="Times New Roman" w:hAnsi="Times New Roman"/>
          <w:sz w:val="28"/>
          <w:szCs w:val="28"/>
          <w:lang w:val="uk-UA"/>
        </w:rPr>
        <w:t>к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впадає до Сіверського До</w:t>
      </w:r>
      <w:r w:rsidRPr="004D77AE">
        <w:rPr>
          <w:rFonts w:ascii="Times New Roman" w:hAnsi="Times New Roman"/>
          <w:sz w:val="28"/>
          <w:szCs w:val="28"/>
          <w:lang w:val="uk-UA"/>
        </w:rPr>
        <w:t>нця. Живописні запашні трави, соснові і дібровні ліси роблять повітря чистим і легким, а в прозорих дзеркальних ставках водяться раки, безліч видів риб. Все це сприяє активному відпочинку людини і сприяє зміцненню його 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>я.</w:t>
      </w:r>
    </w:p>
    <w:p w:rsidR="00C37CE9" w:rsidRDefault="00C37CE9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A51" w:rsidRPr="00CC0A51" w:rsidRDefault="005125FB" w:rsidP="00CC0A51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300" cy="1609725"/>
            <wp:effectExtent l="0" t="0" r="0" b="9525"/>
            <wp:docPr id="9" name="Рисунок 1" descr="Додат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дат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A5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28900" cy="1638300"/>
            <wp:effectExtent l="0" t="0" r="0" b="0"/>
            <wp:docPr id="10" name="Рисунок 8" descr="SAM_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AM_16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1" w:rsidRDefault="00CC0A51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4D77AE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Практ</w:t>
      </w:r>
      <w:r>
        <w:rPr>
          <w:rFonts w:ascii="Times New Roman" w:hAnsi="Times New Roman"/>
          <w:sz w:val="28"/>
          <w:szCs w:val="28"/>
          <w:lang w:val="uk-UA"/>
        </w:rPr>
        <w:t>ично первозданна природа, від</w:t>
      </w:r>
      <w:r w:rsidRPr="004D77AE">
        <w:rPr>
          <w:rFonts w:ascii="Times New Roman" w:hAnsi="Times New Roman"/>
          <w:sz w:val="28"/>
          <w:szCs w:val="28"/>
          <w:lang w:val="uk-UA"/>
        </w:rPr>
        <w:t>далення від промислових міст і їх метушні дає можливість людині побути наодинці з самим собою і природою. При необхідності поспілкуватися з людьми, випромінюючими селянську мудрість і доброту, хлібосольну гостинність.</w:t>
      </w:r>
    </w:p>
    <w:p w:rsidR="00DD705D" w:rsidRPr="004D77AE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Кожен тут знайде вс</w:t>
      </w:r>
      <w:r>
        <w:rPr>
          <w:rFonts w:ascii="Times New Roman" w:hAnsi="Times New Roman"/>
          <w:sz w:val="28"/>
          <w:szCs w:val="28"/>
          <w:lang w:val="uk-UA"/>
        </w:rPr>
        <w:t>е, що йому до душі: неповторні схо</w:t>
      </w:r>
      <w:r w:rsidRPr="004D77AE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 і заходи сонця, рибалку, збір грибів і ягід, піші і велосипедні прогулянки. Люди, що цікавляться народною творчістю і промислом: </w:t>
      </w:r>
      <w:r>
        <w:rPr>
          <w:rFonts w:ascii="Times New Roman" w:hAnsi="Times New Roman"/>
          <w:sz w:val="28"/>
          <w:szCs w:val="28"/>
          <w:lang w:val="uk-UA"/>
        </w:rPr>
        <w:t xml:space="preserve">хто </w:t>
      </w:r>
      <w:r w:rsidRPr="004D77A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яже, </w:t>
      </w:r>
      <w:r>
        <w:rPr>
          <w:rFonts w:ascii="Times New Roman" w:hAnsi="Times New Roman"/>
          <w:sz w:val="28"/>
          <w:szCs w:val="28"/>
          <w:lang w:val="uk-UA"/>
        </w:rPr>
        <w:t xml:space="preserve">хто займаються 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вишивкою, </w:t>
      </w:r>
      <w:r>
        <w:rPr>
          <w:rFonts w:ascii="Times New Roman" w:hAnsi="Times New Roman"/>
          <w:sz w:val="28"/>
          <w:szCs w:val="28"/>
          <w:lang w:val="uk-UA"/>
        </w:rPr>
        <w:t xml:space="preserve">хто 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вишивкою бісером,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декупажем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, малюванням, фольклором і танцями</w:t>
      </w:r>
      <w:r>
        <w:rPr>
          <w:rFonts w:ascii="Times New Roman" w:hAnsi="Times New Roman"/>
          <w:sz w:val="28"/>
          <w:szCs w:val="28"/>
          <w:lang w:val="uk-UA"/>
        </w:rPr>
        <w:t>, тощо</w:t>
      </w:r>
      <w:r w:rsidRPr="004D77AE">
        <w:rPr>
          <w:rFonts w:ascii="Times New Roman" w:hAnsi="Times New Roman"/>
          <w:sz w:val="28"/>
          <w:szCs w:val="28"/>
          <w:lang w:val="uk-UA"/>
        </w:rPr>
        <w:t>.</w:t>
      </w:r>
    </w:p>
    <w:p w:rsidR="00DD705D" w:rsidRPr="004D77AE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Туристи, що цікавляться історією і п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="00F978F6">
        <w:rPr>
          <w:rFonts w:ascii="Times New Roman" w:hAnsi="Times New Roman"/>
          <w:sz w:val="28"/>
          <w:szCs w:val="28"/>
          <w:lang w:val="uk-UA"/>
        </w:rPr>
        <w:t>ятниками старови</w:t>
      </w:r>
      <w:r w:rsidRPr="004D77AE">
        <w:rPr>
          <w:rFonts w:ascii="Times New Roman" w:hAnsi="Times New Roman"/>
          <w:sz w:val="28"/>
          <w:szCs w:val="28"/>
          <w:lang w:val="uk-UA"/>
        </w:rPr>
        <w:t>ни, п</w:t>
      </w:r>
      <w:r>
        <w:rPr>
          <w:rFonts w:ascii="Times New Roman" w:hAnsi="Times New Roman"/>
          <w:sz w:val="28"/>
          <w:szCs w:val="28"/>
          <w:lang w:val="uk-UA"/>
        </w:rPr>
        <w:t>очерпну</w:t>
      </w:r>
      <w:r w:rsidRPr="004D77AE">
        <w:rPr>
          <w:rFonts w:ascii="Times New Roman" w:hAnsi="Times New Roman"/>
          <w:sz w:val="28"/>
          <w:szCs w:val="28"/>
          <w:lang w:val="uk-UA"/>
        </w:rPr>
        <w:t>ть для себе багато нового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району працює дитячий оздоровчий табір «Лісова Галявина»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Він розташований в живописному куточку ду</w:t>
      </w:r>
      <w:r>
        <w:rPr>
          <w:rFonts w:ascii="Times New Roman" w:hAnsi="Times New Roman"/>
          <w:sz w:val="28"/>
          <w:szCs w:val="28"/>
          <w:lang w:val="uk-UA"/>
        </w:rPr>
        <w:t>бового лісу – урочища «Ліскове</w:t>
      </w:r>
      <w:r w:rsidRPr="004D77AE">
        <w:rPr>
          <w:rFonts w:ascii="Times New Roman" w:hAnsi="Times New Roman"/>
          <w:sz w:val="28"/>
          <w:szCs w:val="28"/>
          <w:lang w:val="uk-UA"/>
        </w:rPr>
        <w:t>» на відстані 6 км від</w:t>
      </w:r>
      <w:r>
        <w:rPr>
          <w:rFonts w:ascii="Times New Roman" w:hAnsi="Times New Roman"/>
          <w:sz w:val="28"/>
          <w:szCs w:val="28"/>
          <w:lang w:val="uk-UA"/>
        </w:rPr>
        <w:t xml:space="preserve"> автобусної станції селищ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кі</w:t>
      </w:r>
      <w:r w:rsidRPr="004D77AE">
        <w:rPr>
          <w:rFonts w:ascii="Times New Roman" w:hAnsi="Times New Roman"/>
          <w:sz w:val="28"/>
          <w:szCs w:val="28"/>
          <w:lang w:val="uk-UA"/>
        </w:rPr>
        <w:t>вка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.</w:t>
      </w:r>
      <w:r w:rsidR="00F97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7AE">
        <w:rPr>
          <w:rFonts w:ascii="Times New Roman" w:hAnsi="Times New Roman"/>
          <w:sz w:val="28"/>
          <w:szCs w:val="28"/>
          <w:lang w:val="uk-UA"/>
        </w:rPr>
        <w:t>З селищем його сполучає дорога з твердим покриттям.</w:t>
      </w:r>
      <w:r w:rsidR="00F97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7AE">
        <w:rPr>
          <w:rFonts w:ascii="Times New Roman" w:hAnsi="Times New Roman"/>
          <w:sz w:val="28"/>
          <w:szCs w:val="28"/>
          <w:lang w:val="uk-UA"/>
        </w:rPr>
        <w:t>Табір знаходиться в екологічно чистій зоні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Віддаленість від найближчих промислових міст більше ста кілометрів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На території табору знаходиться свердловина № 5275-Д підземних мінеральних вод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lastRenderedPageBreak/>
        <w:t xml:space="preserve">З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мікрокомпонентів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, які визначають санітарно хімічний склад води (іони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амонія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, нітрати) і токсичні мікроелементи, – хром, свинець, цинк, селен, кадмій, мідь, стронцій, ртуть, миш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>як – не виявлений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При хороших санітарно бактеріологічних, санітарно хімічних показниках вода може бут</w:t>
      </w:r>
      <w:r>
        <w:rPr>
          <w:rFonts w:ascii="Times New Roman" w:hAnsi="Times New Roman"/>
          <w:sz w:val="28"/>
          <w:szCs w:val="28"/>
          <w:lang w:val="uk-UA"/>
        </w:rPr>
        <w:t xml:space="preserve">и використана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ьнеолікування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(питне лікування).</w:t>
      </w:r>
    </w:p>
    <w:p w:rsidR="00DD705D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При виділенні необхідних капітальних вкладень в оздоровчий дитячий табір «Лісова Галявина» можливо перепрофілювати його в регіональний лікувально-оздоровчий табір для дітей із захворюваннями на цукровий діабет і порушення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 обміну речовин.</w:t>
      </w:r>
    </w:p>
    <w:p w:rsidR="008C1CF3" w:rsidRPr="008C1CF3" w:rsidRDefault="005125FB" w:rsidP="008C1CF3">
      <w:pPr>
        <w:ind w:firstLine="74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9425" cy="1952625"/>
            <wp:effectExtent l="0" t="0" r="9525" b="9525"/>
            <wp:docPr id="11" name="Рисунок 6" descr="IMG_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4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CF3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52700" cy="1971675"/>
            <wp:effectExtent l="0" t="0" r="0" b="9525"/>
            <wp:docPr id="12" name="Рисунок 12" descr="Промрес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омресурс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F3" w:rsidRDefault="008C1CF3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 xml:space="preserve">Перспективним напрямом є розробка родовища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охри.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Марківське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родовище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D77AE">
        <w:rPr>
          <w:rFonts w:ascii="Times New Roman" w:hAnsi="Times New Roman"/>
          <w:sz w:val="28"/>
          <w:szCs w:val="28"/>
          <w:lang w:val="uk-UA"/>
        </w:rPr>
        <w:t>охри і тугоплавкої глини вважається унікальним, має загальнодержавний статус. Такої нерудної копалини, як «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D77AE">
        <w:rPr>
          <w:rFonts w:ascii="Times New Roman" w:hAnsi="Times New Roman"/>
          <w:sz w:val="28"/>
          <w:szCs w:val="28"/>
          <w:lang w:val="uk-UA"/>
        </w:rPr>
        <w:t>охра жовта» в Україні і європейській частині СНД більше немає.</w:t>
      </w:r>
    </w:p>
    <w:p w:rsidR="00DD705D" w:rsidRPr="00B0742B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B0742B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Pr="00B0742B">
        <w:rPr>
          <w:rFonts w:ascii="Times New Roman" w:hAnsi="Times New Roman"/>
          <w:sz w:val="28"/>
          <w:szCs w:val="28"/>
          <w:lang w:val="uk-UA"/>
        </w:rPr>
        <w:t>Промресурси</w:t>
      </w:r>
      <w:proofErr w:type="spellEnd"/>
      <w:r w:rsidRPr="00B0742B">
        <w:rPr>
          <w:rFonts w:ascii="Times New Roman" w:hAnsi="Times New Roman"/>
          <w:sz w:val="28"/>
          <w:szCs w:val="28"/>
          <w:lang w:val="uk-UA"/>
        </w:rPr>
        <w:t>» розроблений інвестиційний проект «Добування та переробка вохри в натуральний пігмент та наповнювач для лакофарб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B0742B">
        <w:rPr>
          <w:rFonts w:ascii="Times New Roman" w:hAnsi="Times New Roman"/>
          <w:sz w:val="28"/>
          <w:szCs w:val="28"/>
          <w:lang w:val="uk-UA"/>
        </w:rPr>
        <w:t xml:space="preserve"> промисловості. Добування та переробка тугоплавкої глини в облицювальну та клінкерну цеглу»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Для юридичного забезпечення і забезпечення практичної діяльності ТОВ «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Промресурси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» були оформлені і отримані всі необхідні дозвільні документи.</w:t>
      </w:r>
    </w:p>
    <w:p w:rsidR="00DD705D" w:rsidRPr="004D77AE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>Вивчення кон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юнктури ринку показало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4D77AE">
        <w:rPr>
          <w:rFonts w:ascii="Times New Roman" w:hAnsi="Times New Roman"/>
          <w:sz w:val="28"/>
          <w:szCs w:val="28"/>
          <w:lang w:val="uk-UA"/>
        </w:rPr>
        <w:t>охровий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пігмент </w:t>
      </w:r>
      <w:r>
        <w:rPr>
          <w:rFonts w:ascii="Times New Roman" w:hAnsi="Times New Roman"/>
          <w:sz w:val="28"/>
          <w:szCs w:val="28"/>
          <w:lang w:val="uk-UA"/>
        </w:rPr>
        <w:t>потрібен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 як підприємствам України, так і Російській Федерації.</w:t>
      </w:r>
    </w:p>
    <w:p w:rsidR="00DD705D" w:rsidRPr="004D77AE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noProof/>
          <w:sz w:val="28"/>
          <w:szCs w:val="28"/>
          <w:lang w:val="uk-UA"/>
        </w:rPr>
        <w:t>ТОВ «Промресурси» виробило експериментальну партію пігменту з метою вивчення споживчого попиту на отримуваний товар. Отримані перші позитивні відгуки, які свідчать про конкурентоспроможність природного пігменту під маркою «MARKO».</w:t>
      </w:r>
    </w:p>
    <w:p w:rsidR="00DD705D" w:rsidRPr="004D77AE" w:rsidRDefault="00643474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ий компонент родовища – </w:t>
      </w:r>
      <w:r w:rsidR="00DD705D" w:rsidRPr="004D77AE">
        <w:rPr>
          <w:rFonts w:ascii="Times New Roman" w:hAnsi="Times New Roman"/>
          <w:sz w:val="28"/>
          <w:szCs w:val="28"/>
          <w:lang w:val="uk-UA"/>
        </w:rPr>
        <w:t xml:space="preserve">тугоплавка глина з високими характеристиками для виробництва керамічної продукції: лицьова, </w:t>
      </w:r>
      <w:r w:rsidR="00DD705D">
        <w:rPr>
          <w:rFonts w:ascii="Times New Roman" w:hAnsi="Times New Roman"/>
          <w:sz w:val="28"/>
          <w:szCs w:val="28"/>
          <w:lang w:val="uk-UA"/>
        </w:rPr>
        <w:t>рядова і фігурна керамічна цегл</w:t>
      </w:r>
      <w:r w:rsidR="00DD705D" w:rsidRPr="004D77AE">
        <w:rPr>
          <w:rFonts w:ascii="Times New Roman" w:hAnsi="Times New Roman"/>
          <w:sz w:val="28"/>
          <w:szCs w:val="28"/>
          <w:lang w:val="uk-UA"/>
        </w:rPr>
        <w:t>а,</w:t>
      </w:r>
      <w:r w:rsidR="00DD705D">
        <w:rPr>
          <w:rFonts w:ascii="Times New Roman" w:hAnsi="Times New Roman"/>
          <w:sz w:val="28"/>
          <w:szCs w:val="28"/>
          <w:lang w:val="uk-UA"/>
        </w:rPr>
        <w:t xml:space="preserve"> клінкерна цегла,</w:t>
      </w:r>
      <w:r w:rsidR="00DD705D" w:rsidRPr="004D77AE">
        <w:rPr>
          <w:rFonts w:ascii="Times New Roman" w:hAnsi="Times New Roman"/>
          <w:sz w:val="28"/>
          <w:szCs w:val="28"/>
          <w:lang w:val="uk-UA"/>
        </w:rPr>
        <w:t xml:space="preserve"> керамічні блоки великих розмірів.</w:t>
      </w:r>
    </w:p>
    <w:p w:rsidR="00DD705D" w:rsidRPr="004D77AE" w:rsidRDefault="00DD705D" w:rsidP="0072481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t xml:space="preserve">Випуск такої продукції передбачає використання сучасної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енергозбережної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технології – жорстк</w:t>
      </w:r>
      <w:r>
        <w:rPr>
          <w:rFonts w:ascii="Times New Roman" w:hAnsi="Times New Roman"/>
          <w:sz w:val="28"/>
          <w:szCs w:val="28"/>
          <w:lang w:val="uk-UA"/>
        </w:rPr>
        <w:t>ої екструзії, широко поширеної</w:t>
      </w:r>
      <w:r w:rsidRPr="004D77AE">
        <w:rPr>
          <w:rFonts w:ascii="Times New Roman" w:hAnsi="Times New Roman"/>
          <w:sz w:val="28"/>
          <w:szCs w:val="28"/>
          <w:lang w:val="uk-UA"/>
        </w:rPr>
        <w:t xml:space="preserve"> в Європі. В даний час ТОВ «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Промресурси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» пров</w:t>
      </w:r>
      <w:r>
        <w:rPr>
          <w:rFonts w:ascii="Times New Roman" w:hAnsi="Times New Roman"/>
          <w:sz w:val="28"/>
          <w:szCs w:val="28"/>
          <w:lang w:val="uk-UA"/>
        </w:rPr>
        <w:t>оди</w:t>
      </w:r>
      <w:r w:rsidRPr="004D77AE">
        <w:rPr>
          <w:rFonts w:ascii="Times New Roman" w:hAnsi="Times New Roman"/>
          <w:sz w:val="28"/>
          <w:szCs w:val="28"/>
          <w:lang w:val="uk-UA"/>
        </w:rPr>
        <w:t>ло переговори з виробничими компаніями Європейського союзу про придбання такого устаткування, що відповідає найсучаснішим стандартам світових виробників.</w:t>
      </w:r>
    </w:p>
    <w:p w:rsidR="00DD705D" w:rsidRPr="004D77AE" w:rsidRDefault="00DD705D" w:rsidP="00724814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4D77AE">
        <w:rPr>
          <w:rFonts w:ascii="Times New Roman" w:hAnsi="Times New Roman"/>
          <w:sz w:val="28"/>
          <w:szCs w:val="28"/>
          <w:lang w:val="uk-UA"/>
        </w:rPr>
        <w:lastRenderedPageBreak/>
        <w:t xml:space="preserve">Сировина 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Марківського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 xml:space="preserve"> родовища була досліджена в лабораторії фірми «</w:t>
      </w:r>
      <w:proofErr w:type="spellStart"/>
      <w:r w:rsidRPr="004D77AE">
        <w:rPr>
          <w:rFonts w:ascii="Times New Roman" w:hAnsi="Times New Roman"/>
          <w:sz w:val="28"/>
          <w:szCs w:val="28"/>
          <w:lang w:val="uk-UA"/>
        </w:rPr>
        <w:t>Wienerberger</w:t>
      </w:r>
      <w:proofErr w:type="spellEnd"/>
      <w:r w:rsidRPr="004D77AE">
        <w:rPr>
          <w:rFonts w:ascii="Times New Roman" w:hAnsi="Times New Roman"/>
          <w:sz w:val="28"/>
          <w:szCs w:val="28"/>
          <w:lang w:val="uk-UA"/>
        </w:rPr>
        <w:t>» (Австрія), яка підтвердила, що глина повністю відповідає вимогам, що пред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4D77AE">
        <w:rPr>
          <w:rFonts w:ascii="Times New Roman" w:hAnsi="Times New Roman"/>
          <w:sz w:val="28"/>
          <w:szCs w:val="28"/>
          <w:lang w:val="uk-UA"/>
        </w:rPr>
        <w:t>являються до сировини, вживаної в даній технології.</w:t>
      </w:r>
    </w:p>
    <w:p w:rsidR="00DD705D" w:rsidRPr="004D77AE" w:rsidRDefault="00DD705D" w:rsidP="0072481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в</w:t>
      </w:r>
      <w:r w:rsidRPr="004D77AE">
        <w:rPr>
          <w:rFonts w:ascii="Times New Roman" w:hAnsi="Times New Roman"/>
          <w:sz w:val="28"/>
          <w:szCs w:val="28"/>
          <w:lang w:val="uk-UA"/>
        </w:rPr>
        <w:t>игідне географічне положення, близькість джерел сировини і ринків збуту продукції, наявність великого сільськогосподарського потенціалу і мережі транспортних комунікацій, екологічно чисте довкілля роблять район привабливим для залучення інвестицій в найрізноманітніші сфери діяльності: розвиток сільського господарства, розвиток тваринництва, розвиток садівництва, баштанних культур, розвиток промисловості, розвиток санаторно-курортної діяльності.</w:t>
      </w:r>
    </w:p>
    <w:p w:rsidR="00DD705D" w:rsidRPr="00B0742B" w:rsidRDefault="00DD705D" w:rsidP="0093127F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99" w:name="_Toc443979094"/>
      <w:bookmarkStart w:id="100" w:name="_Toc516577101"/>
      <w:r w:rsidRPr="00B0742B">
        <w:rPr>
          <w:rFonts w:ascii="Times New Roman" w:hAnsi="Times New Roman" w:cs="Times New Roman"/>
          <w:bCs w:val="0"/>
          <w:sz w:val="28"/>
          <w:szCs w:val="28"/>
          <w:lang w:val="uk-UA"/>
        </w:rPr>
        <w:t>ІНВЕСТИЦІЙНІ ПРОПОЗИЦІЇ</w:t>
      </w:r>
      <w:bookmarkEnd w:id="99"/>
      <w:bookmarkEnd w:id="100"/>
    </w:p>
    <w:p w:rsidR="00DD705D" w:rsidRPr="00B0742B" w:rsidRDefault="00DD705D" w:rsidP="00724814">
      <w:pPr>
        <w:ind w:left="69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742B">
        <w:rPr>
          <w:rFonts w:ascii="Times New Roman" w:hAnsi="Times New Roman"/>
          <w:b/>
          <w:sz w:val="28"/>
          <w:szCs w:val="28"/>
          <w:lang w:val="uk-UA"/>
        </w:rPr>
        <w:t>Пропозиці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272"/>
        <w:gridCol w:w="2301"/>
        <w:gridCol w:w="2302"/>
      </w:tblGrid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4272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Інформація про підприємство</w:t>
            </w:r>
          </w:p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вна назва підприємства (установи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Товариство з обмеженою відповідальністю «ПРОМРЕСУРСИ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рганізаційно-правова форм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Товариство з обмеженою відповідальністю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Учасники статутного фонду (більше 50%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bookmarkStart w:id="101" w:name="Флажок3"/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lang w:val="uk-UA"/>
              </w:rPr>
            </w:r>
            <w:r w:rsidRPr="00BD0379">
              <w:rPr>
                <w:rFonts w:ascii="Times New Roman" w:hAnsi="Times New Roman"/>
                <w:lang w:val="uk-UA"/>
              </w:rPr>
              <w:fldChar w:fldCharType="end"/>
            </w:r>
            <w:bookmarkEnd w:id="101"/>
            <w:r w:rsidR="00DD705D" w:rsidRPr="00BD0379">
              <w:rPr>
                <w:rFonts w:ascii="Times New Roman" w:hAnsi="Times New Roman"/>
                <w:lang w:val="uk-UA"/>
              </w:rPr>
              <w:t xml:space="preserve"> державна</w:t>
            </w:r>
          </w:p>
          <w:bookmarkStart w:id="102" w:name="Флажок2"/>
          <w:p w:rsidR="00DD705D" w:rsidRPr="00BD0379" w:rsidRDefault="001F4ABE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bookmarkEnd w:id="102"/>
            <w:r w:rsidR="00DD705D" w:rsidRPr="00BD0379">
              <w:rPr>
                <w:rFonts w:ascii="Times New Roman" w:hAnsi="Times New Roman"/>
                <w:lang w:val="uk-UA"/>
              </w:rPr>
              <w:t>комунальна власність</w:t>
            </w:r>
          </w:p>
          <w:bookmarkStart w:id="103" w:name="Флажок4"/>
          <w:p w:rsidR="00DD705D" w:rsidRPr="00BD0379" w:rsidRDefault="001F4ABE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bookmarkEnd w:id="103"/>
            <w:r w:rsidR="00DD705D" w:rsidRPr="00BD0379">
              <w:rPr>
                <w:rFonts w:ascii="Times New Roman" w:hAnsi="Times New Roman"/>
                <w:lang w:val="uk-UA"/>
              </w:rPr>
              <w:t>юридичні особи</w:t>
            </w:r>
          </w:p>
          <w:bookmarkStart w:id="104" w:name="Флажок5"/>
          <w:p w:rsidR="00DD705D" w:rsidRPr="00BD0379" w:rsidRDefault="001F4ABE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bookmarkEnd w:id="104"/>
            <w:r w:rsidR="00DD705D" w:rsidRPr="00BD0379">
              <w:rPr>
                <w:rFonts w:ascii="Times New Roman" w:hAnsi="Times New Roman"/>
                <w:lang w:val="uk-UA"/>
              </w:rPr>
              <w:t>фізичні особи</w:t>
            </w:r>
          </w:p>
          <w:bookmarkStart w:id="105" w:name="Флажок6"/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bookmarkEnd w:id="105"/>
            <w:r w:rsidR="00DD705D" w:rsidRPr="00BD0379">
              <w:rPr>
                <w:rFonts w:ascii="Times New Roman" w:hAnsi="Times New Roman"/>
                <w:lang w:val="uk-UA"/>
              </w:rPr>
              <w:t>іноземна особ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ік створе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002 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дреса підприємства (установи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0379">
              <w:rPr>
                <w:rFonts w:ascii="Times New Roman" w:hAnsi="Times New Roman"/>
                <w:lang w:val="uk-UA"/>
              </w:rPr>
              <w:t>смт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D0379">
              <w:rPr>
                <w:rFonts w:ascii="Times New Roman" w:hAnsi="Times New Roman"/>
                <w:lang w:val="uk-UA"/>
              </w:rPr>
              <w:t>Марківка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BD0379">
              <w:rPr>
                <w:rFonts w:ascii="Times New Roman" w:hAnsi="Times New Roman"/>
                <w:lang w:val="uk-UA"/>
              </w:rPr>
              <w:t>Марківський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район, Луганська област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онтактні телефон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050 561 32 17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Електронна адрес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0379">
              <w:rPr>
                <w:rFonts w:ascii="Times New Roman" w:hAnsi="Times New Roman"/>
                <w:lang w:val="uk-UA"/>
              </w:rPr>
              <w:t>Веб-сайт</w:t>
            </w:r>
            <w:proofErr w:type="spellEnd"/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prommkz@yandex.ru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8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ерівник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сад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онтактний телефон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закордонного паспорт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0379">
              <w:rPr>
                <w:rFonts w:ascii="Times New Roman" w:hAnsi="Times New Roman"/>
                <w:lang w:val="uk-UA"/>
              </w:rPr>
              <w:t>Потапов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Юрій Олексійович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иректо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  <w:bookmarkStart w:id="106" w:name="Флажок7"/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bookmarkEnd w:id="106"/>
            <w:r w:rsidR="00DD705D" w:rsidRPr="00BD0379">
              <w:rPr>
                <w:rFonts w:ascii="Times New Roman" w:hAnsi="Times New Roman"/>
                <w:lang w:val="uk-UA"/>
              </w:rPr>
              <w:t xml:space="preserve"> так          немає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9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онтактна особ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сад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онтактний телефон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олодіння іноземними мовами для проведення переговорі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закордонного паспорт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BD0379">
              <w:rPr>
                <w:rFonts w:ascii="Times New Roman" w:hAnsi="Times New Roman"/>
                <w:lang w:val="uk-UA"/>
              </w:rPr>
              <w:t>Пивоваров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Анатолій Петрович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мічник директор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050 561 32 17</w:t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англійський         німецький                 інший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          немає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.10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проспекту про підприємство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(установі) (якою мовою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осійською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Сфера діяльності підприємства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lastRenderedPageBreak/>
              <w:t>2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Галуз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робництво будівельних матеріалі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7C190C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д діяльності за КВЕД (код і розшифровка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4.21.0 Добування піску і гравію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4.22.0 Добування глини і каоліну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4.30.0 Добування мінеральної сировини для хімічної промисловості і виробництва добри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6.40.0 Виробництво цеглини, черепиці і інших будівельних виробів з випаленої глин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родукція, послуг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робництво будівельних матеріалі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инки збуту продукції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внутрішній рино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зовнішній ринок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Сировинна баз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місцева (район, область)</w:t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Україна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інші країн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ліцензії, сертифікати, дозволи (які саме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сі необхідні документи для видобутку сировини і виробництва продукції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редставництва в інших містах (дочірні компанії, представництва, філії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.8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 xml:space="preserve">Наявність </w:t>
            </w:r>
            <w:proofErr w:type="spellStart"/>
            <w:r w:rsidRPr="00BD0379">
              <w:rPr>
                <w:rFonts w:ascii="Times New Roman" w:hAnsi="Times New Roman"/>
                <w:lang w:val="uk-UA"/>
              </w:rPr>
              <w:t>ділерської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мереж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Земельна ділянка, інфраструктура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лоща земельної ділянк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 гектар і 11,6 гекта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пис сусідньої території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л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транспортного повідомле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втомагістрал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Залізниц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втомагістрал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власного джерела електропостача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котельної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одопостача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Нерухомість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ренд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ласна нерухоміст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ата введення в експлуатацію, ремонт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2002 рік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ількість будівель і споруд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Загальна площ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lastRenderedPageBreak/>
              <w:t>7 гекта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lastRenderedPageBreak/>
              <w:t>4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дміністративна площ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00 кв. м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робнича площ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 гекта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4.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лоща складських приміщень (склади, ангари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 гектар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Машини і виробниче устаткування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01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тис. гривень - 0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0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ількість – 0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5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Є виробниче устаткува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ідсутн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У робочому ста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У неробочому ста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ідсут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5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Транспортні засоб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ідсут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 xml:space="preserve">Легкові 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антаж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ідсутн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6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ількість тих, що працюють на підприємств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вний робочий ден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еповний робочий ден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 особ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6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дміністративн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бслуговуюч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робнич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 особ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6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Середня заробітна плата по підприємству: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Адміністративн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бслуговуюч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робничий персонал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е нараховуєтьс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6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вчання персоналу (тренінги, семінари, обмін досвідом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Фінансова діяльність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озмір статутного фонду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1000 000,00 грн.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Баланс за останні три роки (доповнення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Звіт про фінансові результати (доповнення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---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Звіт про рух грошових коштів (доповнення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---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бслуговуючий банк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валютних рахункі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ахунки в національній валют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 xml:space="preserve">Чи проводиться на підприємстві аудит </w:t>
            </w:r>
            <w:r w:rsidRPr="00BD0379">
              <w:rPr>
                <w:rFonts w:ascii="Times New Roman" w:hAnsi="Times New Roman"/>
                <w:lang w:val="uk-UA"/>
              </w:rPr>
              <w:lastRenderedPageBreak/>
              <w:t>(ким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lastRenderedPageBreak/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>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>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lastRenderedPageBreak/>
              <w:t>7.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освід роботи з кредитам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8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освід роботи з векселям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9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Середня тривалість заборгованост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Кредиторськ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ебіторська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---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7.10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фінансового планерування (бюджету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t>Інвестиційний проект</w:t>
            </w:r>
          </w:p>
          <w:p w:rsidR="00DD705D" w:rsidRPr="00BD0379" w:rsidRDefault="00DD705D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1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зва інвестиційного проекту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Добування та переробка вохри в натуральний пігмент та наповнювач для лакофарбової промисловості. Добування та переробка тугоплавкої глини в облицювальну та клінкерну цеглу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2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пис інвестиційного проекту:</w:t>
            </w:r>
          </w:p>
          <w:p w:rsidR="00DD705D" w:rsidRPr="00BD0379" w:rsidRDefault="00DD705D" w:rsidP="00724814">
            <w:pPr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об’єкт інвестування;</w:t>
            </w:r>
          </w:p>
          <w:p w:rsidR="00DD705D" w:rsidRPr="00BD0379" w:rsidRDefault="00DD705D" w:rsidP="00724814">
            <w:pPr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локалізація (місце розміщення);</w:t>
            </w:r>
          </w:p>
          <w:p w:rsidR="00DD705D" w:rsidRPr="00BD0379" w:rsidRDefault="00DD705D" w:rsidP="00724814">
            <w:pPr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характеристика об’єкту інвестицій;</w:t>
            </w:r>
          </w:p>
          <w:p w:rsidR="00DD705D" w:rsidRPr="00BD0379" w:rsidRDefault="00DD705D" w:rsidP="00724814">
            <w:pPr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точний стан проекту;</w:t>
            </w:r>
          </w:p>
          <w:p w:rsidR="00DD705D" w:rsidRPr="00BD0379" w:rsidRDefault="00DD705D" w:rsidP="00724814">
            <w:pPr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 xml:space="preserve">Промислове виробництво цегли з глини і </w:t>
            </w:r>
            <w:proofErr w:type="spellStart"/>
            <w:r w:rsidRPr="00BD0379">
              <w:rPr>
                <w:rFonts w:ascii="Times New Roman" w:hAnsi="Times New Roman"/>
                <w:lang w:val="uk-UA"/>
              </w:rPr>
              <w:t>вохрового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пігменту. Розташовано на території </w:t>
            </w:r>
            <w:proofErr w:type="spellStart"/>
            <w:r w:rsidRPr="00BD0379">
              <w:rPr>
                <w:rFonts w:ascii="Times New Roman" w:hAnsi="Times New Roman"/>
                <w:lang w:val="uk-UA"/>
              </w:rPr>
              <w:t>Марківського</w:t>
            </w:r>
            <w:proofErr w:type="spellEnd"/>
            <w:r w:rsidRPr="00BD0379">
              <w:rPr>
                <w:rFonts w:ascii="Times New Roman" w:hAnsi="Times New Roman"/>
                <w:lang w:val="uk-UA"/>
              </w:rPr>
              <w:t xml:space="preserve"> району Луганської області. Виробничий комплекс. Проект на початковій стадії.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3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артість інвестиційного проекту: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ласні засоб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Позикові засоб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Бюджетні кошти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50 млн. Євро.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3 млн. Євро.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0.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0.</w:t>
            </w: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4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Вигляд інвестицій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капітал   _  кредит   _  устаткування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5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Термін окупності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5 років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6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Стадія готовності проекту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проектна документація </w:t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проектні рішення</w:t>
            </w:r>
          </w:p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ехніко-економічне обґрунтування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бізнес-план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7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Ринки збуту продукції (послуг)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внутрішній рино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зовнішній ринок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D705D" w:rsidRPr="00BD0379" w:rsidTr="00724814">
        <w:tc>
          <w:tcPr>
            <w:tcW w:w="696" w:type="dxa"/>
          </w:tcPr>
          <w:p w:rsidR="00DD705D" w:rsidRPr="00BD0379" w:rsidRDefault="00DD705D">
            <w:pPr>
              <w:jc w:val="center"/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8.8.</w:t>
            </w:r>
          </w:p>
        </w:tc>
        <w:tc>
          <w:tcPr>
            <w:tcW w:w="4272" w:type="dxa"/>
          </w:tcPr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lang w:val="uk-UA"/>
              </w:rPr>
              <w:t>Наявність маркетингових досліджень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03" w:type="dxa"/>
            <w:gridSpan w:val="2"/>
          </w:tcPr>
          <w:p w:rsidR="00DD705D" w:rsidRPr="00BD0379" w:rsidRDefault="001F4A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так</w:t>
            </w:r>
          </w:p>
          <w:p w:rsidR="00DD705D" w:rsidRPr="00BD0379" w:rsidRDefault="001F4ABE">
            <w:pPr>
              <w:rPr>
                <w:rFonts w:ascii="Times New Roman" w:hAnsi="Times New Roman"/>
                <w:lang w:val="uk-UA"/>
              </w:rPr>
            </w:pPr>
            <w:r w:rsidRPr="00BD0379">
              <w:rPr>
                <w:rFonts w:ascii="Times New Roman" w:hAnsi="Times New Roman"/>
                <w:b/>
                <w:lang w:val="uk-UA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5D" w:rsidRPr="00BD0379">
              <w:rPr>
                <w:rFonts w:ascii="Times New Roman" w:hAnsi="Times New Roman"/>
                <w:b/>
                <w:lang w:val="uk-UA"/>
              </w:rPr>
              <w:instrText xml:space="preserve"> FORMCHECKBOX </w:instrText>
            </w:r>
            <w:r w:rsidRPr="00BD0379">
              <w:rPr>
                <w:rFonts w:ascii="Times New Roman" w:hAnsi="Times New Roman"/>
                <w:b/>
                <w:lang w:val="uk-UA"/>
              </w:rPr>
            </w:r>
            <w:r w:rsidRPr="00BD0379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DD705D" w:rsidRPr="00BD0379">
              <w:rPr>
                <w:rFonts w:ascii="Times New Roman" w:hAnsi="Times New Roman"/>
                <w:lang w:val="uk-UA"/>
              </w:rPr>
              <w:t xml:space="preserve">  немає</w:t>
            </w:r>
          </w:p>
          <w:p w:rsidR="00DD705D" w:rsidRPr="00BD0379" w:rsidRDefault="00DD705D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DD705D" w:rsidRPr="00B0742B" w:rsidRDefault="00DD705D">
      <w:pPr>
        <w:rPr>
          <w:lang w:val="uk-UA"/>
        </w:rPr>
      </w:pPr>
    </w:p>
    <w:sectPr w:rsidR="00DD705D" w:rsidRPr="00B0742B" w:rsidSect="005125FB">
      <w:pgSz w:w="11906" w:h="16838"/>
      <w:pgMar w:top="1134" w:right="567" w:bottom="1134" w:left="170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0C" w:rsidRDefault="007C190C" w:rsidP="007A4885">
      <w:r>
        <w:separator/>
      </w:r>
    </w:p>
  </w:endnote>
  <w:endnote w:type="continuationSeparator" w:id="0">
    <w:p w:rsidR="007C190C" w:rsidRDefault="007C190C" w:rsidP="007A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0C" w:rsidRDefault="007C190C">
    <w:pPr>
      <w:pStyle w:val="af0"/>
      <w:jc w:val="right"/>
    </w:pPr>
    <w:fldSimple w:instr="PAGE   \* MERGEFORMAT">
      <w:r w:rsidR="00CD7F30">
        <w:rPr>
          <w:noProof/>
        </w:rPr>
        <w:t>15</w:t>
      </w:r>
    </w:fldSimple>
  </w:p>
  <w:p w:rsidR="007C190C" w:rsidRDefault="007C190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0C" w:rsidRDefault="007C190C" w:rsidP="007A4885">
      <w:r>
        <w:separator/>
      </w:r>
    </w:p>
  </w:footnote>
  <w:footnote w:type="continuationSeparator" w:id="0">
    <w:p w:rsidR="007C190C" w:rsidRDefault="007C190C" w:rsidP="007A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E04"/>
    <w:multiLevelType w:val="hybridMultilevel"/>
    <w:tmpl w:val="CD584606"/>
    <w:lvl w:ilvl="0" w:tplc="C29A1F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9779AB"/>
    <w:multiLevelType w:val="hybridMultilevel"/>
    <w:tmpl w:val="71263ACC"/>
    <w:lvl w:ilvl="0" w:tplc="719E33B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A32AAB"/>
    <w:multiLevelType w:val="multilevel"/>
    <w:tmpl w:val="E78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4814"/>
    <w:rsid w:val="00001420"/>
    <w:rsid w:val="00001453"/>
    <w:rsid w:val="00014C91"/>
    <w:rsid w:val="00017696"/>
    <w:rsid w:val="00040B75"/>
    <w:rsid w:val="00044B65"/>
    <w:rsid w:val="00045DB9"/>
    <w:rsid w:val="00050AB8"/>
    <w:rsid w:val="00071197"/>
    <w:rsid w:val="0007223D"/>
    <w:rsid w:val="00073F7A"/>
    <w:rsid w:val="00094CFB"/>
    <w:rsid w:val="000A717C"/>
    <w:rsid w:val="000B3EDD"/>
    <w:rsid w:val="000E374E"/>
    <w:rsid w:val="000E3ED0"/>
    <w:rsid w:val="000F064E"/>
    <w:rsid w:val="000F6242"/>
    <w:rsid w:val="00102B08"/>
    <w:rsid w:val="00103813"/>
    <w:rsid w:val="00133191"/>
    <w:rsid w:val="001410ED"/>
    <w:rsid w:val="00150B26"/>
    <w:rsid w:val="001526A9"/>
    <w:rsid w:val="0016012F"/>
    <w:rsid w:val="001620EF"/>
    <w:rsid w:val="0016711E"/>
    <w:rsid w:val="0017441E"/>
    <w:rsid w:val="001827F3"/>
    <w:rsid w:val="00184CC1"/>
    <w:rsid w:val="001900C4"/>
    <w:rsid w:val="001A57A2"/>
    <w:rsid w:val="001A5DA3"/>
    <w:rsid w:val="001A79FF"/>
    <w:rsid w:val="001B41C9"/>
    <w:rsid w:val="001B7612"/>
    <w:rsid w:val="001C2DBC"/>
    <w:rsid w:val="001F0D49"/>
    <w:rsid w:val="001F1003"/>
    <w:rsid w:val="001F4ABE"/>
    <w:rsid w:val="00222A08"/>
    <w:rsid w:val="00245ED5"/>
    <w:rsid w:val="00253830"/>
    <w:rsid w:val="0025404E"/>
    <w:rsid w:val="0027416E"/>
    <w:rsid w:val="00276146"/>
    <w:rsid w:val="00297C5A"/>
    <w:rsid w:val="002A3684"/>
    <w:rsid w:val="002A4359"/>
    <w:rsid w:val="002D2213"/>
    <w:rsid w:val="002F3599"/>
    <w:rsid w:val="00345305"/>
    <w:rsid w:val="0034551D"/>
    <w:rsid w:val="003463FF"/>
    <w:rsid w:val="00351E75"/>
    <w:rsid w:val="00367785"/>
    <w:rsid w:val="003A5A15"/>
    <w:rsid w:val="003A75C7"/>
    <w:rsid w:val="003B565E"/>
    <w:rsid w:val="003B69A0"/>
    <w:rsid w:val="003C4814"/>
    <w:rsid w:val="003D3D2A"/>
    <w:rsid w:val="003E56C1"/>
    <w:rsid w:val="003E7943"/>
    <w:rsid w:val="003F763F"/>
    <w:rsid w:val="00403277"/>
    <w:rsid w:val="004033D8"/>
    <w:rsid w:val="00416C31"/>
    <w:rsid w:val="00420B23"/>
    <w:rsid w:val="0042344E"/>
    <w:rsid w:val="004251D5"/>
    <w:rsid w:val="00441FDD"/>
    <w:rsid w:val="00442DC5"/>
    <w:rsid w:val="004610EC"/>
    <w:rsid w:val="00476B35"/>
    <w:rsid w:val="00480B56"/>
    <w:rsid w:val="00485439"/>
    <w:rsid w:val="004937AE"/>
    <w:rsid w:val="00494C2A"/>
    <w:rsid w:val="004A0ED5"/>
    <w:rsid w:val="004A1E60"/>
    <w:rsid w:val="004A285A"/>
    <w:rsid w:val="004A3DB1"/>
    <w:rsid w:val="004A5406"/>
    <w:rsid w:val="004A6EC9"/>
    <w:rsid w:val="004C6C09"/>
    <w:rsid w:val="004D0374"/>
    <w:rsid w:val="004D0FA9"/>
    <w:rsid w:val="004D77AE"/>
    <w:rsid w:val="00500B55"/>
    <w:rsid w:val="00500DF1"/>
    <w:rsid w:val="005125FB"/>
    <w:rsid w:val="005173E5"/>
    <w:rsid w:val="00524F43"/>
    <w:rsid w:val="005336B9"/>
    <w:rsid w:val="0054082F"/>
    <w:rsid w:val="00541DD5"/>
    <w:rsid w:val="00555FE0"/>
    <w:rsid w:val="005649AE"/>
    <w:rsid w:val="0058067B"/>
    <w:rsid w:val="00593103"/>
    <w:rsid w:val="005A6F6A"/>
    <w:rsid w:val="005B14EC"/>
    <w:rsid w:val="005B72E0"/>
    <w:rsid w:val="005C365A"/>
    <w:rsid w:val="005E6642"/>
    <w:rsid w:val="006013A1"/>
    <w:rsid w:val="00610368"/>
    <w:rsid w:val="006203C1"/>
    <w:rsid w:val="0062453D"/>
    <w:rsid w:val="00631D08"/>
    <w:rsid w:val="006426FB"/>
    <w:rsid w:val="00643474"/>
    <w:rsid w:val="0065005B"/>
    <w:rsid w:val="00652456"/>
    <w:rsid w:val="00657907"/>
    <w:rsid w:val="0067715E"/>
    <w:rsid w:val="006A4402"/>
    <w:rsid w:val="006A515B"/>
    <w:rsid w:val="006A67D7"/>
    <w:rsid w:val="006B660A"/>
    <w:rsid w:val="006C7A89"/>
    <w:rsid w:val="006D699F"/>
    <w:rsid w:val="006E46A0"/>
    <w:rsid w:val="006F40A2"/>
    <w:rsid w:val="0072196E"/>
    <w:rsid w:val="007219E2"/>
    <w:rsid w:val="007246F8"/>
    <w:rsid w:val="00724814"/>
    <w:rsid w:val="00724C31"/>
    <w:rsid w:val="00732775"/>
    <w:rsid w:val="007343B9"/>
    <w:rsid w:val="007426A3"/>
    <w:rsid w:val="00747B50"/>
    <w:rsid w:val="00752423"/>
    <w:rsid w:val="007731CC"/>
    <w:rsid w:val="0077483E"/>
    <w:rsid w:val="007906E5"/>
    <w:rsid w:val="00791334"/>
    <w:rsid w:val="00792ABF"/>
    <w:rsid w:val="007A02C2"/>
    <w:rsid w:val="007A3675"/>
    <w:rsid w:val="007A4885"/>
    <w:rsid w:val="007A5593"/>
    <w:rsid w:val="007B0CA3"/>
    <w:rsid w:val="007C190C"/>
    <w:rsid w:val="007D174F"/>
    <w:rsid w:val="007D7A96"/>
    <w:rsid w:val="007F2832"/>
    <w:rsid w:val="007F47CF"/>
    <w:rsid w:val="00817DA0"/>
    <w:rsid w:val="008267FE"/>
    <w:rsid w:val="00832E16"/>
    <w:rsid w:val="00833387"/>
    <w:rsid w:val="0085279E"/>
    <w:rsid w:val="0087656A"/>
    <w:rsid w:val="00876E6A"/>
    <w:rsid w:val="0088459E"/>
    <w:rsid w:val="008A4B4A"/>
    <w:rsid w:val="008A745C"/>
    <w:rsid w:val="008C1CF3"/>
    <w:rsid w:val="008C4C7E"/>
    <w:rsid w:val="008D2452"/>
    <w:rsid w:val="008E3AC9"/>
    <w:rsid w:val="008F5C7B"/>
    <w:rsid w:val="0091532D"/>
    <w:rsid w:val="00924F08"/>
    <w:rsid w:val="009251FB"/>
    <w:rsid w:val="0093127F"/>
    <w:rsid w:val="00934E1A"/>
    <w:rsid w:val="00944CE7"/>
    <w:rsid w:val="00991290"/>
    <w:rsid w:val="009927BF"/>
    <w:rsid w:val="0099510C"/>
    <w:rsid w:val="009967B5"/>
    <w:rsid w:val="009A7765"/>
    <w:rsid w:val="009B345F"/>
    <w:rsid w:val="009C7487"/>
    <w:rsid w:val="009D1DBF"/>
    <w:rsid w:val="009D40D5"/>
    <w:rsid w:val="009E0ACD"/>
    <w:rsid w:val="009F08B9"/>
    <w:rsid w:val="00A037C8"/>
    <w:rsid w:val="00A15EBD"/>
    <w:rsid w:val="00A2130F"/>
    <w:rsid w:val="00A35EC9"/>
    <w:rsid w:val="00A36D40"/>
    <w:rsid w:val="00A3785E"/>
    <w:rsid w:val="00A43D60"/>
    <w:rsid w:val="00A469C9"/>
    <w:rsid w:val="00A56370"/>
    <w:rsid w:val="00A82E81"/>
    <w:rsid w:val="00A861F4"/>
    <w:rsid w:val="00A9009D"/>
    <w:rsid w:val="00A94963"/>
    <w:rsid w:val="00AA16B5"/>
    <w:rsid w:val="00AA25FC"/>
    <w:rsid w:val="00AA7C64"/>
    <w:rsid w:val="00AB06B8"/>
    <w:rsid w:val="00AC5256"/>
    <w:rsid w:val="00AE59A6"/>
    <w:rsid w:val="00B0742B"/>
    <w:rsid w:val="00B124A1"/>
    <w:rsid w:val="00B23CCA"/>
    <w:rsid w:val="00B35231"/>
    <w:rsid w:val="00B41A1C"/>
    <w:rsid w:val="00BA0B2E"/>
    <w:rsid w:val="00BA69A3"/>
    <w:rsid w:val="00BB7669"/>
    <w:rsid w:val="00BC0671"/>
    <w:rsid w:val="00BD0379"/>
    <w:rsid w:val="00BD26CD"/>
    <w:rsid w:val="00BD2957"/>
    <w:rsid w:val="00BD3B8C"/>
    <w:rsid w:val="00BD47F3"/>
    <w:rsid w:val="00BD75B7"/>
    <w:rsid w:val="00BE76AD"/>
    <w:rsid w:val="00BF4A29"/>
    <w:rsid w:val="00BF6D6A"/>
    <w:rsid w:val="00C0006E"/>
    <w:rsid w:val="00C17164"/>
    <w:rsid w:val="00C27C97"/>
    <w:rsid w:val="00C27FBA"/>
    <w:rsid w:val="00C311E5"/>
    <w:rsid w:val="00C32B28"/>
    <w:rsid w:val="00C35CED"/>
    <w:rsid w:val="00C37CE9"/>
    <w:rsid w:val="00C41C89"/>
    <w:rsid w:val="00C4701B"/>
    <w:rsid w:val="00C52861"/>
    <w:rsid w:val="00C6203E"/>
    <w:rsid w:val="00C660DF"/>
    <w:rsid w:val="00C74BFB"/>
    <w:rsid w:val="00C87487"/>
    <w:rsid w:val="00C92559"/>
    <w:rsid w:val="00CA7873"/>
    <w:rsid w:val="00CB45C6"/>
    <w:rsid w:val="00CC0A51"/>
    <w:rsid w:val="00CD7F30"/>
    <w:rsid w:val="00CF1823"/>
    <w:rsid w:val="00CF2389"/>
    <w:rsid w:val="00CF5B2A"/>
    <w:rsid w:val="00D05B2E"/>
    <w:rsid w:val="00D13373"/>
    <w:rsid w:val="00D34D8A"/>
    <w:rsid w:val="00D366A3"/>
    <w:rsid w:val="00D425E9"/>
    <w:rsid w:val="00D5073C"/>
    <w:rsid w:val="00D724E3"/>
    <w:rsid w:val="00D73A92"/>
    <w:rsid w:val="00DA5FCF"/>
    <w:rsid w:val="00DC2C43"/>
    <w:rsid w:val="00DD347D"/>
    <w:rsid w:val="00DD705D"/>
    <w:rsid w:val="00E02FA1"/>
    <w:rsid w:val="00E229AB"/>
    <w:rsid w:val="00E35897"/>
    <w:rsid w:val="00E44E1D"/>
    <w:rsid w:val="00E45028"/>
    <w:rsid w:val="00E50A3E"/>
    <w:rsid w:val="00E56E9E"/>
    <w:rsid w:val="00E60170"/>
    <w:rsid w:val="00E6474B"/>
    <w:rsid w:val="00E71AE6"/>
    <w:rsid w:val="00E822BC"/>
    <w:rsid w:val="00E83E52"/>
    <w:rsid w:val="00E84DDE"/>
    <w:rsid w:val="00EB299B"/>
    <w:rsid w:val="00EB3492"/>
    <w:rsid w:val="00EB7110"/>
    <w:rsid w:val="00ED12A8"/>
    <w:rsid w:val="00ED6CCA"/>
    <w:rsid w:val="00EE41BF"/>
    <w:rsid w:val="00F02135"/>
    <w:rsid w:val="00F045FD"/>
    <w:rsid w:val="00F11108"/>
    <w:rsid w:val="00F11ADD"/>
    <w:rsid w:val="00F24F1C"/>
    <w:rsid w:val="00F338B9"/>
    <w:rsid w:val="00F50157"/>
    <w:rsid w:val="00F5027F"/>
    <w:rsid w:val="00F66511"/>
    <w:rsid w:val="00F73BAA"/>
    <w:rsid w:val="00F74397"/>
    <w:rsid w:val="00F773B3"/>
    <w:rsid w:val="00F86953"/>
    <w:rsid w:val="00F935B1"/>
    <w:rsid w:val="00F978F6"/>
    <w:rsid w:val="00FA62E2"/>
    <w:rsid w:val="00FC0F90"/>
    <w:rsid w:val="00FD245B"/>
    <w:rsid w:val="00FD5157"/>
    <w:rsid w:val="00FD658A"/>
    <w:rsid w:val="00FD6A8B"/>
    <w:rsid w:val="00FD6D2B"/>
    <w:rsid w:val="00FE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A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481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481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366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481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2481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724814"/>
    <w:rPr>
      <w:rFonts w:ascii="Times New Roman" w:hAnsi="Times New Roman" w:cs="Times New Roman"/>
      <w:color w:val="648BCB"/>
      <w:u w:val="single"/>
    </w:rPr>
  </w:style>
  <w:style w:type="character" w:styleId="a4">
    <w:name w:val="FollowedHyperlink"/>
    <w:uiPriority w:val="99"/>
    <w:rsid w:val="00724814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724814"/>
    <w:pPr>
      <w:spacing w:before="240" w:after="12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724814"/>
    <w:pPr>
      <w:shd w:val="clear" w:color="auto" w:fill="FFFFFF"/>
      <w:spacing w:line="240" w:lineRule="atLeast"/>
    </w:pPr>
    <w:rPr>
      <w:rFonts w:ascii="Times New Roman" w:eastAsia="Times New Roman" w:hAnsi="Times New Roman"/>
      <w:b/>
      <w:bCs/>
      <w:spacing w:val="10"/>
      <w:sz w:val="25"/>
      <w:szCs w:val="25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72481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eastAsia="ru-RU"/>
    </w:rPr>
  </w:style>
  <w:style w:type="paragraph" w:customStyle="1" w:styleId="BodyText33">
    <w:name w:val="Body Text 33"/>
    <w:basedOn w:val="a"/>
    <w:uiPriority w:val="99"/>
    <w:rsid w:val="00724814"/>
    <w:pPr>
      <w:widowControl w:val="0"/>
      <w:overflowPunct w:val="0"/>
      <w:autoSpaceDE w:val="0"/>
      <w:autoSpaceDN w:val="0"/>
      <w:adjustRightInd w:val="0"/>
      <w:spacing w:line="216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Подпись к таблице_"/>
    <w:link w:val="a8"/>
    <w:uiPriority w:val="99"/>
    <w:locked/>
    <w:rsid w:val="00724814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724814"/>
    <w:pPr>
      <w:shd w:val="clear" w:color="auto" w:fill="FFFFFF"/>
      <w:spacing w:line="240" w:lineRule="atLeast"/>
    </w:pPr>
    <w:rPr>
      <w:b/>
      <w:bCs/>
      <w:spacing w:val="10"/>
      <w:sz w:val="25"/>
      <w:szCs w:val="25"/>
    </w:rPr>
  </w:style>
  <w:style w:type="character" w:customStyle="1" w:styleId="31">
    <w:name w:val="Основной текст (3)_"/>
    <w:link w:val="310"/>
    <w:uiPriority w:val="99"/>
    <w:locked/>
    <w:rsid w:val="00724814"/>
    <w:rPr>
      <w:rFonts w:cs="Times New Roman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24814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12">
    <w:name w:val="Заголовок №1_"/>
    <w:link w:val="110"/>
    <w:uiPriority w:val="99"/>
    <w:locked/>
    <w:rsid w:val="00724814"/>
    <w:rPr>
      <w:rFonts w:ascii="Arial" w:hAnsi="Arial" w:cs="Arial"/>
      <w:b/>
      <w:bCs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24814"/>
    <w:pPr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sz w:val="63"/>
      <w:szCs w:val="63"/>
    </w:rPr>
  </w:style>
  <w:style w:type="character" w:customStyle="1" w:styleId="a9">
    <w:name w:val="Колонтитул_"/>
    <w:link w:val="aa"/>
    <w:uiPriority w:val="99"/>
    <w:locked/>
    <w:rsid w:val="00724814"/>
    <w:rPr>
      <w:rFonts w:cs="Times New Roman"/>
      <w:shd w:val="clear" w:color="auto" w:fill="FFFFFF"/>
      <w:lang w:val="uk-UA" w:eastAsia="uk-UA"/>
    </w:rPr>
  </w:style>
  <w:style w:type="paragraph" w:customStyle="1" w:styleId="aa">
    <w:name w:val="Колонтитул"/>
    <w:basedOn w:val="a"/>
    <w:link w:val="a9"/>
    <w:uiPriority w:val="99"/>
    <w:rsid w:val="00724814"/>
    <w:pPr>
      <w:shd w:val="clear" w:color="auto" w:fill="FFFFFF"/>
    </w:pPr>
    <w:rPr>
      <w:lang w:val="uk-UA" w:eastAsia="uk-UA"/>
    </w:rPr>
  </w:style>
  <w:style w:type="character" w:customStyle="1" w:styleId="21">
    <w:name w:val="Заголовок №2_"/>
    <w:link w:val="210"/>
    <w:uiPriority w:val="99"/>
    <w:locked/>
    <w:rsid w:val="00724814"/>
    <w:rPr>
      <w:rFonts w:ascii="Arial" w:hAnsi="Arial" w:cs="Arial"/>
      <w:b/>
      <w:bCs/>
      <w:sz w:val="31"/>
      <w:szCs w:val="31"/>
      <w:shd w:val="clear" w:color="auto" w:fill="FFFFFF"/>
      <w:lang w:val="uk-UA" w:eastAsia="uk-UA"/>
    </w:rPr>
  </w:style>
  <w:style w:type="paragraph" w:customStyle="1" w:styleId="210">
    <w:name w:val="Заголовок №21"/>
    <w:basedOn w:val="a"/>
    <w:link w:val="21"/>
    <w:uiPriority w:val="99"/>
    <w:rsid w:val="00724814"/>
    <w:pPr>
      <w:shd w:val="clear" w:color="auto" w:fill="FFFFFF"/>
      <w:spacing w:before="180" w:after="300" w:line="240" w:lineRule="atLeast"/>
      <w:jc w:val="center"/>
      <w:outlineLvl w:val="1"/>
    </w:pPr>
    <w:rPr>
      <w:rFonts w:ascii="Arial" w:hAnsi="Arial" w:cs="Arial"/>
      <w:b/>
      <w:bCs/>
      <w:sz w:val="31"/>
      <w:szCs w:val="31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724814"/>
    <w:rPr>
      <w:rFonts w:cs="Times New Roman"/>
      <w:b/>
      <w:bCs/>
      <w:sz w:val="27"/>
      <w:szCs w:val="27"/>
      <w:shd w:val="clear" w:color="auto" w:fill="FFFFFF"/>
      <w:lang w:val="uk-UA" w:eastAsia="uk-UA"/>
    </w:rPr>
  </w:style>
  <w:style w:type="paragraph" w:customStyle="1" w:styleId="33">
    <w:name w:val="Заголовок №3"/>
    <w:basedOn w:val="a"/>
    <w:link w:val="32"/>
    <w:uiPriority w:val="99"/>
    <w:rsid w:val="00724814"/>
    <w:pPr>
      <w:shd w:val="clear" w:color="auto" w:fill="FFFFFF"/>
      <w:spacing w:before="600" w:after="300" w:line="240" w:lineRule="atLeast"/>
      <w:jc w:val="center"/>
      <w:outlineLvl w:val="2"/>
    </w:pPr>
    <w:rPr>
      <w:b/>
      <w:bCs/>
      <w:sz w:val="27"/>
      <w:szCs w:val="27"/>
      <w:lang w:val="uk-UA" w:eastAsia="uk-UA"/>
    </w:rPr>
  </w:style>
  <w:style w:type="character" w:customStyle="1" w:styleId="5">
    <w:name w:val="Основной текст (5)_"/>
    <w:link w:val="51"/>
    <w:uiPriority w:val="99"/>
    <w:locked/>
    <w:rsid w:val="00724814"/>
    <w:rPr>
      <w:rFonts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24814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724814"/>
    <w:rPr>
      <w:rFonts w:cs="Times New Roman"/>
      <w:noProof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4814"/>
    <w:pPr>
      <w:shd w:val="clear" w:color="auto" w:fill="FFFFFF"/>
      <w:spacing w:before="60" w:line="240" w:lineRule="atLeast"/>
      <w:jc w:val="both"/>
    </w:pPr>
    <w:rPr>
      <w:noProof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724814"/>
    <w:rPr>
      <w:rFonts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24814"/>
    <w:pPr>
      <w:shd w:val="clear" w:color="auto" w:fill="FFFFFF"/>
      <w:spacing w:before="240" w:line="331" w:lineRule="exact"/>
    </w:pPr>
    <w:rPr>
      <w:sz w:val="27"/>
      <w:szCs w:val="27"/>
    </w:rPr>
  </w:style>
  <w:style w:type="character" w:customStyle="1" w:styleId="13">
    <w:name w:val="Заголовок №1 (3)_"/>
    <w:link w:val="131"/>
    <w:uiPriority w:val="99"/>
    <w:locked/>
    <w:rsid w:val="0072481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724814"/>
    <w:pPr>
      <w:shd w:val="clear" w:color="auto" w:fill="FFFFFF"/>
      <w:spacing w:line="331" w:lineRule="exact"/>
      <w:outlineLvl w:val="0"/>
    </w:pPr>
    <w:rPr>
      <w:b/>
      <w:bCs/>
      <w:sz w:val="27"/>
      <w:szCs w:val="27"/>
    </w:rPr>
  </w:style>
  <w:style w:type="character" w:customStyle="1" w:styleId="120">
    <w:name w:val="Заголовок №1 (2)_"/>
    <w:link w:val="121"/>
    <w:uiPriority w:val="99"/>
    <w:locked/>
    <w:rsid w:val="00724814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724814"/>
    <w:pPr>
      <w:shd w:val="clear" w:color="auto" w:fill="FFFFFF"/>
      <w:spacing w:after="240" w:line="283" w:lineRule="exact"/>
      <w:ind w:firstLine="3420"/>
      <w:outlineLvl w:val="0"/>
    </w:pPr>
    <w:rPr>
      <w:b/>
      <w:bCs/>
      <w:sz w:val="23"/>
      <w:szCs w:val="23"/>
    </w:rPr>
  </w:style>
  <w:style w:type="character" w:customStyle="1" w:styleId="7">
    <w:name w:val="Основной текст (7)_"/>
    <w:link w:val="71"/>
    <w:uiPriority w:val="99"/>
    <w:locked/>
    <w:rsid w:val="00724814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24814"/>
    <w:pPr>
      <w:shd w:val="clear" w:color="auto" w:fill="FFFFFF"/>
      <w:spacing w:after="240" w:line="283" w:lineRule="exact"/>
      <w:ind w:firstLine="720"/>
    </w:pPr>
    <w:rPr>
      <w:b/>
      <w:bCs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72481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724814"/>
    <w:pPr>
      <w:shd w:val="clear" w:color="auto" w:fill="FFFFFF"/>
      <w:spacing w:before="1620" w:line="326" w:lineRule="exact"/>
      <w:outlineLvl w:val="1"/>
    </w:pPr>
    <w:rPr>
      <w:b/>
      <w:bCs/>
      <w:sz w:val="27"/>
      <w:szCs w:val="27"/>
    </w:rPr>
  </w:style>
  <w:style w:type="character" w:customStyle="1" w:styleId="14">
    <w:name w:val="Заголовок №1 (4)_"/>
    <w:link w:val="140"/>
    <w:uiPriority w:val="99"/>
    <w:locked/>
    <w:rsid w:val="00724814"/>
    <w:rPr>
      <w:rFonts w:cs="Times New Roman"/>
      <w:sz w:val="27"/>
      <w:szCs w:val="27"/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724814"/>
    <w:pPr>
      <w:shd w:val="clear" w:color="auto" w:fill="FFFFFF"/>
      <w:spacing w:line="326" w:lineRule="exact"/>
      <w:outlineLvl w:val="0"/>
    </w:pPr>
    <w:rPr>
      <w:sz w:val="27"/>
      <w:szCs w:val="27"/>
    </w:rPr>
  </w:style>
  <w:style w:type="table" w:styleId="ab">
    <w:name w:val="Table Grid"/>
    <w:basedOn w:val="a1"/>
    <w:uiPriority w:val="99"/>
    <w:rsid w:val="00724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uiPriority w:val="99"/>
    <w:semiHidden/>
    <w:rsid w:val="00724814"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27416E"/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5E66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E6642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link w:val="101"/>
    <w:uiPriority w:val="99"/>
    <w:locked/>
    <w:rsid w:val="0077483E"/>
    <w:rPr>
      <w:rFonts w:ascii="Times New Roman CYR" w:eastAsia="Times New Roman" w:hAnsi="Times New Roman CYR"/>
      <w:b/>
      <w:i/>
      <w:shd w:val="clear" w:color="auto" w:fill="FFFFFF"/>
      <w:lang w:eastAsia="uk-UA"/>
    </w:rPr>
  </w:style>
  <w:style w:type="paragraph" w:customStyle="1" w:styleId="101">
    <w:name w:val="Основной текст (10)1"/>
    <w:basedOn w:val="a"/>
    <w:link w:val="100"/>
    <w:uiPriority w:val="99"/>
    <w:rsid w:val="0077483E"/>
    <w:pPr>
      <w:shd w:val="clear" w:color="auto" w:fill="FFFFFF"/>
      <w:spacing w:line="240" w:lineRule="atLeast"/>
    </w:pPr>
    <w:rPr>
      <w:rFonts w:ascii="Times New Roman CYR" w:eastAsia="Times New Roman" w:hAnsi="Times New Roman CYR"/>
      <w:b/>
      <w:i/>
      <w:sz w:val="20"/>
      <w:szCs w:val="20"/>
      <w:lang w:eastAsia="uk-UA"/>
    </w:rPr>
  </w:style>
  <w:style w:type="paragraph" w:styleId="ae">
    <w:name w:val="header"/>
    <w:basedOn w:val="a"/>
    <w:link w:val="af"/>
    <w:uiPriority w:val="99"/>
    <w:unhideWhenUsed/>
    <w:rsid w:val="007A4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A488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A4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A4885"/>
    <w:rPr>
      <w:sz w:val="22"/>
      <w:szCs w:val="22"/>
      <w:lang w:eastAsia="en-US"/>
    </w:rPr>
  </w:style>
  <w:style w:type="paragraph" w:styleId="af2">
    <w:name w:val="No Spacing"/>
    <w:uiPriority w:val="1"/>
    <w:qFormat/>
    <w:rsid w:val="006426FB"/>
    <w:rPr>
      <w:rFonts w:eastAsia="Times New Roman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D366A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locked/>
    <w:rsid w:val="00D366A3"/>
    <w:pPr>
      <w:ind w:left="220"/>
    </w:pPr>
  </w:style>
  <w:style w:type="character" w:customStyle="1" w:styleId="30">
    <w:name w:val="Заголовок 3 Знак"/>
    <w:link w:val="3"/>
    <w:rsid w:val="00D366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4">
    <w:name w:val="toc 3"/>
    <w:basedOn w:val="a"/>
    <w:next w:val="a"/>
    <w:autoRedefine/>
    <w:uiPriority w:val="39"/>
    <w:locked/>
    <w:rsid w:val="00D366A3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2AE9-3617-4368-8049-FA79910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3660</Words>
  <Characters>26264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dcterms:created xsi:type="dcterms:W3CDTF">2018-06-12T11:26:00Z</dcterms:created>
  <dcterms:modified xsi:type="dcterms:W3CDTF">2018-06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